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46390" w:rsidR="002D432F" w:rsidP="00B470B3" w:rsidRDefault="002D432F" w14:paraId="79275D20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B46390" w:rsidR="00F96EF8" w:rsidP="00B470B3" w:rsidRDefault="00F96EF8" w14:paraId="79275D21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6390">
        <w:rPr>
          <w:rFonts w:ascii="Arial" w:hAnsi="Arial" w:cs="Arial"/>
          <w:sz w:val="24"/>
          <w:szCs w:val="24"/>
        </w:rPr>
        <w:t xml:space="preserve">Date </w:t>
      </w:r>
      <w:r w:rsidRPr="00B46390" w:rsidR="00047F27">
        <w:rPr>
          <w:rFonts w:ascii="Arial" w:hAnsi="Arial" w:cs="Arial"/>
          <w:sz w:val="24"/>
          <w:szCs w:val="24"/>
        </w:rPr>
        <w:t>of initial E</w:t>
      </w:r>
      <w:r w:rsidRPr="00B46390">
        <w:rPr>
          <w:rFonts w:ascii="Arial" w:hAnsi="Arial" w:cs="Arial"/>
          <w:sz w:val="24"/>
          <w:szCs w:val="24"/>
        </w:rPr>
        <w:t xml:space="preserve">arly </w:t>
      </w:r>
      <w:r w:rsidRPr="00B46390" w:rsidR="00047F27">
        <w:rPr>
          <w:rFonts w:ascii="Arial" w:hAnsi="Arial" w:cs="Arial"/>
          <w:sz w:val="24"/>
          <w:szCs w:val="24"/>
        </w:rPr>
        <w:t>H</w:t>
      </w:r>
      <w:r w:rsidRPr="00B46390">
        <w:rPr>
          <w:rFonts w:ascii="Arial" w:hAnsi="Arial" w:cs="Arial"/>
          <w:sz w:val="24"/>
          <w:szCs w:val="24"/>
        </w:rPr>
        <w:t xml:space="preserve">elp </w:t>
      </w:r>
      <w:r w:rsidRPr="00B46390" w:rsidR="00047F27">
        <w:rPr>
          <w:rFonts w:ascii="Arial" w:hAnsi="Arial" w:cs="Arial"/>
          <w:sz w:val="24"/>
          <w:szCs w:val="24"/>
        </w:rPr>
        <w:t>A</w:t>
      </w:r>
      <w:r w:rsidRPr="00B46390">
        <w:rPr>
          <w:rFonts w:ascii="Arial" w:hAnsi="Arial" w:cs="Arial"/>
          <w:sz w:val="24"/>
          <w:szCs w:val="24"/>
        </w:rPr>
        <w:t xml:space="preserve">ssessment:  </w:t>
      </w:r>
      <w:sdt>
        <w:sdtPr>
          <w:rPr>
            <w:rStyle w:val="PlaceholderText"/>
            <w:rFonts w:ascii="Arial" w:hAnsi="Arial" w:cs="Arial"/>
            <w:sz w:val="24"/>
            <w:szCs w:val="24"/>
          </w:rPr>
          <w:id w:val="791862170"/>
          <w:placeholder>
            <w:docPart w:val="31592A0C264D44D0860D626769D93374"/>
          </w:placeholder>
          <w:showingPlcHdr/>
          <w:date w:fullDate="2020-09-07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Pr="00B46390">
            <w:rPr>
              <w:rStyle w:val="PlaceholderText"/>
              <w:rFonts w:ascii="Arial" w:hAnsi="Arial" w:cs="Arial"/>
              <w:sz w:val="24"/>
              <w:szCs w:val="24"/>
            </w:rPr>
            <w:t>Click here to enter a date.</w:t>
          </w:r>
        </w:sdtContent>
      </w:sdt>
    </w:p>
    <w:p w:rsidRPr="00B46390" w:rsidR="00F96EF8" w:rsidP="00B470B3" w:rsidRDefault="00F96EF8" w14:paraId="79275D22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6390">
        <w:rPr>
          <w:rFonts w:ascii="Arial" w:hAnsi="Arial" w:cs="Arial"/>
          <w:sz w:val="24"/>
          <w:szCs w:val="24"/>
        </w:rPr>
        <w:t xml:space="preserve">Date </w:t>
      </w:r>
      <w:r w:rsidRPr="00B46390" w:rsidR="00047F27">
        <w:rPr>
          <w:rFonts w:ascii="Arial" w:hAnsi="Arial" w:cs="Arial"/>
          <w:sz w:val="24"/>
          <w:szCs w:val="24"/>
        </w:rPr>
        <w:t>of r</w:t>
      </w:r>
      <w:r w:rsidRPr="00B46390">
        <w:rPr>
          <w:rFonts w:ascii="Arial" w:hAnsi="Arial" w:cs="Arial"/>
          <w:sz w:val="24"/>
          <w:szCs w:val="24"/>
        </w:rPr>
        <w:t>eview</w:t>
      </w:r>
      <w:r w:rsidRPr="00B46390" w:rsidR="003941E6">
        <w:rPr>
          <w:rFonts w:ascii="Arial" w:hAnsi="Arial" w:cs="Arial"/>
          <w:sz w:val="24"/>
          <w:szCs w:val="24"/>
        </w:rPr>
        <w:t>:</w:t>
      </w:r>
    </w:p>
    <w:p w:rsidRPr="00B46390" w:rsidR="00F96EF8" w:rsidP="00B470B3" w:rsidRDefault="00F96EF8" w14:paraId="79275D23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6390">
        <w:rPr>
          <w:rFonts w:ascii="Arial" w:hAnsi="Arial" w:cs="Arial"/>
          <w:sz w:val="24"/>
          <w:szCs w:val="24"/>
        </w:rPr>
        <w:t xml:space="preserve">Review number: </w:t>
      </w:r>
    </w:p>
    <w:p w:rsidRPr="00B46390" w:rsidR="00F96EF8" w:rsidP="00B470B3" w:rsidRDefault="00601DF0" w14:paraId="79275D24" w14:textId="77777777">
      <w:pPr>
        <w:spacing w:after="0" w:line="360" w:lineRule="auto"/>
        <w:rPr>
          <w:rFonts w:ascii="Arial" w:hAnsi="Arial" w:cs="Arial"/>
          <w:bCs/>
          <w:color w:val="0070C0"/>
          <w:sz w:val="24"/>
          <w:szCs w:val="24"/>
        </w:rPr>
      </w:pPr>
      <w:r w:rsidRPr="00B46390">
        <w:rPr>
          <w:rFonts w:ascii="Arial" w:hAnsi="Arial" w:cs="Arial"/>
          <w:bCs/>
          <w:color w:val="0070C0"/>
          <w:sz w:val="24"/>
          <w:szCs w:val="24"/>
        </w:rPr>
        <w:t>(</w:t>
      </w:r>
      <w:r w:rsidRPr="00B46390" w:rsidR="00A14921">
        <w:rPr>
          <w:rFonts w:ascii="Arial" w:hAnsi="Arial" w:cs="Arial"/>
          <w:bCs/>
          <w:color w:val="0070C0"/>
          <w:sz w:val="24"/>
          <w:szCs w:val="24"/>
        </w:rPr>
        <w:t xml:space="preserve">So that you can track the number of </w:t>
      </w:r>
      <w:r w:rsidRPr="00B46390" w:rsidR="00F33667">
        <w:rPr>
          <w:rFonts w:ascii="Arial" w:hAnsi="Arial" w:cs="Arial"/>
          <w:bCs/>
          <w:color w:val="0070C0"/>
          <w:sz w:val="24"/>
          <w:szCs w:val="24"/>
        </w:rPr>
        <w:t>action</w:t>
      </w:r>
      <w:r w:rsidRPr="00B46390" w:rsidR="00A14921">
        <w:rPr>
          <w:rFonts w:ascii="Arial" w:hAnsi="Arial" w:cs="Arial"/>
          <w:bCs/>
          <w:color w:val="0070C0"/>
          <w:sz w:val="24"/>
          <w:szCs w:val="24"/>
        </w:rPr>
        <w:t xml:space="preserve"> plans that have been developed and reviewed</w:t>
      </w:r>
      <w:r w:rsidRPr="00B46390">
        <w:rPr>
          <w:rFonts w:ascii="Arial" w:hAnsi="Arial" w:cs="Arial"/>
          <w:bCs/>
          <w:color w:val="0070C0"/>
          <w:sz w:val="24"/>
          <w:szCs w:val="24"/>
        </w:rPr>
        <w:t>)</w:t>
      </w:r>
    </w:p>
    <w:p w:rsidRPr="00B46390" w:rsidR="00F96EF8" w:rsidP="00B470B3" w:rsidRDefault="00F96EF8" w14:paraId="79275D25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6390">
        <w:rPr>
          <w:rFonts w:ascii="Arial" w:hAnsi="Arial" w:cs="Arial"/>
          <w:sz w:val="24"/>
          <w:szCs w:val="24"/>
        </w:rPr>
        <w:t xml:space="preserve">Date </w:t>
      </w:r>
      <w:r w:rsidRPr="00B46390" w:rsidR="00047F27">
        <w:rPr>
          <w:rFonts w:ascii="Arial" w:hAnsi="Arial" w:cs="Arial"/>
          <w:sz w:val="24"/>
          <w:szCs w:val="24"/>
        </w:rPr>
        <w:t>of previous r</w:t>
      </w:r>
      <w:r w:rsidRPr="00B46390">
        <w:rPr>
          <w:rFonts w:ascii="Arial" w:hAnsi="Arial" w:cs="Arial"/>
          <w:sz w:val="24"/>
          <w:szCs w:val="24"/>
        </w:rPr>
        <w:t xml:space="preserve">eview:  </w:t>
      </w:r>
      <w:sdt>
        <w:sdtPr>
          <w:rPr>
            <w:rStyle w:val="PlaceholderText"/>
            <w:rFonts w:ascii="Arial" w:hAnsi="Arial" w:cs="Arial"/>
            <w:sz w:val="24"/>
            <w:szCs w:val="24"/>
          </w:rPr>
          <w:id w:val="1192338575"/>
          <w:placeholder>
            <w:docPart w:val="50C9B6CE710C498A97621AA68ADBFE4D"/>
          </w:placeholder>
          <w:showingPlcHdr/>
          <w:date w:fullDate="2020-09-07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Pr="00B46390">
            <w:rPr>
              <w:rStyle w:val="PlaceholderText"/>
              <w:rFonts w:ascii="Arial" w:hAnsi="Arial" w:cs="Arial"/>
              <w:sz w:val="24"/>
              <w:szCs w:val="24"/>
            </w:rPr>
            <w:t>Click here to enter a date.</w:t>
          </w:r>
        </w:sdtContent>
      </w:sdt>
    </w:p>
    <w:p w:rsidRPr="00B46390" w:rsidR="00F96EF8" w:rsidP="00B470B3" w:rsidRDefault="00F96EF8" w14:paraId="79275D26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B46390" w:rsidR="00B470B3" w:rsidP="00047F27" w:rsidRDefault="006C793D" w14:paraId="79275D27" w14:textId="77777777">
      <w:pPr>
        <w:pStyle w:val="Heading1"/>
        <w:numPr>
          <w:ilvl w:val="0"/>
          <w:numId w:val="19"/>
        </w:numPr>
        <w:tabs>
          <w:tab w:val="left" w:pos="1958"/>
        </w:tabs>
        <w:spacing w:before="0" w:line="360" w:lineRule="auto"/>
        <w:rPr>
          <w:rFonts w:cs="Arial"/>
          <w:sz w:val="24"/>
          <w:szCs w:val="24"/>
        </w:rPr>
      </w:pPr>
      <w:r w:rsidRPr="00B46390">
        <w:rPr>
          <w:rFonts w:cs="Arial"/>
          <w:sz w:val="24"/>
          <w:szCs w:val="24"/>
        </w:rPr>
        <w:t>Family Details</w:t>
      </w:r>
    </w:p>
    <w:p w:rsidRPr="00B46390" w:rsidR="00D15F01" w:rsidP="00B470B3" w:rsidRDefault="00B470B3" w14:paraId="79275D28" w14:textId="77777777">
      <w:pPr>
        <w:spacing w:after="0" w:line="360" w:lineRule="auto"/>
        <w:rPr>
          <w:rFonts w:ascii="Arial" w:hAnsi="Arial" w:cs="Arial"/>
          <w:bCs/>
          <w:color w:val="0070C0"/>
          <w:sz w:val="24"/>
          <w:szCs w:val="24"/>
        </w:rPr>
      </w:pPr>
      <w:r w:rsidRPr="00B46390">
        <w:rPr>
          <w:rFonts w:ascii="Arial" w:hAnsi="Arial" w:cs="Arial"/>
          <w:bCs/>
          <w:color w:val="0070C0"/>
          <w:sz w:val="24"/>
          <w:szCs w:val="24"/>
        </w:rPr>
        <w:t>D</w:t>
      </w:r>
      <w:r w:rsidRPr="00B46390" w:rsidR="00EB01AF">
        <w:rPr>
          <w:rFonts w:ascii="Arial" w:hAnsi="Arial" w:cs="Arial"/>
          <w:bCs/>
          <w:color w:val="0070C0"/>
          <w:sz w:val="24"/>
          <w:szCs w:val="24"/>
        </w:rPr>
        <w:t xml:space="preserve">etails of all subject children - </w:t>
      </w:r>
      <w:r w:rsidRPr="00B46390" w:rsidR="002D432F">
        <w:rPr>
          <w:rFonts w:ascii="Arial" w:hAnsi="Arial" w:cs="Arial"/>
          <w:bCs/>
          <w:color w:val="0070C0"/>
          <w:sz w:val="24"/>
          <w:szCs w:val="24"/>
        </w:rPr>
        <w:t>p</w:t>
      </w:r>
      <w:r w:rsidRPr="00B46390" w:rsidR="00D7384D">
        <w:rPr>
          <w:rFonts w:ascii="Arial" w:hAnsi="Arial" w:cs="Arial"/>
          <w:bCs/>
          <w:color w:val="0070C0"/>
          <w:sz w:val="24"/>
          <w:szCs w:val="24"/>
        </w:rPr>
        <w:t>lease include a</w:t>
      </w:r>
      <w:r w:rsidRPr="00B46390" w:rsidR="00A7082B">
        <w:rPr>
          <w:rFonts w:ascii="Arial" w:hAnsi="Arial" w:cs="Arial"/>
          <w:bCs/>
          <w:color w:val="0070C0"/>
          <w:sz w:val="24"/>
          <w:szCs w:val="24"/>
        </w:rPr>
        <w:t>ll of the children in the family</w:t>
      </w:r>
      <w:r w:rsidRPr="00B46390" w:rsidR="002D432F">
        <w:rPr>
          <w:rFonts w:ascii="Arial" w:hAnsi="Arial" w:cs="Arial"/>
          <w:bCs/>
          <w:color w:val="0070C0"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72"/>
        <w:gridCol w:w="1980"/>
        <w:gridCol w:w="1981"/>
        <w:gridCol w:w="1981"/>
        <w:gridCol w:w="1981"/>
        <w:gridCol w:w="1978"/>
        <w:gridCol w:w="1975"/>
      </w:tblGrid>
      <w:tr w:rsidRPr="00B46390" w:rsidR="000877AF" w:rsidTr="00B470B3" w14:paraId="79275D30" w14:textId="77777777">
        <w:trPr>
          <w:trHeight w:val="526"/>
          <w:tblHeader/>
        </w:trPr>
        <w:tc>
          <w:tcPr>
            <w:tcW w:w="743" w:type="pct"/>
          </w:tcPr>
          <w:p w:rsidRPr="00B46390" w:rsidR="000877AF" w:rsidP="00047F27" w:rsidRDefault="000877AF" w14:paraId="79275D2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10" w:type="pct"/>
          </w:tcPr>
          <w:p w:rsidRPr="00B46390" w:rsidR="000877AF" w:rsidP="00047F27" w:rsidRDefault="000877AF" w14:paraId="79275D2A" w14:textId="777777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710" w:type="pct"/>
          </w:tcPr>
          <w:p w:rsidRPr="00B46390" w:rsidR="000877AF" w:rsidP="00047F27" w:rsidRDefault="000877AF" w14:paraId="79275D2B" w14:textId="777777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DOB/EDD</w:t>
            </w:r>
          </w:p>
        </w:tc>
        <w:tc>
          <w:tcPr>
            <w:tcW w:w="710" w:type="pct"/>
          </w:tcPr>
          <w:p w:rsidRPr="00B46390" w:rsidR="000877AF" w:rsidP="00047F27" w:rsidRDefault="000877AF" w14:paraId="79275D2C" w14:textId="777777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Gender</w:t>
            </w:r>
            <w:r w:rsidRPr="00B46390" w:rsidR="00D67E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6390" w:rsidR="00145092">
              <w:rPr>
                <w:rFonts w:ascii="Arial" w:hAnsi="Arial" w:cs="Arial"/>
                <w:b/>
                <w:sz w:val="24"/>
                <w:szCs w:val="24"/>
              </w:rPr>
              <w:t>(leave blank if prefer not to say)</w:t>
            </w:r>
          </w:p>
        </w:tc>
        <w:tc>
          <w:tcPr>
            <w:tcW w:w="710" w:type="pct"/>
          </w:tcPr>
          <w:p w:rsidRPr="00B46390" w:rsidR="000877AF" w:rsidP="00047F27" w:rsidRDefault="000877AF" w14:paraId="79275D2D" w14:textId="777777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Ethnicity</w:t>
            </w:r>
          </w:p>
        </w:tc>
        <w:tc>
          <w:tcPr>
            <w:tcW w:w="709" w:type="pct"/>
          </w:tcPr>
          <w:p w:rsidRPr="00B46390" w:rsidR="000877AF" w:rsidP="00047F27" w:rsidRDefault="000877AF" w14:paraId="79275D2E" w14:textId="777777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Religion</w:t>
            </w:r>
          </w:p>
        </w:tc>
        <w:tc>
          <w:tcPr>
            <w:tcW w:w="708" w:type="pct"/>
          </w:tcPr>
          <w:p w:rsidRPr="00B46390" w:rsidR="000877AF" w:rsidP="00047F27" w:rsidRDefault="003941E6" w14:paraId="79275D2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Did they attend the meeting</w:t>
            </w:r>
            <w:r w:rsidRPr="00B46390" w:rsidR="000877AF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sdt>
        <w:sdtPr>
          <w:rPr>
            <w:rFonts w:ascii="Arial" w:hAnsi="Arial" w:cs="Arial"/>
            <w:sz w:val="24"/>
            <w:szCs w:val="24"/>
          </w:rPr>
          <w:id w:val="-1252197323"/>
          <w15:repeatingSection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182016027"/>
              <w:placeholder>
                <w:docPart w:val="D7E2A4BABBC144CF9576353590ED8F2B"/>
              </w:placeholder>
              <w15:repeatingSectionItem/>
            </w:sdtPr>
            <w:sdtEndPr/>
            <w:sdtContent>
              <w:tr w:rsidRPr="00B46390" w:rsidR="000877AF" w:rsidTr="00B470B3" w14:paraId="79275D38" w14:textId="77777777">
                <w:trPr>
                  <w:trHeight w:val="526"/>
                </w:trPr>
                <w:tc>
                  <w:tcPr>
                    <w:tcW w:w="743" w:type="pct"/>
                    <w:vAlign w:val="center"/>
                  </w:tcPr>
                  <w:p w:rsidRPr="00B46390" w:rsidR="000877AF" w:rsidP="00B470B3" w:rsidRDefault="000877AF" w14:paraId="79275D31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710" w:type="pct"/>
                    <w:vAlign w:val="center"/>
                  </w:tcPr>
                  <w:p w:rsidRPr="00B46390" w:rsidR="000877AF" w:rsidP="00B470B3" w:rsidRDefault="000877AF" w14:paraId="79275D32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225641366"/>
                    <w:placeholder>
                      <w:docPart w:val="DB65A3DFB0164178BD7CD4EDE586F7DA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710" w:type="pct"/>
                        <w:vAlign w:val="center"/>
                      </w:tcPr>
                      <w:p w:rsidRPr="00B46390" w:rsidR="000877AF" w:rsidP="00B470B3" w:rsidRDefault="000877AF" w14:paraId="79275D33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264611529"/>
                    <w:placeholder>
                      <w:docPart w:val="BDF185AB1FC74F7790BFE53CFB6072FF"/>
                    </w:placeholder>
                    <w:showingPlcHdr/>
                    <w:dropDownList>
                      <w:listItem w:value="Choose an item"/>
                      <w:listItem w:displayText="Male" w:value="Male"/>
                      <w:listItem w:displayText="Female" w:value="Female"/>
                      <w:listItem w:displayText="Indeterminate" w:value="Indeterminate"/>
                      <w:listItem w:displayText="Unknown" w:value="Unknown"/>
                    </w:dropDownList>
                  </w:sdtPr>
                  <w:sdtEndPr/>
                  <w:sdtContent>
                    <w:tc>
                      <w:tcPr>
                        <w:tcW w:w="710" w:type="pct"/>
                        <w:vAlign w:val="center"/>
                      </w:tcPr>
                      <w:p w:rsidRPr="00B46390" w:rsidR="000877AF" w:rsidP="00B470B3" w:rsidRDefault="000877AF" w14:paraId="79275D34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035914249"/>
                    <w:placeholder>
                      <w:docPart w:val="1029EB8DE6D74DCEADEAEA627C7D78DD"/>
                    </w:placeholder>
                    <w:showingPlcHdr/>
                    <w:dropDownList>
                      <w:listItem w:value="Choose an item."/>
                      <w:listItem w:displayText="Black/African/Caribbean/Black British" w:value="Black/African/Caribbean/Black British"/>
                      <w:listItem w:displayText="White" w:value="White"/>
                      <w:listItem w:displayText="Mixed/Multiple Ethnic Groups" w:value="Mixed/Multiple Ethnic Groups"/>
                      <w:listItem w:displayText="Asian/Asian British" w:value="Asian/Asian British"/>
                      <w:listItem w:displayText="Black/Black British" w:value="Black/Black British"/>
                      <w:listItem w:displayText="Chinese" w:value="Chinese"/>
                      <w:listItem w:displayText="Other Ethnic Groups" w:value="Other Ethnic Groups"/>
                      <w:listItem w:displayText="Not Stated" w:value="Not Stated"/>
                    </w:dropDownList>
                  </w:sdtPr>
                  <w:sdtEndPr/>
                  <w:sdtContent>
                    <w:tc>
                      <w:tcPr>
                        <w:tcW w:w="710" w:type="pct"/>
                        <w:vAlign w:val="center"/>
                      </w:tcPr>
                      <w:p w:rsidRPr="00B46390" w:rsidR="000877AF" w:rsidP="00B470B3" w:rsidRDefault="000877AF" w14:paraId="79275D35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379357414"/>
                    <w:placeholder>
                      <w:docPart w:val="52F8195705E941CBB6A9AF4EDB895B0A"/>
                    </w:placeholder>
                    <w:showingPlcHdr/>
                    <w:dropDownList>
                      <w:listItem w:value="Choose an item."/>
                      <w:listItem w:displayText="Baptist" w:value="Baptist"/>
                      <w:listItem w:displayText="Christian" w:value="Christian"/>
                      <w:listItem w:displayText="Anglian" w:value="Anglian"/>
                      <w:listItem w:displayText="Atheist" w:value="Atheist"/>
                      <w:listItem w:displayText="Buddhist" w:value="Buddhist"/>
                      <w:listItem w:displayText="Christian Scientist" w:value="Christian Scientist"/>
                      <w:listItem w:displayText="Church of England" w:value="Church of England"/>
                      <w:listItem w:displayText="Greek/Eastern Orthodox" w:value="Greek/Eastern Orthodox"/>
                      <w:listItem w:displayText="Hindu" w:value="Hindu"/>
                      <w:listItem w:displayText="Information Not Obtained" w:value="Information Not Obtained"/>
                      <w:listItem w:displayText="Islam" w:value="Islam"/>
                      <w:listItem w:displayText="Jain" w:value="Jain"/>
                      <w:listItem w:displayText="Jehovahs Witness" w:value="Jehovahs Witness"/>
                      <w:listItem w:displayText="Jewish" w:value="Jewish"/>
                      <w:listItem w:displayText="Methodist" w:value="Methodist"/>
                      <w:listItem w:displayText="Mormonism" w:value="Mormonism"/>
                      <w:listItem w:displayText="No Religion" w:value="No Religion"/>
                      <w:listItem w:displayText="Other Christian" w:value="Other Christian"/>
                      <w:listItem w:displayText="Other Religion" w:value="Other Religion"/>
                      <w:listItem w:displayText="Rastafarian" w:value="Rastafarian"/>
                      <w:listItem w:displayText="Refused" w:value="Refused"/>
                      <w:listItem w:displayText="Roman Catholic" w:value="Roman Catholic"/>
                      <w:listItem w:displayText="Sikh" w:value="Sikh"/>
                      <w:listItem w:displayText="United Reformed Church" w:value="United Reformed Church"/>
                    </w:dropDownList>
                  </w:sdtPr>
                  <w:sdtEndPr/>
                  <w:sdtContent>
                    <w:tc>
                      <w:tcPr>
                        <w:tcW w:w="709" w:type="pct"/>
                        <w:vAlign w:val="center"/>
                      </w:tcPr>
                      <w:p w:rsidRPr="00B46390" w:rsidR="000877AF" w:rsidP="00B470B3" w:rsidRDefault="000877AF" w14:paraId="79275D36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7263720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708" w:type="pct"/>
                        <w:vAlign w:val="center"/>
                      </w:tcPr>
                      <w:p w:rsidRPr="00B46390" w:rsidR="000877AF" w:rsidP="00B470B3" w:rsidRDefault="001E21AC" w14:paraId="79275D37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Fonts w:ascii="Segoe UI Symbol" w:hAnsi="Segoe UI Symbol" w:eastAsia="MS Gothic" w:cs="Segoe UI Symbol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1763414742"/>
              <w:placeholder>
                <w:docPart w:val="56F9302FCB0C498595C4268A6FB4B7F1"/>
              </w:placeholder>
              <w15:repeatingSectionItem/>
            </w:sdtPr>
            <w:sdtEndPr/>
            <w:sdtContent>
              <w:tr w:rsidRPr="00B46390" w:rsidR="000877AF" w:rsidTr="00B470B3" w14:paraId="79275D40" w14:textId="77777777">
                <w:trPr>
                  <w:trHeight w:val="526"/>
                </w:trPr>
                <w:tc>
                  <w:tcPr>
                    <w:tcW w:w="743" w:type="pct"/>
                    <w:vAlign w:val="center"/>
                  </w:tcPr>
                  <w:p w:rsidRPr="00B46390" w:rsidR="000877AF" w:rsidP="00B470B3" w:rsidRDefault="000877AF" w14:paraId="79275D39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710" w:type="pct"/>
                    <w:vAlign w:val="center"/>
                  </w:tcPr>
                  <w:p w:rsidRPr="00B46390" w:rsidR="000877AF" w:rsidP="00B470B3" w:rsidRDefault="000877AF" w14:paraId="79275D3A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980292936"/>
                    <w:placeholder>
                      <w:docPart w:val="8F2E846F9A4A4676967B778AF26FEE4D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710" w:type="pct"/>
                        <w:vAlign w:val="center"/>
                      </w:tcPr>
                      <w:p w:rsidRPr="00B46390" w:rsidR="000877AF" w:rsidP="00B470B3" w:rsidRDefault="000877AF" w14:paraId="79275D3B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131660254"/>
                    <w:placeholder>
                      <w:docPart w:val="2AC403B944D3406FABAA9373BA0F26CA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Indeterminate" w:value="Indeterminate"/>
                      <w:listItem w:displayText="Unknown" w:value="Unknown"/>
                    </w:dropDownList>
                  </w:sdtPr>
                  <w:sdtEndPr/>
                  <w:sdtContent>
                    <w:tc>
                      <w:tcPr>
                        <w:tcW w:w="710" w:type="pct"/>
                        <w:vAlign w:val="center"/>
                      </w:tcPr>
                      <w:p w:rsidRPr="00B46390" w:rsidR="000877AF" w:rsidP="00B470B3" w:rsidRDefault="000877AF" w14:paraId="79275D3C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895127436"/>
                    <w:placeholder>
                      <w:docPart w:val="027CB31ABED340F893D98D3087899748"/>
                    </w:placeholder>
                    <w:showingPlcHdr/>
                    <w:dropDownList>
                      <w:listItem w:value="Choose an item."/>
                      <w:listItem w:displayText="Black/African/Caribbean/Black British" w:value="Black/African/Caribbean/Black British"/>
                      <w:listItem w:displayText="White" w:value="White"/>
                      <w:listItem w:displayText="Mixed/Multiple Ethnic Groups" w:value="Mixed/Multiple Ethnic Groups"/>
                      <w:listItem w:displayText="Asian/Asian British" w:value="Asian/Asian British"/>
                      <w:listItem w:displayText="Black/Black British" w:value="Black/Black British"/>
                      <w:listItem w:displayText="Chinese" w:value="Chinese"/>
                      <w:listItem w:displayText="Other Ethnic Groups" w:value="Other Ethnic Groups"/>
                      <w:listItem w:displayText="Not Stated" w:value="Not Stated"/>
                    </w:dropDownList>
                  </w:sdtPr>
                  <w:sdtEndPr/>
                  <w:sdtContent>
                    <w:tc>
                      <w:tcPr>
                        <w:tcW w:w="710" w:type="pct"/>
                        <w:vAlign w:val="center"/>
                      </w:tcPr>
                      <w:p w:rsidRPr="00B46390" w:rsidR="000877AF" w:rsidP="00B470B3" w:rsidRDefault="000877AF" w14:paraId="79275D3D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887065700"/>
                    <w:placeholder>
                      <w:docPart w:val="BA70DFC7817C449EB59973F8BBBC5915"/>
                    </w:placeholder>
                    <w:showingPlcHdr/>
                    <w:dropDownList>
                      <w:listItem w:value="Choose an item."/>
                      <w:listItem w:displayText="Baptist" w:value="Baptist"/>
                      <w:listItem w:displayText="Christian" w:value="Christian"/>
                      <w:listItem w:displayText="Anglian" w:value="Anglian"/>
                      <w:listItem w:displayText="Atheist" w:value="Atheist"/>
                      <w:listItem w:displayText="Buddhist" w:value="Buddhist"/>
                      <w:listItem w:displayText="Christian Scientist" w:value="Christian Scientist"/>
                      <w:listItem w:displayText="Church of England" w:value="Church of England"/>
                      <w:listItem w:displayText="Greek/Eastern Orthodox" w:value="Greek/Eastern Orthodox"/>
                      <w:listItem w:displayText="Hindu" w:value="Hindu"/>
                      <w:listItem w:displayText="Information Not Obtained" w:value="Information Not Obtained"/>
                      <w:listItem w:displayText="Islam" w:value="Islam"/>
                      <w:listItem w:displayText="Jain" w:value="Jain"/>
                      <w:listItem w:displayText="Jehovahs Witness" w:value="Jehovahs Witness"/>
                      <w:listItem w:displayText="Jewish" w:value="Jewish"/>
                      <w:listItem w:displayText="Methodist" w:value="Methodist"/>
                      <w:listItem w:displayText="Mormonism" w:value="Mormonism"/>
                      <w:listItem w:displayText="No Religion" w:value="No Religion"/>
                      <w:listItem w:displayText="Other Christian" w:value="Other Christian"/>
                      <w:listItem w:displayText="Other Religion" w:value="Other Religion"/>
                      <w:listItem w:displayText="Rastafarian" w:value="Rastafarian"/>
                      <w:listItem w:displayText="Refused" w:value="Refused"/>
                      <w:listItem w:displayText="Roman Catholic" w:value="Roman Catholic"/>
                      <w:listItem w:displayText="Sikh" w:value="Sikh"/>
                      <w:listItem w:displayText="United Reformed Church" w:value="United Reformed Church"/>
                    </w:dropDownList>
                  </w:sdtPr>
                  <w:sdtEndPr/>
                  <w:sdtContent>
                    <w:tc>
                      <w:tcPr>
                        <w:tcW w:w="709" w:type="pct"/>
                        <w:vAlign w:val="center"/>
                      </w:tcPr>
                      <w:p w:rsidRPr="00B46390" w:rsidR="000877AF" w:rsidP="00B470B3" w:rsidRDefault="000877AF" w14:paraId="79275D3E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934134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708" w:type="pct"/>
                        <w:vAlign w:val="center"/>
                      </w:tcPr>
                      <w:p w:rsidRPr="00B46390" w:rsidR="000877AF" w:rsidP="00B470B3" w:rsidRDefault="000877AF" w14:paraId="79275D3F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Fonts w:ascii="Segoe UI Symbol" w:hAnsi="Segoe UI Symbol" w:eastAsia="MS Gothic" w:cs="Segoe UI Symbol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67035345"/>
              <w:placeholder>
                <w:docPart w:val="8846448617FE443DA29BEA0C2BF31036"/>
              </w:placeholder>
              <w15:repeatingSectionItem/>
            </w:sdtPr>
            <w:sdtEndPr/>
            <w:sdtContent>
              <w:tr w:rsidRPr="00B46390" w:rsidR="000877AF" w:rsidTr="00B470B3" w14:paraId="79275D48" w14:textId="77777777">
                <w:trPr>
                  <w:trHeight w:val="526"/>
                </w:trPr>
                <w:tc>
                  <w:tcPr>
                    <w:tcW w:w="743" w:type="pct"/>
                    <w:vAlign w:val="center"/>
                  </w:tcPr>
                  <w:p w:rsidRPr="00B46390" w:rsidR="000877AF" w:rsidP="00B470B3" w:rsidRDefault="000877AF" w14:paraId="79275D41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710" w:type="pct"/>
                    <w:vAlign w:val="center"/>
                  </w:tcPr>
                  <w:p w:rsidRPr="00B46390" w:rsidR="000877AF" w:rsidP="00B470B3" w:rsidRDefault="000877AF" w14:paraId="79275D42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707874010"/>
                    <w:placeholder>
                      <w:docPart w:val="4C922302F4EB4B37B3A42D56E36F6C10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710" w:type="pct"/>
                        <w:vAlign w:val="center"/>
                      </w:tcPr>
                      <w:p w:rsidRPr="00B46390" w:rsidR="000877AF" w:rsidP="00B470B3" w:rsidRDefault="000877AF" w14:paraId="79275D43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784815522"/>
                    <w:placeholder>
                      <w:docPart w:val="7EAB53C7B46B44418055BB8AA999C625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Indeterminate" w:value="Indeterminate"/>
                      <w:listItem w:displayText="Unknown" w:value="Unknown"/>
                    </w:dropDownList>
                  </w:sdtPr>
                  <w:sdtEndPr/>
                  <w:sdtContent>
                    <w:tc>
                      <w:tcPr>
                        <w:tcW w:w="710" w:type="pct"/>
                        <w:vAlign w:val="center"/>
                      </w:tcPr>
                      <w:p w:rsidRPr="00B46390" w:rsidR="000877AF" w:rsidP="00B470B3" w:rsidRDefault="000877AF" w14:paraId="79275D44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849838394"/>
                    <w:placeholder>
                      <w:docPart w:val="5F6659A09C4B49A197529364C7C282ED"/>
                    </w:placeholder>
                    <w:showingPlcHdr/>
                    <w:dropDownList>
                      <w:listItem w:value="Choose an item."/>
                      <w:listItem w:displayText="Black/African/Caribbean/Black British" w:value="Black/African/Caribbean/Black British"/>
                      <w:listItem w:displayText="White" w:value="White"/>
                      <w:listItem w:displayText="Mixed/Multiple Ethnic Groups" w:value="Mixed/Multiple Ethnic Groups"/>
                      <w:listItem w:displayText="Asian/Asian British" w:value="Asian/Asian British"/>
                      <w:listItem w:displayText="Black/Black British" w:value="Black/Black British"/>
                      <w:listItem w:displayText="Chinese" w:value="Chinese"/>
                      <w:listItem w:displayText="Other Ethnic Groups" w:value="Other Ethnic Groups"/>
                      <w:listItem w:displayText="Not Stated" w:value="Not Stated"/>
                    </w:dropDownList>
                  </w:sdtPr>
                  <w:sdtEndPr/>
                  <w:sdtContent>
                    <w:tc>
                      <w:tcPr>
                        <w:tcW w:w="710" w:type="pct"/>
                        <w:vAlign w:val="center"/>
                      </w:tcPr>
                      <w:p w:rsidRPr="00B46390" w:rsidR="000877AF" w:rsidP="00B470B3" w:rsidRDefault="000877AF" w14:paraId="79275D45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209029837"/>
                    <w:placeholder>
                      <w:docPart w:val="FCA9CC715BBD4CE18CA5D2B02B07A554"/>
                    </w:placeholder>
                    <w:showingPlcHdr/>
                    <w:dropDownList>
                      <w:listItem w:value="Choose an item."/>
                      <w:listItem w:displayText="Baptist" w:value="Baptist"/>
                      <w:listItem w:displayText="Christian" w:value="Christian"/>
                      <w:listItem w:displayText="Anglian" w:value="Anglian"/>
                      <w:listItem w:displayText="Atheist" w:value="Atheist"/>
                      <w:listItem w:displayText="Buddhist" w:value="Buddhist"/>
                      <w:listItem w:displayText="Christian Scientist" w:value="Christian Scientist"/>
                      <w:listItem w:displayText="Church of England" w:value="Church of England"/>
                      <w:listItem w:displayText="Greek/Eastern Orthodox" w:value="Greek/Eastern Orthodox"/>
                      <w:listItem w:displayText="Hindu" w:value="Hindu"/>
                      <w:listItem w:displayText="Information Not Obtained" w:value="Information Not Obtained"/>
                      <w:listItem w:displayText="Islam" w:value="Islam"/>
                      <w:listItem w:displayText="Jain" w:value="Jain"/>
                      <w:listItem w:displayText="Jehovahs Witness" w:value="Jehovahs Witness"/>
                      <w:listItem w:displayText="Jewish" w:value="Jewish"/>
                      <w:listItem w:displayText="Methodist" w:value="Methodist"/>
                      <w:listItem w:displayText="Mormonism" w:value="Mormonism"/>
                      <w:listItem w:displayText="No Religion" w:value="No Religion"/>
                      <w:listItem w:displayText="Other Christian" w:value="Other Christian"/>
                      <w:listItem w:displayText="Other Religion" w:value="Other Religion"/>
                      <w:listItem w:displayText="Rastafarian" w:value="Rastafarian"/>
                      <w:listItem w:displayText="Refused" w:value="Refused"/>
                      <w:listItem w:displayText="Roman Catholic" w:value="Roman Catholic"/>
                      <w:listItem w:displayText="Sikh" w:value="Sikh"/>
                      <w:listItem w:displayText="United Reformed Church" w:value="United Reformed Church"/>
                    </w:dropDownList>
                  </w:sdtPr>
                  <w:sdtEndPr/>
                  <w:sdtContent>
                    <w:tc>
                      <w:tcPr>
                        <w:tcW w:w="709" w:type="pct"/>
                        <w:vAlign w:val="center"/>
                      </w:tcPr>
                      <w:p w:rsidRPr="00B46390" w:rsidR="000877AF" w:rsidP="00B470B3" w:rsidRDefault="000877AF" w14:paraId="79275D46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3939641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708" w:type="pct"/>
                        <w:vAlign w:val="center"/>
                      </w:tcPr>
                      <w:p w:rsidRPr="00B46390" w:rsidR="000877AF" w:rsidP="00B470B3" w:rsidRDefault="000877AF" w14:paraId="79275D47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Fonts w:ascii="Segoe UI Symbol" w:hAnsi="Segoe UI Symbol" w:eastAsia="MS Gothic" w:cs="Segoe UI Symbol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1696806248"/>
              <w:placeholder>
                <w:docPart w:val="B3B87A0414BD4E04BA31453FB2AFDCAF"/>
              </w:placeholder>
              <w15:repeatingSectionItem/>
            </w:sdtPr>
            <w:sdtEndPr/>
            <w:sdtContent>
              <w:tr w:rsidRPr="00B46390" w:rsidR="000877AF" w:rsidTr="00B470B3" w14:paraId="79275D50" w14:textId="77777777">
                <w:trPr>
                  <w:trHeight w:val="526"/>
                </w:trPr>
                <w:tc>
                  <w:tcPr>
                    <w:tcW w:w="743" w:type="pct"/>
                    <w:vAlign w:val="center"/>
                  </w:tcPr>
                  <w:p w:rsidRPr="00B46390" w:rsidR="000877AF" w:rsidP="00B470B3" w:rsidRDefault="000877AF" w14:paraId="79275D49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710" w:type="pct"/>
                    <w:vAlign w:val="center"/>
                  </w:tcPr>
                  <w:p w:rsidRPr="00B46390" w:rsidR="000877AF" w:rsidP="00B470B3" w:rsidRDefault="000877AF" w14:paraId="79275D4A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637227929"/>
                    <w:placeholder>
                      <w:docPart w:val="3CB744E6EA8C4E82959B10EC8A80AF8D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710" w:type="pct"/>
                        <w:vAlign w:val="center"/>
                      </w:tcPr>
                      <w:p w:rsidRPr="00B46390" w:rsidR="000877AF" w:rsidP="00B470B3" w:rsidRDefault="000877AF" w14:paraId="79275D4B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907409526"/>
                    <w:placeholder>
                      <w:docPart w:val="4C99A756E7E445B6B265D4832DCE543F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Indeterminate" w:value="Indeterminate"/>
                      <w:listItem w:displayText="Unknown" w:value="Unknown"/>
                    </w:dropDownList>
                  </w:sdtPr>
                  <w:sdtEndPr/>
                  <w:sdtContent>
                    <w:tc>
                      <w:tcPr>
                        <w:tcW w:w="710" w:type="pct"/>
                        <w:vAlign w:val="center"/>
                      </w:tcPr>
                      <w:p w:rsidRPr="00B46390" w:rsidR="000877AF" w:rsidP="00B470B3" w:rsidRDefault="000877AF" w14:paraId="79275D4C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898040365"/>
                    <w:placeholder>
                      <w:docPart w:val="22D206150795441AB5A9CA0A9F820B49"/>
                    </w:placeholder>
                    <w:showingPlcHdr/>
                    <w:dropDownList>
                      <w:listItem w:value="Choose an item."/>
                      <w:listItem w:displayText="Black/African/Caribbean/Black British" w:value="Black/African/Caribbean/Black British"/>
                      <w:listItem w:displayText="White" w:value="White"/>
                      <w:listItem w:displayText="Mixed/Multiple Ethnic Groups" w:value="Mixed/Multiple Ethnic Groups"/>
                      <w:listItem w:displayText="Asian/Asian British" w:value="Asian/Asian British"/>
                      <w:listItem w:displayText="Black/Black British" w:value="Black/Black British"/>
                      <w:listItem w:displayText="Chinese" w:value="Chinese"/>
                      <w:listItem w:displayText="Other Ethnic Groups" w:value="Other Ethnic Groups"/>
                      <w:listItem w:displayText="Not Stated" w:value="Not Stated"/>
                    </w:dropDownList>
                  </w:sdtPr>
                  <w:sdtEndPr/>
                  <w:sdtContent>
                    <w:tc>
                      <w:tcPr>
                        <w:tcW w:w="710" w:type="pct"/>
                        <w:vAlign w:val="center"/>
                      </w:tcPr>
                      <w:p w:rsidRPr="00B46390" w:rsidR="000877AF" w:rsidP="00B470B3" w:rsidRDefault="000877AF" w14:paraId="79275D4D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856761659"/>
                    <w:placeholder>
                      <w:docPart w:val="940F9210D7984C95BE3A309EF343149C"/>
                    </w:placeholder>
                    <w:showingPlcHdr/>
                    <w:dropDownList>
                      <w:listItem w:value="Choose an item."/>
                      <w:listItem w:displayText="Baptist" w:value="Baptist"/>
                      <w:listItem w:displayText="Christian" w:value="Christian"/>
                      <w:listItem w:displayText="Anglian" w:value="Anglian"/>
                      <w:listItem w:displayText="Atheist" w:value="Atheist"/>
                      <w:listItem w:displayText="Buddhist" w:value="Buddhist"/>
                      <w:listItem w:displayText="Christian Scientist" w:value="Christian Scientist"/>
                      <w:listItem w:displayText="Church of England" w:value="Church of England"/>
                      <w:listItem w:displayText="Greek/Eastern Orthodox" w:value="Greek/Eastern Orthodox"/>
                      <w:listItem w:displayText="Hindu" w:value="Hindu"/>
                      <w:listItem w:displayText="Information Not Obtained" w:value="Information Not Obtained"/>
                      <w:listItem w:displayText="Islam" w:value="Islam"/>
                      <w:listItem w:displayText="Jain" w:value="Jain"/>
                      <w:listItem w:displayText="Jehovahs Witness" w:value="Jehovahs Witness"/>
                      <w:listItem w:displayText="Jewish" w:value="Jewish"/>
                      <w:listItem w:displayText="Methodist" w:value="Methodist"/>
                      <w:listItem w:displayText="Mormonism" w:value="Mormonism"/>
                      <w:listItem w:displayText="No Religion" w:value="No Religion"/>
                      <w:listItem w:displayText="Other Christian" w:value="Other Christian"/>
                      <w:listItem w:displayText="Other Religion" w:value="Other Religion"/>
                      <w:listItem w:displayText="Rastafarian" w:value="Rastafarian"/>
                      <w:listItem w:displayText="Refused" w:value="Refused"/>
                      <w:listItem w:displayText="Roman Catholic" w:value="Roman Catholic"/>
                      <w:listItem w:displayText="Sikh" w:value="Sikh"/>
                      <w:listItem w:displayText="United Reformed Church" w:value="United Reformed Church"/>
                    </w:dropDownList>
                  </w:sdtPr>
                  <w:sdtEndPr/>
                  <w:sdtContent>
                    <w:tc>
                      <w:tcPr>
                        <w:tcW w:w="709" w:type="pct"/>
                        <w:vAlign w:val="center"/>
                      </w:tcPr>
                      <w:p w:rsidRPr="00B46390" w:rsidR="000877AF" w:rsidP="00B470B3" w:rsidRDefault="000877AF" w14:paraId="79275D4E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8438563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708" w:type="pct"/>
                        <w:vAlign w:val="center"/>
                      </w:tcPr>
                      <w:p w:rsidRPr="00B46390" w:rsidR="000877AF" w:rsidP="00B470B3" w:rsidRDefault="000877AF" w14:paraId="79275D4F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Fonts w:ascii="Segoe UI Symbol" w:hAnsi="Segoe UI Symbol" w:eastAsia="MS Gothic" w:cs="Segoe UI Symbol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B46390" w:rsidR="00EB01AF" w:rsidP="00B470B3" w:rsidRDefault="00EB01AF" w14:paraId="79275D51" w14:textId="77777777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Pr="00B46390" w:rsidR="00601DF0" w:rsidP="00B470B3" w:rsidRDefault="00601DF0" w14:paraId="79275D52" w14:textId="77777777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</w:p>
    <w:p w:rsidRPr="00B46390" w:rsidR="00047F27" w:rsidP="00B470B3" w:rsidRDefault="00047F27" w14:paraId="79275D53" w14:textId="77777777">
      <w:pPr>
        <w:spacing w:after="0" w:line="36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Pr="00B46390" w:rsidR="00D7384D" w:rsidP="00B470B3" w:rsidRDefault="00EB01AF" w14:paraId="79275D54" w14:textId="77777777">
      <w:pPr>
        <w:spacing w:after="0" w:line="360" w:lineRule="auto"/>
        <w:rPr>
          <w:rFonts w:ascii="Arial" w:hAnsi="Arial" w:cs="Arial"/>
          <w:bCs/>
          <w:color w:val="0070C0"/>
          <w:sz w:val="24"/>
          <w:szCs w:val="24"/>
        </w:rPr>
      </w:pPr>
      <w:r w:rsidRPr="00B46390">
        <w:rPr>
          <w:rFonts w:ascii="Arial" w:hAnsi="Arial" w:cs="Arial"/>
          <w:bCs/>
          <w:color w:val="0070C0"/>
          <w:sz w:val="24"/>
          <w:szCs w:val="24"/>
        </w:rPr>
        <w:t xml:space="preserve">Details of all parents/carers/guardians in the family - </w:t>
      </w:r>
      <w:r w:rsidRPr="00B46390" w:rsidR="002D432F">
        <w:rPr>
          <w:rFonts w:ascii="Arial" w:hAnsi="Arial" w:cs="Arial"/>
          <w:bCs/>
          <w:color w:val="0070C0"/>
          <w:sz w:val="24"/>
          <w:szCs w:val="24"/>
        </w:rPr>
        <w:t>p</w:t>
      </w:r>
      <w:r w:rsidRPr="00B46390" w:rsidR="00D7384D">
        <w:rPr>
          <w:rFonts w:ascii="Arial" w:hAnsi="Arial" w:cs="Arial"/>
          <w:bCs/>
          <w:color w:val="0070C0"/>
          <w:sz w:val="24"/>
          <w:szCs w:val="24"/>
        </w:rPr>
        <w:t>lease include all</w:t>
      </w:r>
      <w:r w:rsidRPr="00B46390" w:rsidR="002D432F">
        <w:rPr>
          <w:rFonts w:ascii="Arial" w:hAnsi="Arial" w:cs="Arial"/>
          <w:bCs/>
          <w:color w:val="0070C0"/>
          <w:sz w:val="24"/>
          <w:szCs w:val="24"/>
        </w:rPr>
        <w:t xml:space="preserve"> of the adults/carers/guardians:</w:t>
      </w:r>
    </w:p>
    <w:tbl>
      <w:tblPr>
        <w:tblStyle w:val="TableGrid"/>
        <w:tblW w:w="4978" w:type="pct"/>
        <w:tblLayout w:type="fixed"/>
        <w:tblLook w:val="04A0" w:firstRow="1" w:lastRow="0" w:firstColumn="1" w:lastColumn="0" w:noHBand="0" w:noVBand="1"/>
      </w:tblPr>
      <w:tblGrid>
        <w:gridCol w:w="2152"/>
        <w:gridCol w:w="1761"/>
        <w:gridCol w:w="1328"/>
        <w:gridCol w:w="2658"/>
        <w:gridCol w:w="1594"/>
        <w:gridCol w:w="3111"/>
        <w:gridCol w:w="1283"/>
      </w:tblGrid>
      <w:tr w:rsidRPr="00B46390" w:rsidR="00FC6ADA" w:rsidTr="00FC6ADA" w14:paraId="79275D5E" w14:textId="77777777">
        <w:trPr>
          <w:trHeight w:val="515"/>
          <w:tblHeader/>
        </w:trPr>
        <w:tc>
          <w:tcPr>
            <w:tcW w:w="775" w:type="pct"/>
          </w:tcPr>
          <w:p w:rsidRPr="00B46390" w:rsidR="00FC6ADA" w:rsidP="00047F27" w:rsidRDefault="00FC6ADA" w14:paraId="79275D5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  <w:p w:rsidRPr="00B46390" w:rsidR="00FC6ADA" w:rsidP="00047F27" w:rsidRDefault="00FC6ADA" w14:paraId="79275D56" w14:textId="777777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634" w:type="pct"/>
          </w:tcPr>
          <w:p w:rsidRPr="00B46390" w:rsidR="00FC6ADA" w:rsidP="00047F27" w:rsidRDefault="00FC6ADA" w14:paraId="79275D57" w14:textId="777777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Relationship to the child/ren</w:t>
            </w:r>
          </w:p>
        </w:tc>
        <w:tc>
          <w:tcPr>
            <w:tcW w:w="478" w:type="pct"/>
          </w:tcPr>
          <w:p w:rsidRPr="00B46390" w:rsidR="00FC6ADA" w:rsidP="00047F27" w:rsidRDefault="00FC6ADA" w14:paraId="79275D5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Parental Responsibility?</w:t>
            </w:r>
          </w:p>
        </w:tc>
        <w:tc>
          <w:tcPr>
            <w:tcW w:w="957" w:type="pct"/>
          </w:tcPr>
          <w:p w:rsidRPr="00B46390" w:rsidR="00FC6ADA" w:rsidP="00047F27" w:rsidRDefault="00FC6ADA" w14:paraId="79275D59" w14:textId="777777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574" w:type="pct"/>
          </w:tcPr>
          <w:p w:rsidRPr="00B46390" w:rsidR="00FC6ADA" w:rsidP="00047F27" w:rsidRDefault="00FC6ADA" w14:paraId="79275D5A" w14:textId="777777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Gender (leave blank if prefer not to say)</w:t>
            </w:r>
          </w:p>
        </w:tc>
        <w:tc>
          <w:tcPr>
            <w:tcW w:w="1120" w:type="pct"/>
          </w:tcPr>
          <w:p w:rsidRPr="00B46390" w:rsidR="00FC6ADA" w:rsidP="00FC6ADA" w:rsidRDefault="00FC6ADA" w14:paraId="79275D5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  <w:p w:rsidRPr="00B46390" w:rsidR="00FC6ADA" w:rsidP="00FC6ADA" w:rsidRDefault="00FC6ADA" w14:paraId="79275D5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(email/contact number)</w:t>
            </w:r>
          </w:p>
        </w:tc>
        <w:tc>
          <w:tcPr>
            <w:tcW w:w="462" w:type="pct"/>
          </w:tcPr>
          <w:p w:rsidRPr="00B46390" w:rsidR="00FC6ADA" w:rsidP="00047F27" w:rsidRDefault="00FC6ADA" w14:paraId="79275D5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Did they attend the meeting?</w:t>
            </w:r>
          </w:p>
        </w:tc>
      </w:tr>
      <w:sdt>
        <w:sdtPr>
          <w:rPr>
            <w:rFonts w:ascii="Arial" w:hAnsi="Arial" w:cs="Arial"/>
            <w:sz w:val="24"/>
            <w:szCs w:val="24"/>
          </w:rPr>
          <w:id w:val="1607156565"/>
          <w15:repeatingSection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408105581"/>
              <w:placeholder>
                <w:docPart w:val="82A8403AA48542D397CE94A390467842"/>
              </w:placeholder>
              <w15:repeatingSectionItem/>
            </w:sdtPr>
            <w:sdtEndPr/>
            <w:sdtContent>
              <w:tr w:rsidRPr="00B46390" w:rsidR="00FC6ADA" w:rsidTr="00FC6ADA" w14:paraId="79275D66" w14:textId="77777777">
                <w:trPr>
                  <w:trHeight w:val="515"/>
                </w:trPr>
                <w:tc>
                  <w:tcPr>
                    <w:tcW w:w="775" w:type="pct"/>
                    <w:vAlign w:val="center"/>
                  </w:tcPr>
                  <w:p w:rsidRPr="00B46390" w:rsidR="00FC6ADA" w:rsidP="00B470B3" w:rsidRDefault="00FC6ADA" w14:paraId="79275D5F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34" w:type="pct"/>
                    <w:vAlign w:val="center"/>
                  </w:tcPr>
                  <w:p w:rsidRPr="00B46390" w:rsidR="00FC6ADA" w:rsidP="00B470B3" w:rsidRDefault="00FC6ADA" w14:paraId="79275D60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7259835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78" w:type="pct"/>
                        <w:vAlign w:val="center"/>
                      </w:tcPr>
                      <w:p w:rsidRPr="00B46390" w:rsidR="00FC6ADA" w:rsidP="00B470B3" w:rsidRDefault="00FC6ADA" w14:paraId="79275D61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Fonts w:ascii="Segoe UI Symbol" w:hAnsi="Segoe UI Symbol" w:eastAsia="MS Gothic" w:cs="Segoe UI Symbol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57" w:type="pct"/>
                    <w:vAlign w:val="center"/>
                  </w:tcPr>
                  <w:p w:rsidRPr="00B46390" w:rsidR="00FC6ADA" w:rsidP="00B470B3" w:rsidRDefault="00FC6ADA" w14:paraId="79275D62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779793077"/>
                    <w:placeholder>
                      <w:docPart w:val="725AC024061A459289D11645DECDBEAD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Indeterminate" w:value="Indeterminate"/>
                      <w:listItem w:displayText="Unknown" w:value="Unknown"/>
                    </w:dropDownList>
                  </w:sdtPr>
                  <w:sdtEndPr/>
                  <w:sdtContent>
                    <w:tc>
                      <w:tcPr>
                        <w:tcW w:w="574" w:type="pct"/>
                        <w:vAlign w:val="center"/>
                      </w:tcPr>
                      <w:p w:rsidRPr="00B46390" w:rsidR="00FC6ADA" w:rsidP="00B470B3" w:rsidRDefault="00FC6ADA" w14:paraId="79275D63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20" w:type="pct"/>
                  </w:tcPr>
                  <w:p w:rsidRPr="00B46390" w:rsidR="00FC6ADA" w:rsidP="00B470B3" w:rsidRDefault="00FC6ADA" w14:paraId="79275D64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6277026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62" w:type="pct"/>
                        <w:vAlign w:val="center"/>
                      </w:tcPr>
                      <w:p w:rsidRPr="00B46390" w:rsidR="00FC6ADA" w:rsidP="00B470B3" w:rsidRDefault="00FC6ADA" w14:paraId="79275D65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Fonts w:ascii="Segoe UI Symbol" w:hAnsi="Segoe UI Symbol" w:eastAsia="MS Gothic" w:cs="Segoe UI Symbol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88475895"/>
              <w:placeholder>
                <w:docPart w:val="6E7ADFC55B9D46C0BD0EA818E85837BB"/>
              </w:placeholder>
              <w15:repeatingSectionItem/>
            </w:sdtPr>
            <w:sdtEndPr/>
            <w:sdtContent>
              <w:tr w:rsidRPr="00B46390" w:rsidR="00FC6ADA" w:rsidTr="00FC6ADA" w14:paraId="79275D6E" w14:textId="77777777">
                <w:trPr>
                  <w:trHeight w:val="515"/>
                </w:trPr>
                <w:tc>
                  <w:tcPr>
                    <w:tcW w:w="775" w:type="pct"/>
                    <w:vAlign w:val="center"/>
                  </w:tcPr>
                  <w:p w:rsidRPr="00B46390" w:rsidR="00FC6ADA" w:rsidP="00B470B3" w:rsidRDefault="00FC6ADA" w14:paraId="79275D67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34" w:type="pct"/>
                    <w:vAlign w:val="center"/>
                  </w:tcPr>
                  <w:p w:rsidRPr="00B46390" w:rsidR="00FC6ADA" w:rsidP="00B470B3" w:rsidRDefault="00FC6ADA" w14:paraId="79275D68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8211938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78" w:type="pct"/>
                        <w:vAlign w:val="center"/>
                      </w:tcPr>
                      <w:p w:rsidRPr="00B46390" w:rsidR="00FC6ADA" w:rsidP="00B470B3" w:rsidRDefault="00FC6ADA" w14:paraId="79275D69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Fonts w:ascii="Segoe UI Symbol" w:hAnsi="Segoe UI Symbol" w:eastAsia="MS Gothic" w:cs="Segoe UI Symbol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57" w:type="pct"/>
                    <w:vAlign w:val="center"/>
                  </w:tcPr>
                  <w:p w:rsidRPr="00B46390" w:rsidR="00FC6ADA" w:rsidP="00B470B3" w:rsidRDefault="00FC6ADA" w14:paraId="79275D6A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126817786"/>
                    <w:placeholder>
                      <w:docPart w:val="734D9FFF39024E8C9A9C0D28F8BFA34F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Indeterminate" w:value="Indeterminate"/>
                      <w:listItem w:displayText="Unknown" w:value="Unknown"/>
                    </w:dropDownList>
                  </w:sdtPr>
                  <w:sdtEndPr/>
                  <w:sdtContent>
                    <w:tc>
                      <w:tcPr>
                        <w:tcW w:w="574" w:type="pct"/>
                        <w:vAlign w:val="center"/>
                      </w:tcPr>
                      <w:p w:rsidRPr="00B46390" w:rsidR="00FC6ADA" w:rsidP="00B470B3" w:rsidRDefault="00FC6ADA" w14:paraId="79275D6B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20" w:type="pct"/>
                  </w:tcPr>
                  <w:p w:rsidRPr="00B46390" w:rsidR="00FC6ADA" w:rsidP="00B470B3" w:rsidRDefault="00FC6ADA" w14:paraId="79275D6C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7921288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62" w:type="pct"/>
                        <w:vAlign w:val="center"/>
                      </w:tcPr>
                      <w:p w:rsidRPr="00B46390" w:rsidR="00FC6ADA" w:rsidP="00B470B3" w:rsidRDefault="00FC6ADA" w14:paraId="79275D6D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Fonts w:ascii="Segoe UI Symbol" w:hAnsi="Segoe UI Symbol" w:eastAsia="MS Gothic" w:cs="Segoe UI Symbol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2050886072"/>
              <w:placeholder>
                <w:docPart w:val="CE5A2612E04D4AA98F371A47F9452DCB"/>
              </w:placeholder>
              <w15:repeatingSectionItem/>
            </w:sdtPr>
            <w:sdtEndPr/>
            <w:sdtContent>
              <w:tr w:rsidRPr="00B46390" w:rsidR="00FC6ADA" w:rsidTr="00FC6ADA" w14:paraId="79275D76" w14:textId="77777777">
                <w:trPr>
                  <w:trHeight w:val="515"/>
                </w:trPr>
                <w:tc>
                  <w:tcPr>
                    <w:tcW w:w="775" w:type="pct"/>
                    <w:vAlign w:val="center"/>
                  </w:tcPr>
                  <w:p w:rsidRPr="00B46390" w:rsidR="00FC6ADA" w:rsidP="00B470B3" w:rsidRDefault="00FC6ADA" w14:paraId="79275D6F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34" w:type="pct"/>
                    <w:vAlign w:val="center"/>
                  </w:tcPr>
                  <w:p w:rsidRPr="00B46390" w:rsidR="00FC6ADA" w:rsidP="00B470B3" w:rsidRDefault="00FC6ADA" w14:paraId="79275D70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5199037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78" w:type="pct"/>
                        <w:vAlign w:val="center"/>
                      </w:tcPr>
                      <w:p w:rsidRPr="00B46390" w:rsidR="00FC6ADA" w:rsidP="00B470B3" w:rsidRDefault="00FC6ADA" w14:paraId="79275D71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Fonts w:ascii="Segoe UI Symbol" w:hAnsi="Segoe UI Symbol" w:eastAsia="MS Gothic" w:cs="Segoe UI Symbol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57" w:type="pct"/>
                    <w:vAlign w:val="center"/>
                  </w:tcPr>
                  <w:p w:rsidRPr="00B46390" w:rsidR="00FC6ADA" w:rsidP="00B470B3" w:rsidRDefault="00FC6ADA" w14:paraId="79275D72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758585135"/>
                    <w:placeholder>
                      <w:docPart w:val="B6F233A866424A6690C869132D81D44C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Indeterminate" w:value="Indeterminate"/>
                      <w:listItem w:displayText="Unknown" w:value="Unknown"/>
                    </w:dropDownList>
                  </w:sdtPr>
                  <w:sdtEndPr/>
                  <w:sdtContent>
                    <w:tc>
                      <w:tcPr>
                        <w:tcW w:w="574" w:type="pct"/>
                        <w:vAlign w:val="center"/>
                      </w:tcPr>
                      <w:p w:rsidRPr="00B46390" w:rsidR="00FC6ADA" w:rsidP="00B470B3" w:rsidRDefault="00FC6ADA" w14:paraId="79275D73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20" w:type="pct"/>
                  </w:tcPr>
                  <w:p w:rsidRPr="00B46390" w:rsidR="00FC6ADA" w:rsidP="00B470B3" w:rsidRDefault="00FC6ADA" w14:paraId="79275D74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440054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62" w:type="pct"/>
                        <w:vAlign w:val="center"/>
                      </w:tcPr>
                      <w:p w:rsidRPr="00B46390" w:rsidR="00FC6ADA" w:rsidP="00B470B3" w:rsidRDefault="00FC6ADA" w14:paraId="79275D75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Fonts w:ascii="Segoe UI Symbol" w:hAnsi="Segoe UI Symbol" w:eastAsia="MS Gothic" w:cs="Segoe UI Symbol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832605316"/>
              <w:placeholder>
                <w:docPart w:val="25420F7C45CC4E0190C60F833887F4DA"/>
              </w:placeholder>
              <w15:repeatingSectionItem/>
            </w:sdtPr>
            <w:sdtEndPr/>
            <w:sdtContent>
              <w:tr w:rsidRPr="00B46390" w:rsidR="00FC6ADA" w:rsidTr="00FC6ADA" w14:paraId="79275D7E" w14:textId="77777777">
                <w:trPr>
                  <w:trHeight w:val="515"/>
                </w:trPr>
                <w:tc>
                  <w:tcPr>
                    <w:tcW w:w="775" w:type="pct"/>
                    <w:vAlign w:val="center"/>
                  </w:tcPr>
                  <w:p w:rsidRPr="00B46390" w:rsidR="00FC6ADA" w:rsidP="00B470B3" w:rsidRDefault="00FC6ADA" w14:paraId="79275D77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34" w:type="pct"/>
                    <w:vAlign w:val="center"/>
                  </w:tcPr>
                  <w:p w:rsidRPr="00B46390" w:rsidR="00FC6ADA" w:rsidP="00B470B3" w:rsidRDefault="00FC6ADA" w14:paraId="79275D78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0461327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78" w:type="pct"/>
                        <w:vAlign w:val="center"/>
                      </w:tcPr>
                      <w:p w:rsidRPr="00B46390" w:rsidR="00FC6ADA" w:rsidP="00B470B3" w:rsidRDefault="00FC6ADA" w14:paraId="79275D79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Fonts w:ascii="Segoe UI Symbol" w:hAnsi="Segoe UI Symbol" w:eastAsia="MS Gothic" w:cs="Segoe UI Symbol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57" w:type="pct"/>
                    <w:vAlign w:val="center"/>
                  </w:tcPr>
                  <w:p w:rsidRPr="00B46390" w:rsidR="00FC6ADA" w:rsidP="00B470B3" w:rsidRDefault="00FC6ADA" w14:paraId="79275D7A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500936837"/>
                    <w:placeholder>
                      <w:docPart w:val="531800C9FC074EA9AF73E00D8494EB3E"/>
                    </w:placeholder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Indeterminate" w:value="Indeterminate"/>
                      <w:listItem w:displayText="Unknown" w:value="Unknown"/>
                    </w:dropDownList>
                  </w:sdtPr>
                  <w:sdtEndPr/>
                  <w:sdtContent>
                    <w:tc>
                      <w:tcPr>
                        <w:tcW w:w="574" w:type="pct"/>
                        <w:vAlign w:val="center"/>
                      </w:tcPr>
                      <w:p w:rsidRPr="00B46390" w:rsidR="00FC6ADA" w:rsidP="00B470B3" w:rsidRDefault="00FC6ADA" w14:paraId="79275D7B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20" w:type="pct"/>
                  </w:tcPr>
                  <w:p w:rsidRPr="00B46390" w:rsidR="00FC6ADA" w:rsidP="00B470B3" w:rsidRDefault="00FC6ADA" w14:paraId="79275D7C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4967096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62" w:type="pct"/>
                        <w:vAlign w:val="center"/>
                      </w:tcPr>
                      <w:p w:rsidRPr="00B46390" w:rsidR="00FC6ADA" w:rsidP="00B470B3" w:rsidRDefault="00FC6ADA" w14:paraId="79275D7D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Fonts w:ascii="Segoe UI Symbol" w:hAnsi="Segoe UI Symbol" w:eastAsia="MS Gothic" w:cs="Segoe UI Symbol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B46390" w:rsidR="00FD1645" w:rsidP="00B470B3" w:rsidRDefault="00FD1645" w14:paraId="79275D7F" w14:textId="77777777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Pr="00B46390" w:rsidR="0072095B" w:rsidP="00B470B3" w:rsidRDefault="00EB01AF" w14:paraId="79275D80" w14:textId="77777777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  <w:r w:rsidRPr="00B46390">
        <w:rPr>
          <w:rFonts w:ascii="Arial" w:hAnsi="Arial" w:cs="Arial"/>
          <w:bCs/>
          <w:color w:val="0070C0"/>
          <w:sz w:val="24"/>
          <w:szCs w:val="24"/>
        </w:rPr>
        <w:t>Communication needs (including language) regarding any of the people</w:t>
      </w:r>
      <w:r w:rsidRPr="00B46390">
        <w:rPr>
          <w:rFonts w:ascii="Arial" w:hAnsi="Arial" w:cs="Arial"/>
          <w:color w:val="4472C4" w:themeColor="accent5"/>
          <w:sz w:val="24"/>
          <w:szCs w:val="24"/>
        </w:rPr>
        <w:t xml:space="preserve"> </w:t>
      </w:r>
      <w:r w:rsidRPr="00B46390" w:rsidR="00A7082B">
        <w:rPr>
          <w:rFonts w:ascii="Arial" w:hAnsi="Arial" w:cs="Arial"/>
          <w:bCs/>
          <w:color w:val="0070C0"/>
          <w:sz w:val="24"/>
          <w:szCs w:val="24"/>
        </w:rPr>
        <w:t>(including adults and pre/non-verbal children)</w:t>
      </w:r>
      <w:r w:rsidRPr="00B46390" w:rsidR="00A7082B">
        <w:rPr>
          <w:rFonts w:ascii="Arial" w:hAnsi="Arial" w:cs="Arial"/>
          <w:color w:val="4472C4" w:themeColor="accent5"/>
          <w:sz w:val="24"/>
          <w:szCs w:val="24"/>
        </w:rPr>
        <w:t xml:space="preserve"> </w:t>
      </w:r>
      <w:r w:rsidRPr="00B46390">
        <w:rPr>
          <w:rFonts w:ascii="Arial" w:hAnsi="Arial" w:cs="Arial"/>
          <w:bCs/>
          <w:color w:val="0070C0"/>
          <w:sz w:val="24"/>
          <w:szCs w:val="24"/>
        </w:rPr>
        <w:t>to be included in this assessment</w:t>
      </w:r>
      <w:r w:rsidRPr="00B46390" w:rsidR="00113BEF">
        <w:rPr>
          <w:rFonts w:ascii="Arial" w:hAnsi="Arial" w:cs="Arial"/>
          <w:bCs/>
          <w:color w:val="0070C0"/>
          <w:sz w:val="24"/>
          <w:szCs w:val="24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948"/>
      </w:tblGrid>
      <w:tr w:rsidRPr="00B46390" w:rsidR="005B0CD9" w:rsidTr="00E73D3D" w14:paraId="79275D82" w14:textId="77777777">
        <w:trPr>
          <w:cantSplit/>
          <w:trHeight w:val="1134" w:hRule="exact"/>
        </w:trPr>
        <w:tc>
          <w:tcPr>
            <w:tcW w:w="13948" w:type="dxa"/>
          </w:tcPr>
          <w:p w:rsidRPr="00B46390" w:rsidR="00EB01AF" w:rsidP="00B470B3" w:rsidRDefault="00EB01AF" w14:paraId="79275D81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B46390" w:rsidR="00CC48B0" w:rsidP="00B470B3" w:rsidRDefault="00CC48B0" w14:paraId="79275D83" w14:textId="77777777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</w:p>
    <w:p w:rsidRPr="00B46390" w:rsidR="00B470B3" w:rsidP="00B470B3" w:rsidRDefault="00B470B3" w14:paraId="79275D84" w14:textId="77777777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</w:p>
    <w:p w:rsidRPr="00B46390" w:rsidR="00B470B3" w:rsidP="00B470B3" w:rsidRDefault="00B470B3" w14:paraId="79275D85" w14:textId="77777777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</w:p>
    <w:p w:rsidRPr="00B46390" w:rsidR="00047F27" w:rsidP="00B470B3" w:rsidRDefault="00047F27" w14:paraId="79275D86" w14:textId="77777777">
      <w:pPr>
        <w:spacing w:after="0" w:line="36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Pr="00B46390" w:rsidR="00047F27" w:rsidP="00B470B3" w:rsidRDefault="00047F27" w14:paraId="79275D87" w14:textId="77777777">
      <w:pPr>
        <w:spacing w:after="0" w:line="36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Pr="00B46390" w:rsidR="00601DF0" w:rsidP="00B470B3" w:rsidRDefault="005009AE" w14:paraId="79275D88" w14:textId="77777777">
      <w:pPr>
        <w:spacing w:after="0" w:line="360" w:lineRule="auto"/>
        <w:rPr>
          <w:rFonts w:ascii="Arial" w:hAnsi="Arial" w:cs="Arial"/>
          <w:bCs/>
          <w:color w:val="0070C0"/>
          <w:sz w:val="24"/>
          <w:szCs w:val="24"/>
        </w:rPr>
      </w:pPr>
      <w:r w:rsidRPr="00B46390">
        <w:rPr>
          <w:rFonts w:ascii="Arial" w:hAnsi="Arial" w:cs="Arial"/>
          <w:bCs/>
          <w:color w:val="0070C0"/>
          <w:sz w:val="24"/>
          <w:szCs w:val="24"/>
        </w:rPr>
        <w:t>Details of the people who are supporting the family:</w:t>
      </w:r>
      <w:r w:rsidRPr="00B46390" w:rsidR="00D67EEF">
        <w:rPr>
          <w:rFonts w:ascii="Arial" w:hAnsi="Arial" w:cs="Arial"/>
          <w:bCs/>
          <w:color w:val="0070C0"/>
          <w:sz w:val="24"/>
          <w:szCs w:val="24"/>
        </w:rPr>
        <w:t xml:space="preserve"> </w:t>
      </w:r>
    </w:p>
    <w:p w:rsidRPr="00B46390" w:rsidR="00D67EEF" w:rsidP="00047F27" w:rsidRDefault="00B470B3" w14:paraId="79275D89" w14:textId="77777777">
      <w:pPr>
        <w:spacing w:after="0" w:line="240" w:lineRule="auto"/>
        <w:rPr>
          <w:rStyle w:val="fontstyle01"/>
          <w:b w:val="0"/>
          <w:i/>
          <w:sz w:val="24"/>
          <w:szCs w:val="24"/>
        </w:rPr>
      </w:pPr>
      <w:r w:rsidRPr="00B46390">
        <w:rPr>
          <w:rStyle w:val="fontstyle01"/>
          <w:b w:val="0"/>
          <w:i/>
          <w:sz w:val="24"/>
          <w:szCs w:val="24"/>
        </w:rPr>
        <w:t>(R</w:t>
      </w:r>
      <w:r w:rsidRPr="00B46390" w:rsidR="00D67EEF">
        <w:rPr>
          <w:rStyle w:val="fontstyle01"/>
          <w:b w:val="0"/>
          <w:i/>
          <w:sz w:val="24"/>
          <w:szCs w:val="24"/>
        </w:rPr>
        <w:t>ecord all agencies involved e.g. GP, HV, pre-school, school, etc.</w:t>
      </w:r>
      <w:r w:rsidRPr="00B46390" w:rsidR="00D67EEF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</w:t>
      </w:r>
      <w:r w:rsidRPr="00B46390" w:rsidR="00D67EEF">
        <w:rPr>
          <w:rStyle w:val="fontstyle01"/>
          <w:b w:val="0"/>
          <w:i/>
          <w:sz w:val="24"/>
          <w:szCs w:val="24"/>
        </w:rPr>
        <w:t>Contact details are important and should include a phone contact number and email where the</w:t>
      </w:r>
      <w:r w:rsidRPr="00B46390" w:rsidR="00D67EEF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</w:t>
      </w:r>
      <w:r w:rsidRPr="00B46390" w:rsidR="00D67EEF">
        <w:rPr>
          <w:rStyle w:val="fontstyle01"/>
          <w:b w:val="0"/>
          <w:i/>
          <w:sz w:val="24"/>
          <w:szCs w:val="24"/>
        </w:rPr>
        <w:t>professional is happy for this to be shared with the family</w:t>
      </w:r>
      <w:r w:rsidRPr="00B46390">
        <w:rPr>
          <w:rStyle w:val="fontstyle01"/>
          <w:b w:val="0"/>
          <w:i/>
          <w:sz w:val="24"/>
          <w:szCs w:val="24"/>
        </w:rPr>
        <w:t>)</w:t>
      </w:r>
    </w:p>
    <w:p w:rsidRPr="00B46390" w:rsidR="00047F27" w:rsidP="00047F27" w:rsidRDefault="00047F27" w14:paraId="79275D8A" w14:textId="77777777">
      <w:pPr>
        <w:spacing w:after="0" w:line="240" w:lineRule="auto"/>
        <w:rPr>
          <w:rFonts w:ascii="Arial" w:hAnsi="Arial" w:cs="Arial"/>
          <w:color w:val="4472C4" w:themeColor="accent5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2"/>
        <w:gridCol w:w="2247"/>
        <w:gridCol w:w="2305"/>
        <w:gridCol w:w="2915"/>
        <w:gridCol w:w="1657"/>
        <w:gridCol w:w="1442"/>
      </w:tblGrid>
      <w:tr w:rsidRPr="00B46390" w:rsidR="0032501B" w:rsidTr="006B1A4E" w14:paraId="79275D92" w14:textId="77777777">
        <w:trPr>
          <w:trHeight w:val="684"/>
          <w:tblHeader/>
        </w:trPr>
        <w:tc>
          <w:tcPr>
            <w:tcW w:w="1212" w:type="pct"/>
          </w:tcPr>
          <w:p w:rsidRPr="00B46390" w:rsidR="0032501B" w:rsidP="00047F27" w:rsidRDefault="0032501B" w14:paraId="79275D8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Name of the people who are supporting the family</w:t>
            </w:r>
          </w:p>
        </w:tc>
        <w:tc>
          <w:tcPr>
            <w:tcW w:w="805" w:type="pct"/>
          </w:tcPr>
          <w:p w:rsidRPr="00B46390" w:rsidR="0032501B" w:rsidP="00047F27" w:rsidRDefault="0032501B" w14:paraId="79275D8C" w14:textId="777777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Role/Relationship</w:t>
            </w:r>
          </w:p>
        </w:tc>
        <w:tc>
          <w:tcPr>
            <w:tcW w:w="826" w:type="pct"/>
          </w:tcPr>
          <w:p w:rsidRPr="00B46390" w:rsidR="0032501B" w:rsidP="00047F27" w:rsidRDefault="0032501B" w14:paraId="79275D8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1045" w:type="pct"/>
          </w:tcPr>
          <w:p w:rsidRPr="00B46390" w:rsidR="0032501B" w:rsidP="00047F27" w:rsidRDefault="0032501B" w14:paraId="79275D8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  <w:p w:rsidRPr="00B46390" w:rsidR="00A7082B" w:rsidP="00047F27" w:rsidRDefault="006B1A4E" w14:paraId="79275D8F" w14:textId="777777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(email/contact number)</w:t>
            </w:r>
          </w:p>
        </w:tc>
        <w:tc>
          <w:tcPr>
            <w:tcW w:w="594" w:type="pct"/>
            <w:shd w:val="clear" w:color="auto" w:fill="auto"/>
          </w:tcPr>
          <w:p w:rsidRPr="00B46390" w:rsidR="0032501B" w:rsidP="00047F27" w:rsidRDefault="0032501B" w14:paraId="79275D9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Lead Professional</w:t>
            </w:r>
          </w:p>
        </w:tc>
        <w:tc>
          <w:tcPr>
            <w:tcW w:w="517" w:type="pct"/>
          </w:tcPr>
          <w:p w:rsidRPr="00B46390" w:rsidR="0032501B" w:rsidP="00047F27" w:rsidRDefault="003941E6" w14:paraId="79275D9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Did they attend the meeting?</w:t>
            </w:r>
          </w:p>
        </w:tc>
      </w:tr>
      <w:sdt>
        <w:sdtPr>
          <w:rPr>
            <w:rFonts w:ascii="Arial" w:hAnsi="Arial" w:cs="Arial"/>
            <w:sz w:val="24"/>
            <w:szCs w:val="24"/>
          </w:rPr>
          <w:id w:val="-1441145865"/>
          <w15:repeatingSection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82374474"/>
              <w:placeholder>
                <w:docPart w:val="0C8495E3E5A74D79B658C46E657F527B"/>
              </w:placeholder>
              <w15:repeatingSectionItem/>
            </w:sdtPr>
            <w:sdtEndPr/>
            <w:sdtContent>
              <w:tr w:rsidRPr="00B46390" w:rsidR="0032501B" w:rsidTr="006B1A4E" w14:paraId="79275D99" w14:textId="77777777">
                <w:trPr>
                  <w:trHeight w:val="684"/>
                </w:trPr>
                <w:tc>
                  <w:tcPr>
                    <w:tcW w:w="1212" w:type="pct"/>
                    <w:vAlign w:val="center"/>
                  </w:tcPr>
                  <w:p w:rsidRPr="00B46390" w:rsidR="0032501B" w:rsidP="00B470B3" w:rsidRDefault="0032501B" w14:paraId="79275D93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05" w:type="pct"/>
                    <w:vAlign w:val="center"/>
                  </w:tcPr>
                  <w:p w:rsidRPr="00B46390" w:rsidR="0032501B" w:rsidP="00B470B3" w:rsidRDefault="0032501B" w14:paraId="79275D94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26" w:type="pct"/>
                    <w:vAlign w:val="center"/>
                  </w:tcPr>
                  <w:p w:rsidRPr="00B46390" w:rsidR="0032501B" w:rsidP="00B470B3" w:rsidRDefault="0032501B" w14:paraId="79275D95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45" w:type="pct"/>
                    <w:vAlign w:val="center"/>
                  </w:tcPr>
                  <w:p w:rsidRPr="00B46390" w:rsidR="0032501B" w:rsidP="00B470B3" w:rsidRDefault="0032501B" w14:paraId="79275D96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1431609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94" w:type="pct"/>
                        <w:shd w:val="clear" w:color="auto" w:fill="auto"/>
                        <w:vAlign w:val="center"/>
                      </w:tcPr>
                      <w:p w:rsidRPr="00B46390" w:rsidR="0032501B" w:rsidP="00B470B3" w:rsidRDefault="006B1A4E" w14:paraId="79275D97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Fonts w:ascii="Segoe UI Symbol" w:hAnsi="Segoe UI Symbol" w:eastAsia="MS Gothic" w:cs="Segoe UI Symbol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5433742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17" w:type="pct"/>
                        <w:vAlign w:val="center"/>
                      </w:tcPr>
                      <w:p w:rsidRPr="00B46390" w:rsidR="0032501B" w:rsidP="00B470B3" w:rsidRDefault="0032501B" w14:paraId="79275D98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Fonts w:ascii="Segoe UI Symbol" w:hAnsi="Segoe UI Symbol" w:eastAsia="MS Gothic" w:cs="Segoe UI Symbol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479592619"/>
              <w:placeholder>
                <w:docPart w:val="3D4D4DF84C1944C5B6FB48D51EAF1FD9"/>
              </w:placeholder>
              <w15:repeatingSectionItem/>
            </w:sdtPr>
            <w:sdtEndPr/>
            <w:sdtContent>
              <w:tr w:rsidRPr="00B46390" w:rsidR="0032501B" w:rsidTr="006B1A4E" w14:paraId="79275DA0" w14:textId="77777777">
                <w:trPr>
                  <w:trHeight w:val="684"/>
                </w:trPr>
                <w:tc>
                  <w:tcPr>
                    <w:tcW w:w="1212" w:type="pct"/>
                    <w:vAlign w:val="center"/>
                  </w:tcPr>
                  <w:p w:rsidRPr="00B46390" w:rsidR="0032501B" w:rsidP="00B470B3" w:rsidRDefault="0032501B" w14:paraId="79275D9A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05" w:type="pct"/>
                    <w:vAlign w:val="center"/>
                  </w:tcPr>
                  <w:p w:rsidRPr="00B46390" w:rsidR="0032501B" w:rsidP="00B470B3" w:rsidRDefault="0032501B" w14:paraId="79275D9B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26" w:type="pct"/>
                    <w:vAlign w:val="center"/>
                  </w:tcPr>
                  <w:p w:rsidRPr="00B46390" w:rsidR="0032501B" w:rsidP="00B470B3" w:rsidRDefault="0032501B" w14:paraId="79275D9C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45" w:type="pct"/>
                    <w:vAlign w:val="center"/>
                  </w:tcPr>
                  <w:p w:rsidRPr="00B46390" w:rsidR="0032501B" w:rsidP="00B470B3" w:rsidRDefault="0032501B" w14:paraId="79275D9D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5850754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94" w:type="pct"/>
                        <w:shd w:val="clear" w:color="auto" w:fill="auto"/>
                        <w:vAlign w:val="center"/>
                      </w:tcPr>
                      <w:p w:rsidRPr="00B46390" w:rsidR="0032501B" w:rsidP="00B470B3" w:rsidRDefault="0032501B" w14:paraId="79275D9E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Fonts w:ascii="Segoe UI Symbol" w:hAnsi="Segoe UI Symbol" w:eastAsia="MS Gothic" w:cs="Segoe UI Symbol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7185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17" w:type="pct"/>
                        <w:vAlign w:val="center"/>
                      </w:tcPr>
                      <w:p w:rsidRPr="00B46390" w:rsidR="0032501B" w:rsidP="00B470B3" w:rsidRDefault="0032501B" w14:paraId="79275D9F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Fonts w:ascii="Segoe UI Symbol" w:hAnsi="Segoe UI Symbol" w:eastAsia="MS Gothic" w:cs="Segoe UI Symbol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2083707364"/>
              <w:placeholder>
                <w:docPart w:val="1B00EA1C5B9346839EACBB5021237190"/>
              </w:placeholder>
              <w15:repeatingSectionItem/>
            </w:sdtPr>
            <w:sdtEndPr/>
            <w:sdtContent>
              <w:tr w:rsidRPr="00B46390" w:rsidR="0032501B" w:rsidTr="006B1A4E" w14:paraId="79275DA7" w14:textId="77777777">
                <w:trPr>
                  <w:trHeight w:val="684"/>
                </w:trPr>
                <w:tc>
                  <w:tcPr>
                    <w:tcW w:w="1212" w:type="pct"/>
                    <w:vAlign w:val="center"/>
                  </w:tcPr>
                  <w:p w:rsidRPr="00B46390" w:rsidR="0032501B" w:rsidP="00B470B3" w:rsidRDefault="0032501B" w14:paraId="79275DA1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05" w:type="pct"/>
                    <w:vAlign w:val="center"/>
                  </w:tcPr>
                  <w:p w:rsidRPr="00B46390" w:rsidR="0032501B" w:rsidP="00B470B3" w:rsidRDefault="0032501B" w14:paraId="79275DA2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26" w:type="pct"/>
                    <w:vAlign w:val="center"/>
                  </w:tcPr>
                  <w:p w:rsidRPr="00B46390" w:rsidR="0032501B" w:rsidP="00B470B3" w:rsidRDefault="0032501B" w14:paraId="79275DA3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45" w:type="pct"/>
                    <w:vAlign w:val="center"/>
                  </w:tcPr>
                  <w:p w:rsidRPr="00B46390" w:rsidR="0032501B" w:rsidP="00B470B3" w:rsidRDefault="0032501B" w14:paraId="79275DA4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530761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94" w:type="pct"/>
                        <w:shd w:val="clear" w:color="auto" w:fill="auto"/>
                        <w:vAlign w:val="center"/>
                      </w:tcPr>
                      <w:p w:rsidRPr="00B46390" w:rsidR="0032501B" w:rsidP="00B470B3" w:rsidRDefault="0032501B" w14:paraId="79275DA5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Fonts w:ascii="Segoe UI Symbol" w:hAnsi="Segoe UI Symbol" w:eastAsia="MS Gothic" w:cs="Segoe UI Symbol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0151068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17" w:type="pct"/>
                        <w:vAlign w:val="center"/>
                      </w:tcPr>
                      <w:p w:rsidRPr="00B46390" w:rsidR="0032501B" w:rsidP="00B470B3" w:rsidRDefault="0032501B" w14:paraId="79275DA6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Fonts w:ascii="Segoe UI Symbol" w:hAnsi="Segoe UI Symbol" w:eastAsia="MS Gothic" w:cs="Segoe UI Symbol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1192989086"/>
              <w:placeholder>
                <w:docPart w:val="2E4BDCE4FD47467B9D9BD7C0B0299F33"/>
              </w:placeholder>
              <w15:repeatingSectionItem/>
            </w:sdtPr>
            <w:sdtEndPr/>
            <w:sdtContent>
              <w:tr w:rsidRPr="00B46390" w:rsidR="0032501B" w:rsidTr="006B1A4E" w14:paraId="79275DAE" w14:textId="77777777">
                <w:trPr>
                  <w:trHeight w:val="684"/>
                </w:trPr>
                <w:tc>
                  <w:tcPr>
                    <w:tcW w:w="1212" w:type="pct"/>
                    <w:vAlign w:val="center"/>
                  </w:tcPr>
                  <w:p w:rsidRPr="00B46390" w:rsidR="0032501B" w:rsidP="00B470B3" w:rsidRDefault="0032501B" w14:paraId="79275DA8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05" w:type="pct"/>
                    <w:vAlign w:val="center"/>
                  </w:tcPr>
                  <w:p w:rsidRPr="00B46390" w:rsidR="0032501B" w:rsidP="00B470B3" w:rsidRDefault="0032501B" w14:paraId="79275DA9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26" w:type="pct"/>
                    <w:vAlign w:val="center"/>
                  </w:tcPr>
                  <w:p w:rsidRPr="00B46390" w:rsidR="0032501B" w:rsidP="00B470B3" w:rsidRDefault="0032501B" w14:paraId="79275DAA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45" w:type="pct"/>
                    <w:vAlign w:val="center"/>
                  </w:tcPr>
                  <w:p w:rsidRPr="00B46390" w:rsidR="0032501B" w:rsidP="00B470B3" w:rsidRDefault="0032501B" w14:paraId="79275DAB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678180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94" w:type="pct"/>
                        <w:shd w:val="clear" w:color="auto" w:fill="auto"/>
                        <w:vAlign w:val="center"/>
                      </w:tcPr>
                      <w:p w:rsidRPr="00B46390" w:rsidR="0032501B" w:rsidP="00B470B3" w:rsidRDefault="0032501B" w14:paraId="79275DAC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Fonts w:ascii="Segoe UI Symbol" w:hAnsi="Segoe UI Symbol" w:eastAsia="MS Gothic" w:cs="Segoe UI Symbol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6229087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17" w:type="pct"/>
                        <w:vAlign w:val="center"/>
                      </w:tcPr>
                      <w:p w:rsidRPr="00B46390" w:rsidR="0032501B" w:rsidP="00B470B3" w:rsidRDefault="0032501B" w14:paraId="79275DAD" w14:textId="77777777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46390">
                          <w:rPr>
                            <w:rFonts w:ascii="Segoe UI Symbol" w:hAnsi="Segoe UI Symbol" w:eastAsia="MS Gothic" w:cs="Segoe UI Symbol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B46390" w:rsidR="00400383" w:rsidP="00B470B3" w:rsidRDefault="00400383" w14:paraId="79275DAF" w14:textId="77777777">
      <w:pPr>
        <w:spacing w:after="0" w:line="360" w:lineRule="auto"/>
        <w:rPr>
          <w:rFonts w:ascii="Arial" w:hAnsi="Arial" w:cs="Arial" w:eastAsiaTheme="majorEastAsia"/>
          <w:b/>
          <w:color w:val="4472C4" w:themeColor="accent5"/>
          <w:sz w:val="24"/>
          <w:szCs w:val="24"/>
        </w:rPr>
      </w:pPr>
    </w:p>
    <w:p w:rsidRPr="00B46390" w:rsidR="00D838B9" w:rsidP="00B470B3" w:rsidRDefault="00D838B9" w14:paraId="79275DB0" w14:textId="77777777">
      <w:pPr>
        <w:spacing w:after="0" w:line="360" w:lineRule="auto"/>
        <w:rPr>
          <w:rFonts w:ascii="Arial" w:hAnsi="Arial" w:cs="Arial" w:eastAsiaTheme="majorEastAsia"/>
          <w:b/>
          <w:sz w:val="24"/>
          <w:szCs w:val="24"/>
        </w:rPr>
      </w:pPr>
      <w:r w:rsidRPr="00B46390">
        <w:rPr>
          <w:rFonts w:ascii="Arial" w:hAnsi="Arial" w:cs="Arial"/>
          <w:sz w:val="24"/>
          <w:szCs w:val="24"/>
        </w:rPr>
        <w:br w:type="page"/>
      </w:r>
    </w:p>
    <w:p w:rsidRPr="00B46390" w:rsidR="00C22AD2" w:rsidP="00B470B3" w:rsidRDefault="00480F00" w14:paraId="79275DB1" w14:textId="77777777">
      <w:pPr>
        <w:pStyle w:val="Heading1"/>
        <w:spacing w:before="0" w:line="360" w:lineRule="auto"/>
        <w:rPr>
          <w:rFonts w:cs="Arial" w:eastAsiaTheme="minorHAnsi"/>
          <w:b w:val="0"/>
          <w:bCs/>
          <w:color w:val="0070C0"/>
          <w:sz w:val="24"/>
          <w:szCs w:val="24"/>
        </w:rPr>
      </w:pPr>
      <w:r w:rsidRPr="00B46390">
        <w:rPr>
          <w:rFonts w:cs="Arial"/>
          <w:sz w:val="24"/>
          <w:szCs w:val="24"/>
        </w:rPr>
        <w:lastRenderedPageBreak/>
        <w:t>2</w:t>
      </w:r>
      <w:r w:rsidRPr="00B46390" w:rsidR="002D432F">
        <w:rPr>
          <w:rFonts w:cs="Arial"/>
          <w:sz w:val="24"/>
          <w:szCs w:val="24"/>
        </w:rPr>
        <w:t>a</w:t>
      </w:r>
      <w:r w:rsidRPr="00B46390">
        <w:rPr>
          <w:rFonts w:cs="Arial"/>
          <w:sz w:val="24"/>
          <w:szCs w:val="24"/>
        </w:rPr>
        <w:t xml:space="preserve">. </w:t>
      </w:r>
      <w:r w:rsidRPr="00B46390" w:rsidR="00C22AD2">
        <w:rPr>
          <w:rFonts w:cs="Arial"/>
          <w:sz w:val="24"/>
          <w:szCs w:val="24"/>
        </w:rPr>
        <w:t xml:space="preserve">General </w:t>
      </w:r>
      <w:r w:rsidRPr="00B46390" w:rsidR="0032501B">
        <w:rPr>
          <w:rFonts w:cs="Arial"/>
          <w:sz w:val="24"/>
          <w:szCs w:val="24"/>
        </w:rPr>
        <w:t>Update</w:t>
      </w:r>
      <w:r w:rsidRPr="00B46390" w:rsidR="00C21DF4">
        <w:rPr>
          <w:rFonts w:cs="Arial"/>
          <w:sz w:val="24"/>
          <w:szCs w:val="24"/>
        </w:rPr>
        <w:t xml:space="preserve"> </w:t>
      </w:r>
      <w:r w:rsidRPr="00B46390" w:rsidR="002D432F">
        <w:rPr>
          <w:rFonts w:cs="Arial" w:eastAsiaTheme="minorHAnsi"/>
          <w:b w:val="0"/>
          <w:bCs/>
          <w:color w:val="0070C0"/>
          <w:sz w:val="24"/>
          <w:szCs w:val="24"/>
        </w:rPr>
        <w:t>(P</w:t>
      </w:r>
      <w:r w:rsidRPr="00B46390" w:rsidR="00A14921">
        <w:rPr>
          <w:rFonts w:cs="Arial" w:eastAsiaTheme="minorHAnsi"/>
          <w:b w:val="0"/>
          <w:bCs/>
          <w:color w:val="0070C0"/>
          <w:sz w:val="24"/>
          <w:szCs w:val="24"/>
        </w:rPr>
        <w:t>lease include the views of family members and profession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Pr="00B46390" w:rsidR="001E21AC" w:rsidTr="1AA173BB" w14:paraId="79275DB5" w14:textId="77777777">
        <w:tc>
          <w:tcPr>
            <w:tcW w:w="13948" w:type="dxa"/>
            <w:tcMar/>
          </w:tcPr>
          <w:p w:rsidRPr="00B46390" w:rsidR="001E21AC" w:rsidP="001E21AC" w:rsidRDefault="001E21AC" w14:paraId="79275DB2" w14:textId="7777777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 xml:space="preserve">How have things been since we last met? </w:t>
            </w:r>
          </w:p>
          <w:p w:rsidRPr="00B46390" w:rsidR="001E21AC" w:rsidP="001E21AC" w:rsidRDefault="001E21AC" w14:paraId="79275DB3" w14:textId="7777777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6390">
              <w:rPr>
                <w:rFonts w:ascii="Arial" w:hAnsi="Arial" w:cs="Arial"/>
                <w:bCs/>
                <w:color w:val="0070C0"/>
                <w:sz w:val="24"/>
                <w:szCs w:val="24"/>
              </w:rPr>
              <w:t>Use the boxes below to have a conversation about the current situation - some of these updates can be copied and pasted into the update box (below), where they relate to specific actions on the previous plan</w:t>
            </w:r>
            <w:r w:rsidRPr="00B46390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B46390">
              <w:rPr>
                <w:rFonts w:ascii="Arial" w:hAnsi="Arial" w:cs="Arial"/>
                <w:color w:val="FF0000"/>
                <w:sz w:val="24"/>
                <w:szCs w:val="24"/>
              </w:rPr>
              <w:t>(see section 2b).</w:t>
            </w:r>
          </w:p>
          <w:p w:rsidRPr="00B46390" w:rsidR="001E21AC" w:rsidP="001E21AC" w:rsidRDefault="001E21AC" w14:paraId="79275DB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46390" w:rsidR="001E21AC" w:rsidTr="1AA173BB" w14:paraId="79275DB9" w14:textId="77777777">
        <w:tc>
          <w:tcPr>
            <w:tcW w:w="13948" w:type="dxa"/>
            <w:tcMar/>
          </w:tcPr>
          <w:p w:rsidRPr="00B46390" w:rsidR="00E20796" w:rsidP="1AA173BB" w:rsidRDefault="00E20796" w14:paraId="581F8201" w14:textId="2F0118BD">
            <w:pPr>
              <w:rPr>
                <w:rFonts w:ascii="Arial" w:hAnsi="Arial" w:cs="Arial"/>
                <w:sz w:val="24"/>
                <w:szCs w:val="24"/>
              </w:rPr>
            </w:pPr>
          </w:p>
          <w:p w:rsidRPr="00B46390" w:rsidR="00E20796" w:rsidP="1AA173BB" w:rsidRDefault="00E20796" w14:paraId="62B5489E" w14:textId="152F9A0A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Pr="00B46390" w:rsidR="00E20796" w:rsidP="1AA173BB" w:rsidRDefault="00E20796" w14:paraId="003DE243" w14:textId="1E0480B9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Pr="00B46390" w:rsidR="00E20796" w:rsidP="1AA173BB" w:rsidRDefault="00E20796" w14:paraId="13B683EF" w14:textId="2AC22B04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Pr="00B46390" w:rsidR="00E20796" w:rsidP="1AA173BB" w:rsidRDefault="00E20796" w14:paraId="79F12391" w14:textId="71CDFFC0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Pr="00B46390" w:rsidR="00E20796" w:rsidP="1AA173BB" w:rsidRDefault="00E20796" w14:paraId="69CA4B3B" w14:textId="683CDF29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Pr="00B46390" w:rsidR="00E20796" w:rsidP="1AA173BB" w:rsidRDefault="00E20796" w14:paraId="46FF1FF1" w14:textId="600E877C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Pr="00B46390" w:rsidR="00E20796" w:rsidP="1AA173BB" w:rsidRDefault="00E20796" w14:paraId="79275DB8" w14:textId="5852DABA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B46390" w:rsidR="001E21AC" w:rsidP="001E21AC" w:rsidRDefault="001E21AC" w14:paraId="79275DBA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Pr="00B46390" w:rsidR="001E21AC" w:rsidTr="1AA173BB" w14:paraId="79275DC0" w14:textId="77777777">
        <w:tc>
          <w:tcPr>
            <w:tcW w:w="13948" w:type="dxa"/>
            <w:tcMar/>
          </w:tcPr>
          <w:p w:rsidRPr="00B46390" w:rsidR="001E21AC" w:rsidP="001E21AC" w:rsidRDefault="001E21AC" w14:paraId="79275DBB" w14:textId="7777777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 xml:space="preserve">What has been going well? </w:t>
            </w:r>
          </w:p>
          <w:p w:rsidRPr="00B46390" w:rsidR="001E21AC" w:rsidP="001E21AC" w:rsidRDefault="001E21AC" w14:paraId="79275DBC" w14:textId="77777777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B46390">
              <w:rPr>
                <w:rFonts w:ascii="Arial" w:hAnsi="Arial" w:cs="Arial"/>
                <w:bCs/>
                <w:color w:val="0070C0"/>
                <w:sz w:val="24"/>
                <w:szCs w:val="24"/>
              </w:rPr>
              <w:t>Please include all the family’s views and those of the practitioner(s), in their own words where possible/appropriate.</w:t>
            </w:r>
          </w:p>
          <w:p w:rsidRPr="00B46390" w:rsidR="001E21AC" w:rsidP="001E21AC" w:rsidRDefault="001E21AC" w14:paraId="79275DBD" w14:textId="77777777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B46390">
              <w:rPr>
                <w:rFonts w:ascii="Arial" w:hAnsi="Arial" w:cs="Arial"/>
                <w:bCs/>
                <w:color w:val="0070C0"/>
                <w:sz w:val="24"/>
                <w:szCs w:val="24"/>
              </w:rPr>
              <w:lastRenderedPageBreak/>
              <w:t>How have things been better? When have you been able to do things differently and how has this helped?</w:t>
            </w:r>
          </w:p>
          <w:p w:rsidRPr="00B46390" w:rsidR="001E21AC" w:rsidP="001E21AC" w:rsidRDefault="001E21AC" w14:paraId="79275DBE" w14:textId="77777777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B46390">
              <w:rPr>
                <w:rFonts w:ascii="Arial" w:hAnsi="Arial" w:cs="Arial"/>
                <w:bCs/>
                <w:color w:val="0070C0"/>
                <w:sz w:val="24"/>
                <w:szCs w:val="24"/>
              </w:rPr>
              <w:t>Who are the people who have helped things be better and what have they done that has helped?</w:t>
            </w:r>
          </w:p>
          <w:p w:rsidRPr="00B46390" w:rsidR="001E21AC" w:rsidP="001E21AC" w:rsidRDefault="001E21AC" w14:paraId="79275DB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46390" w:rsidR="001E21AC" w:rsidTr="1AA173BB" w14:paraId="79275DC5" w14:textId="77777777">
        <w:tc>
          <w:tcPr>
            <w:tcW w:w="13948" w:type="dxa"/>
            <w:tcMar/>
          </w:tcPr>
          <w:p w:rsidRPr="00B46390" w:rsidR="001E21AC" w:rsidP="1AA173BB" w:rsidRDefault="001E21AC" w14:noSpellErr="1" w14:paraId="2320BAEF" w14:textId="235C3B40">
            <w:pPr>
              <w:rPr>
                <w:rFonts w:ascii="Arial" w:hAnsi="Arial" w:cs="Arial"/>
                <w:sz w:val="24"/>
                <w:szCs w:val="24"/>
              </w:rPr>
            </w:pPr>
          </w:p>
          <w:p w:rsidRPr="00B46390" w:rsidR="001E21AC" w:rsidP="1AA173BB" w:rsidRDefault="001E21AC" w14:paraId="4B6427B1" w14:textId="066C7071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Pr="00B46390" w:rsidR="001E21AC" w:rsidP="1AA173BB" w:rsidRDefault="001E21AC" w14:paraId="1A4B7AA3" w14:textId="4EA096CC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Pr="00B46390" w:rsidR="001E21AC" w:rsidP="1AA173BB" w:rsidRDefault="001E21AC" w14:paraId="02A09426" w14:textId="330F60BA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Pr="00B46390" w:rsidR="001E21AC" w:rsidP="1AA173BB" w:rsidRDefault="001E21AC" w14:paraId="6C2C63A3" w14:textId="3EB019BD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Pr="00B46390" w:rsidR="001E21AC" w:rsidP="1AA173BB" w:rsidRDefault="001E21AC" w14:paraId="3E0766F0" w14:textId="4122359C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Pr="00B46390" w:rsidR="001E21AC" w:rsidP="1AA173BB" w:rsidRDefault="001E21AC" w14:paraId="79275DC4" w14:textId="311CC2C3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B46390" w:rsidR="001E21AC" w:rsidP="001E21AC" w:rsidRDefault="001E21AC" w14:paraId="79275DC6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Pr="00B46390" w:rsidR="001E21AC" w:rsidTr="1AA173BB" w14:paraId="79275DCD" w14:textId="77777777">
        <w:tc>
          <w:tcPr>
            <w:tcW w:w="13948" w:type="dxa"/>
            <w:tcMar/>
          </w:tcPr>
          <w:p w:rsidRPr="00B46390" w:rsidR="001E21AC" w:rsidP="001E21AC" w:rsidRDefault="001E21AC" w14:paraId="79275DC7" w14:textId="7777777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What hasn’t gone as well as you had hoped? Are there any more significant events/concerns that we are worried about since we last met?</w:t>
            </w:r>
            <w:r w:rsidRPr="00B46390">
              <w:rPr>
                <w:rFonts w:ascii="Arial" w:hAnsi="Arial" w:cs="Arial"/>
                <w:color w:val="FF0000"/>
                <w:sz w:val="24"/>
                <w:szCs w:val="24"/>
              </w:rPr>
              <w:t xml:space="preserve"> (Remember to include </w:t>
            </w:r>
            <w:r w:rsidRPr="00B46390" w:rsidR="00D12FA1">
              <w:rPr>
                <w:rFonts w:ascii="Arial" w:hAnsi="Arial" w:cs="Arial"/>
                <w:color w:val="FF0000"/>
                <w:sz w:val="24"/>
                <w:szCs w:val="24"/>
              </w:rPr>
              <w:t xml:space="preserve">actions related to </w:t>
            </w:r>
            <w:r w:rsidRPr="00B46390">
              <w:rPr>
                <w:rFonts w:ascii="Arial" w:hAnsi="Arial" w:cs="Arial"/>
                <w:color w:val="FF0000"/>
                <w:sz w:val="24"/>
                <w:szCs w:val="24"/>
              </w:rPr>
              <w:t>these ne</w:t>
            </w:r>
            <w:r w:rsidRPr="00B46390" w:rsidR="00D12FA1">
              <w:rPr>
                <w:rFonts w:ascii="Arial" w:hAnsi="Arial" w:cs="Arial"/>
                <w:color w:val="FF0000"/>
                <w:sz w:val="24"/>
                <w:szCs w:val="24"/>
              </w:rPr>
              <w:t>w concerns within the new Early Help</w:t>
            </w:r>
            <w:r w:rsidRPr="00B46390" w:rsidR="00563607">
              <w:rPr>
                <w:rFonts w:ascii="Arial" w:hAnsi="Arial" w:cs="Arial"/>
                <w:color w:val="FF0000"/>
                <w:sz w:val="24"/>
                <w:szCs w:val="24"/>
              </w:rPr>
              <w:t xml:space="preserve"> P</w:t>
            </w:r>
            <w:r w:rsidRPr="00B46390">
              <w:rPr>
                <w:rFonts w:ascii="Arial" w:hAnsi="Arial" w:cs="Arial"/>
                <w:color w:val="FF0000"/>
                <w:sz w:val="24"/>
                <w:szCs w:val="24"/>
              </w:rPr>
              <w:t>lan</w:t>
            </w:r>
            <w:r w:rsidRPr="00B46390" w:rsidR="00D12FA1">
              <w:rPr>
                <w:rFonts w:ascii="Arial" w:hAnsi="Arial" w:cs="Arial"/>
                <w:color w:val="FF0000"/>
                <w:sz w:val="24"/>
                <w:szCs w:val="24"/>
              </w:rPr>
              <w:t xml:space="preserve"> below</w:t>
            </w:r>
            <w:r w:rsidRPr="00B46390">
              <w:rPr>
                <w:rFonts w:ascii="Arial" w:hAnsi="Arial" w:cs="Arial"/>
                <w:color w:val="FF0000"/>
                <w:sz w:val="24"/>
                <w:szCs w:val="24"/>
              </w:rPr>
              <w:t>).</w:t>
            </w:r>
          </w:p>
          <w:p w:rsidRPr="00B46390" w:rsidR="001E21AC" w:rsidP="001E21AC" w:rsidRDefault="001E21AC" w14:paraId="79275DC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B46390" w:rsidR="001E21AC" w:rsidP="001E21AC" w:rsidRDefault="001E21AC" w14:paraId="79275DC9" w14:textId="77777777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B46390">
              <w:rPr>
                <w:rFonts w:ascii="Arial" w:hAnsi="Arial" w:cs="Arial"/>
                <w:bCs/>
                <w:color w:val="0070C0"/>
                <w:sz w:val="24"/>
                <w:szCs w:val="24"/>
              </w:rPr>
              <w:t>Please include all the family’s views and those of the practitioner(s), in their own words where possible/appropriate.</w:t>
            </w:r>
          </w:p>
          <w:p w:rsidRPr="00B46390" w:rsidR="001E21AC" w:rsidP="001E21AC" w:rsidRDefault="001E21AC" w14:paraId="79275DCA" w14:textId="77777777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B46390">
              <w:rPr>
                <w:rFonts w:ascii="Arial" w:hAnsi="Arial" w:cs="Arial"/>
                <w:bCs/>
                <w:color w:val="0070C0"/>
                <w:sz w:val="24"/>
                <w:szCs w:val="24"/>
              </w:rPr>
              <w:t>Why haven’t things progressed or changed as you had hoped? What else needs to happen to enable these changes to be made?</w:t>
            </w:r>
          </w:p>
          <w:p w:rsidRPr="00B46390" w:rsidR="001E21AC" w:rsidP="001E21AC" w:rsidRDefault="001E21AC" w14:paraId="79275DCB" w14:textId="77777777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46390">
              <w:rPr>
                <w:rFonts w:ascii="Arial" w:hAnsi="Arial" w:cs="Arial"/>
                <w:bCs/>
                <w:color w:val="0070C0"/>
                <w:sz w:val="24"/>
                <w:szCs w:val="24"/>
              </w:rPr>
              <w:t>How serious is the event/concerns and how does it affect everybody’s wellbeing?</w:t>
            </w:r>
          </w:p>
          <w:p w:rsidRPr="00B46390" w:rsidR="001E21AC" w:rsidP="001E21AC" w:rsidRDefault="001E21AC" w14:paraId="79275DC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46390" w:rsidR="001E21AC" w:rsidTr="1AA173BB" w14:paraId="79275DD2" w14:textId="77777777">
        <w:tc>
          <w:tcPr>
            <w:tcW w:w="13948" w:type="dxa"/>
            <w:tcMar/>
          </w:tcPr>
          <w:p w:rsidRPr="00B46390" w:rsidR="001E21AC" w:rsidP="1AA173BB" w:rsidRDefault="001E21AC" w14:paraId="1B87D01C" w14:textId="7EC21900">
            <w:pPr>
              <w:rPr>
                <w:rFonts w:ascii="Arial" w:hAnsi="Arial" w:cs="Arial"/>
                <w:sz w:val="24"/>
                <w:szCs w:val="24"/>
              </w:rPr>
            </w:pPr>
          </w:p>
          <w:p w:rsidRPr="00B46390" w:rsidR="001E21AC" w:rsidP="1AA173BB" w:rsidRDefault="001E21AC" w14:paraId="396AB079" w14:textId="1D5AE253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Pr="00B46390" w:rsidR="001E21AC" w:rsidP="1AA173BB" w:rsidRDefault="001E21AC" w14:paraId="26DD4028" w14:textId="6B724B9E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Pr="00B46390" w:rsidR="001E21AC" w:rsidP="1AA173BB" w:rsidRDefault="001E21AC" w14:paraId="46551FB9" w14:textId="6FD3165A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Pr="00B46390" w:rsidR="001E21AC" w:rsidP="1AA173BB" w:rsidRDefault="001E21AC" w14:paraId="7352AE43" w14:textId="186E000C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Pr="00B46390" w:rsidR="001E21AC" w:rsidP="1AA173BB" w:rsidRDefault="001E21AC" w14:paraId="488BC255" w14:textId="699D7CCE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Pr="00B46390" w:rsidR="001E21AC" w:rsidP="1AA173BB" w:rsidRDefault="001E21AC" w14:paraId="2F65974B" w14:textId="7ACA7CBA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Pr="00B46390" w:rsidR="001E21AC" w:rsidP="1AA173BB" w:rsidRDefault="001E21AC" w14:paraId="1A70EE36" w14:textId="32C7C179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Pr="00B46390" w:rsidR="001E21AC" w:rsidP="1AA173BB" w:rsidRDefault="001E21AC" w14:paraId="17D19D17" w14:textId="765C6AD2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Pr="00B46390" w:rsidR="001E21AC" w:rsidP="1AA173BB" w:rsidRDefault="001E21AC" w14:paraId="7BCADB78" w14:textId="71C96C47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Pr="00B46390" w:rsidR="001E21AC" w:rsidP="1AA173BB" w:rsidRDefault="001E21AC" w14:paraId="79275DD1" w14:textId="29DC7BF4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B46390" w:rsidR="00047F27" w:rsidP="00B470B3" w:rsidRDefault="00047F27" w14:paraId="79275DD3" w14:textId="77777777">
      <w:pPr>
        <w:pStyle w:val="Heading1"/>
        <w:spacing w:before="0" w:line="360" w:lineRule="auto"/>
        <w:rPr>
          <w:rFonts w:cs="Arial"/>
          <w:sz w:val="24"/>
          <w:szCs w:val="24"/>
        </w:rPr>
      </w:pPr>
    </w:p>
    <w:p w:rsidRPr="00B46390" w:rsidR="00B470B3" w:rsidP="00B470B3" w:rsidRDefault="00B470B3" w14:paraId="79275DD4" w14:textId="77777777">
      <w:pPr>
        <w:pStyle w:val="Heading1"/>
        <w:spacing w:before="0" w:line="360" w:lineRule="auto"/>
        <w:rPr>
          <w:rFonts w:cs="Arial"/>
          <w:sz w:val="24"/>
          <w:szCs w:val="24"/>
        </w:rPr>
      </w:pPr>
      <w:r w:rsidRPr="00B46390">
        <w:rPr>
          <w:rFonts w:cs="Arial"/>
          <w:sz w:val="24"/>
          <w:szCs w:val="24"/>
        </w:rPr>
        <w:t>2b. Specific u</w:t>
      </w:r>
      <w:r w:rsidRPr="00B46390" w:rsidR="00C22AD2">
        <w:rPr>
          <w:rFonts w:cs="Arial"/>
          <w:sz w:val="24"/>
          <w:szCs w:val="24"/>
        </w:rPr>
        <w:t>pdate</w:t>
      </w:r>
      <w:r w:rsidRPr="00B46390" w:rsidR="00C21DF4">
        <w:rPr>
          <w:rFonts w:cs="Arial"/>
          <w:sz w:val="24"/>
          <w:szCs w:val="24"/>
        </w:rPr>
        <w:t xml:space="preserve">s </w:t>
      </w:r>
      <w:r w:rsidRPr="00B46390" w:rsidR="00C22AD2">
        <w:rPr>
          <w:rFonts w:cs="Arial"/>
          <w:sz w:val="24"/>
          <w:szCs w:val="24"/>
        </w:rPr>
        <w:t>against agreed actions on the previous plan</w:t>
      </w:r>
      <w:r w:rsidRPr="00B46390">
        <w:rPr>
          <w:rFonts w:cs="Arial"/>
          <w:sz w:val="24"/>
          <w:szCs w:val="24"/>
        </w:rPr>
        <w:t xml:space="preserve"> </w:t>
      </w:r>
    </w:p>
    <w:p w:rsidRPr="00B46390" w:rsidR="00C22AD2" w:rsidP="00601DF0" w:rsidRDefault="00B470B3" w14:paraId="79275DD5" w14:textId="77777777">
      <w:pPr>
        <w:spacing w:after="0" w:line="360" w:lineRule="auto"/>
        <w:rPr>
          <w:rFonts w:ascii="Arial" w:hAnsi="Arial" w:cs="Arial"/>
          <w:bCs/>
          <w:color w:val="0070C0"/>
          <w:sz w:val="24"/>
          <w:szCs w:val="24"/>
        </w:rPr>
      </w:pPr>
      <w:r w:rsidRPr="00B46390">
        <w:rPr>
          <w:rFonts w:ascii="Arial" w:hAnsi="Arial" w:cs="Arial"/>
          <w:bCs/>
          <w:color w:val="0070C0"/>
          <w:sz w:val="24"/>
          <w:szCs w:val="24"/>
        </w:rPr>
        <w:t>(P</w:t>
      </w:r>
      <w:r w:rsidRPr="00B46390" w:rsidR="00C22AD2">
        <w:rPr>
          <w:rFonts w:ascii="Arial" w:hAnsi="Arial" w:cs="Arial"/>
          <w:bCs/>
          <w:color w:val="0070C0"/>
          <w:sz w:val="24"/>
          <w:szCs w:val="24"/>
        </w:rPr>
        <w:t>lease copy and paste actions from previous plan and add an update in the final column</w:t>
      </w:r>
      <w:r w:rsidRPr="00B46390">
        <w:rPr>
          <w:rFonts w:ascii="Arial" w:hAnsi="Arial" w:cs="Arial"/>
          <w:bCs/>
          <w:color w:val="0070C0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07"/>
        <w:gridCol w:w="2382"/>
        <w:gridCol w:w="4659"/>
      </w:tblGrid>
      <w:tr w:rsidRPr="00B46390" w:rsidR="00C22AD2" w:rsidTr="1AA173BB" w14:paraId="79275DD9" w14:textId="77777777">
        <w:trPr>
          <w:trHeight w:val="646"/>
          <w:tblHeader/>
        </w:trPr>
        <w:tc>
          <w:tcPr>
            <w:tcW w:w="2476" w:type="pct"/>
            <w:tcMar/>
          </w:tcPr>
          <w:p w:rsidRPr="00B46390" w:rsidR="00C22AD2" w:rsidP="00B470B3" w:rsidRDefault="00C22AD2" w14:paraId="79275DD6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lastRenderedPageBreak/>
              <w:t>What needed to be done?</w:t>
            </w:r>
          </w:p>
        </w:tc>
        <w:tc>
          <w:tcPr>
            <w:tcW w:w="854" w:type="pct"/>
            <w:tcMar/>
          </w:tcPr>
          <w:p w:rsidRPr="00B46390" w:rsidR="00C22AD2" w:rsidP="00B470B3" w:rsidRDefault="00C22AD2" w14:paraId="79275DD7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By whom?</w:t>
            </w:r>
          </w:p>
        </w:tc>
        <w:tc>
          <w:tcPr>
            <w:tcW w:w="1670" w:type="pct"/>
            <w:tcMar/>
          </w:tcPr>
          <w:p w:rsidRPr="00B46390" w:rsidR="00C22AD2" w:rsidP="00B470B3" w:rsidRDefault="00C22AD2" w14:paraId="79275DD8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Update – what progress has been made towards achieving the actions?</w:t>
            </w:r>
          </w:p>
        </w:tc>
      </w:tr>
      <w:tr w:rsidRPr="00B46390" w:rsidR="00C22AD2" w:rsidTr="1AA173BB" w14:paraId="79275DDD" w14:textId="77777777">
        <w:trPr>
          <w:trHeight w:val="646"/>
          <w:tblHeader/>
        </w:trPr>
        <w:tc>
          <w:tcPr>
            <w:tcW w:w="2476" w:type="pct"/>
            <w:tcMar/>
          </w:tcPr>
          <w:p w:rsidRPr="00B46390" w:rsidR="00C22AD2" w:rsidP="1AA173BB" w:rsidRDefault="00467C48" w14:paraId="79275DDA" w14:noSpellErr="1" w14:textId="2E397D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tcMar/>
          </w:tcPr>
          <w:p w:rsidRPr="00B46390" w:rsidR="00C22AD2" w:rsidP="00B470B3" w:rsidRDefault="00C22AD2" w14:paraId="79275DDB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0" w:type="pct"/>
            <w:tcMar/>
          </w:tcPr>
          <w:p w:rsidRPr="00B46390" w:rsidR="00C22AD2" w:rsidP="1AA173BB" w:rsidRDefault="00C830A0" w14:paraId="79275DDC" w14:textId="3B1CC343">
            <w:pPr>
              <w:spacing w:line="360" w:lineRule="auto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</w:tr>
      <w:tr w:rsidRPr="00B46390" w:rsidR="00BE35F5" w:rsidTr="1AA173BB" w14:paraId="79275DE1" w14:textId="77777777">
        <w:trPr>
          <w:trHeight w:val="646"/>
          <w:tblHeader/>
        </w:trPr>
        <w:tc>
          <w:tcPr>
            <w:tcW w:w="2476" w:type="pct"/>
            <w:tcMar/>
          </w:tcPr>
          <w:p w:rsidRPr="00B46390" w:rsidR="00BE35F5" w:rsidP="1AA173BB" w:rsidRDefault="00BE35F5" w14:paraId="79275DDE" w14:textId="4F617E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tcMar/>
          </w:tcPr>
          <w:p w:rsidRPr="00B46390" w:rsidR="00BE35F5" w:rsidP="00BE35F5" w:rsidRDefault="00BE35F5" w14:paraId="79275DDF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0" w:type="pct"/>
            <w:tcMar/>
          </w:tcPr>
          <w:p w:rsidRPr="00B46390" w:rsidR="00BE35F5" w:rsidP="1AA173BB" w:rsidRDefault="007B6BCF" w14:paraId="79275DE0" w14:textId="72074866">
            <w:pPr>
              <w:spacing w:line="360" w:lineRule="auto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</w:tr>
      <w:tr w:rsidRPr="00B46390" w:rsidR="00BE35F5" w:rsidTr="1AA173BB" w14:paraId="0850D731" w14:textId="77777777">
        <w:trPr>
          <w:trHeight w:val="646"/>
          <w:tblHeader/>
        </w:trPr>
        <w:tc>
          <w:tcPr>
            <w:tcW w:w="2476" w:type="pct"/>
            <w:tcMar/>
          </w:tcPr>
          <w:p w:rsidRPr="00B46390" w:rsidR="00BE35F5" w:rsidP="00BE35F5" w:rsidRDefault="00BE35F5" w14:paraId="398DF090" w14:textId="1ACA6F9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tcMar/>
          </w:tcPr>
          <w:p w:rsidRPr="00B46390" w:rsidR="00BE35F5" w:rsidP="00BE35F5" w:rsidRDefault="00BE35F5" w14:paraId="155287C0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0" w:type="pct"/>
            <w:tcMar/>
          </w:tcPr>
          <w:p w:rsidRPr="00B46390" w:rsidR="00BE35F5" w:rsidP="1AA173BB" w:rsidRDefault="00D2313D" w14:paraId="1A2E9683" w14:textId="3AC17B39">
            <w:pPr>
              <w:spacing w:line="360" w:lineRule="auto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</w:tr>
      <w:tr w:rsidRPr="00B46390" w:rsidR="00BE35F5" w:rsidTr="1AA173BB" w14:paraId="06D43900" w14:textId="77777777">
        <w:trPr>
          <w:trHeight w:val="646"/>
          <w:tblHeader/>
        </w:trPr>
        <w:tc>
          <w:tcPr>
            <w:tcW w:w="2476" w:type="pct"/>
            <w:tcMar/>
          </w:tcPr>
          <w:p w:rsidRPr="00B46390" w:rsidR="00BE35F5" w:rsidP="1AA173BB" w:rsidRDefault="00BE35F5" w14:paraId="3FB63799" w14:noSpellErr="1" w14:textId="15CC56FD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tcMar/>
          </w:tcPr>
          <w:p w:rsidRPr="00B46390" w:rsidR="00BE35F5" w:rsidP="00BE35F5" w:rsidRDefault="00BE35F5" w14:paraId="4C7FBD67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0" w:type="pct"/>
            <w:tcMar/>
          </w:tcPr>
          <w:p w:rsidRPr="00B46390" w:rsidR="00595220" w:rsidP="1AA173BB" w:rsidRDefault="00281CA7" w14:paraId="5B91E392" w14:textId="24E1BD14">
            <w:pPr>
              <w:spacing w:line="360" w:lineRule="auto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</w:tr>
      <w:tr w:rsidRPr="00B46390" w:rsidR="00BE35F5" w:rsidTr="1AA173BB" w14:paraId="3997A349" w14:textId="77777777">
        <w:trPr>
          <w:trHeight w:val="646"/>
          <w:tblHeader/>
        </w:trPr>
        <w:tc>
          <w:tcPr>
            <w:tcW w:w="2476" w:type="pct"/>
            <w:tcMar/>
          </w:tcPr>
          <w:p w:rsidRPr="00B46390" w:rsidR="00BE35F5" w:rsidP="1AA173BB" w:rsidRDefault="00BE35F5" w14:paraId="43669903" w14:noSpellErr="1" w14:textId="76ECB4DB">
            <w:pPr>
              <w:spacing w:line="360" w:lineRule="auto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854" w:type="pct"/>
            <w:tcMar/>
          </w:tcPr>
          <w:p w:rsidRPr="00B46390" w:rsidR="00BE35F5" w:rsidP="00BE35F5" w:rsidRDefault="00BE35F5" w14:paraId="5208D7F6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0" w:type="pct"/>
            <w:tcMar/>
          </w:tcPr>
          <w:p w:rsidRPr="00B46390" w:rsidR="00BE35F5" w:rsidP="1AA173BB" w:rsidRDefault="00463202" w14:paraId="3851EA55" w14:textId="10E4117F">
            <w:pPr>
              <w:spacing w:line="360" w:lineRule="auto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</w:tr>
    </w:tbl>
    <w:p w:rsidRPr="00B46390" w:rsidR="00C22AD2" w:rsidP="00B470B3" w:rsidRDefault="00C22AD2" w14:paraId="79275DE2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B46390" w:rsidR="00443A17" w:rsidP="00B470B3" w:rsidRDefault="00C22AD2" w14:paraId="79275DE3" w14:textId="77777777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  <w:r w:rsidRPr="00B46390">
        <w:rPr>
          <w:rFonts w:ascii="Arial" w:hAnsi="Arial" w:cs="Arial"/>
          <w:b/>
          <w:sz w:val="24"/>
          <w:szCs w:val="24"/>
        </w:rPr>
        <w:t>3</w:t>
      </w:r>
      <w:r w:rsidRPr="00B46390" w:rsidR="00A60C07">
        <w:rPr>
          <w:rFonts w:ascii="Arial" w:hAnsi="Arial" w:cs="Arial"/>
          <w:b/>
          <w:sz w:val="24"/>
          <w:szCs w:val="24"/>
        </w:rPr>
        <w:t xml:space="preserve">. </w:t>
      </w:r>
      <w:r w:rsidRPr="00B46390" w:rsidR="00C21DF4">
        <w:rPr>
          <w:rFonts w:ascii="Arial" w:hAnsi="Arial" w:cs="Arial"/>
          <w:b/>
          <w:sz w:val="24"/>
          <w:szCs w:val="24"/>
        </w:rPr>
        <w:t xml:space="preserve">New </w:t>
      </w:r>
      <w:r w:rsidRPr="00B46390" w:rsidR="00031B0F">
        <w:rPr>
          <w:rFonts w:ascii="Arial" w:hAnsi="Arial" w:cs="Arial"/>
          <w:b/>
          <w:sz w:val="24"/>
          <w:szCs w:val="24"/>
        </w:rPr>
        <w:t>Early Help Plan</w:t>
      </w:r>
    </w:p>
    <w:p w:rsidRPr="00B46390" w:rsidR="00601DF0" w:rsidP="00047F27" w:rsidRDefault="00443A17" w14:paraId="79275DE4" w14:textId="77777777">
      <w:pPr>
        <w:pStyle w:val="ListParagraph"/>
        <w:numPr>
          <w:ilvl w:val="0"/>
          <w:numId w:val="17"/>
        </w:numPr>
        <w:spacing w:after="0" w:line="240" w:lineRule="auto"/>
        <w:ind w:left="357" w:hanging="357"/>
        <w:rPr>
          <w:rFonts w:ascii="Arial" w:hAnsi="Arial" w:cs="Arial"/>
          <w:bCs/>
          <w:color w:val="0070C0"/>
          <w:sz w:val="24"/>
          <w:szCs w:val="24"/>
        </w:rPr>
      </w:pPr>
      <w:r w:rsidRPr="00B46390">
        <w:rPr>
          <w:rFonts w:ascii="Arial" w:hAnsi="Arial" w:cs="Arial"/>
          <w:bCs/>
          <w:color w:val="0070C0"/>
          <w:sz w:val="24"/>
          <w:szCs w:val="24"/>
        </w:rPr>
        <w:t>What needs to be done</w:t>
      </w:r>
      <w:r w:rsidRPr="00B46390" w:rsidR="00F96EF8">
        <w:rPr>
          <w:rFonts w:ascii="Arial" w:hAnsi="Arial" w:cs="Arial"/>
          <w:bCs/>
          <w:color w:val="0070C0"/>
          <w:sz w:val="24"/>
          <w:szCs w:val="24"/>
        </w:rPr>
        <w:t xml:space="preserve"> to make the changes and by when? </w:t>
      </w:r>
    </w:p>
    <w:p w:rsidRPr="00B46390" w:rsidR="00601DF0" w:rsidP="00047F27" w:rsidRDefault="00443A17" w14:paraId="79275DE5" w14:textId="77777777">
      <w:pPr>
        <w:pStyle w:val="ListParagraph"/>
        <w:numPr>
          <w:ilvl w:val="0"/>
          <w:numId w:val="17"/>
        </w:numPr>
        <w:spacing w:after="0" w:line="240" w:lineRule="auto"/>
        <w:ind w:left="357" w:hanging="357"/>
        <w:rPr>
          <w:rFonts w:ascii="Arial" w:hAnsi="Arial" w:cs="Arial"/>
          <w:bCs/>
          <w:color w:val="0070C0"/>
          <w:sz w:val="24"/>
          <w:szCs w:val="24"/>
        </w:rPr>
      </w:pPr>
      <w:r w:rsidRPr="00B46390">
        <w:rPr>
          <w:rFonts w:ascii="Arial" w:hAnsi="Arial" w:cs="Arial"/>
          <w:bCs/>
          <w:color w:val="0070C0"/>
          <w:sz w:val="24"/>
          <w:szCs w:val="24"/>
        </w:rPr>
        <w:lastRenderedPageBreak/>
        <w:t>Who can help the family achieve these changes, what specifically can they do? Who do we need to tell about the plan?</w:t>
      </w:r>
    </w:p>
    <w:p w:rsidRPr="00B46390" w:rsidR="00C21DF4" w:rsidP="00047F27" w:rsidRDefault="00C21DF4" w14:paraId="79275DE6" w14:textId="77777777">
      <w:pPr>
        <w:pStyle w:val="ListParagraph"/>
        <w:numPr>
          <w:ilvl w:val="0"/>
          <w:numId w:val="17"/>
        </w:numPr>
        <w:spacing w:after="0" w:line="240" w:lineRule="auto"/>
        <w:ind w:left="357" w:hanging="357"/>
        <w:rPr>
          <w:rFonts w:ascii="Arial" w:hAnsi="Arial" w:cs="Arial"/>
          <w:bCs/>
          <w:color w:val="0070C0"/>
          <w:sz w:val="24"/>
          <w:szCs w:val="24"/>
        </w:rPr>
      </w:pPr>
      <w:r w:rsidRPr="00B46390">
        <w:rPr>
          <w:rFonts w:ascii="Arial" w:hAnsi="Arial" w:cs="Arial"/>
          <w:bCs/>
          <w:color w:val="0070C0"/>
          <w:sz w:val="24"/>
          <w:szCs w:val="24"/>
        </w:rPr>
        <w:t>Remember to incl</w:t>
      </w:r>
      <w:r w:rsidRPr="00B46390" w:rsidR="009E068E">
        <w:rPr>
          <w:rFonts w:ascii="Arial" w:hAnsi="Arial" w:cs="Arial"/>
          <w:bCs/>
          <w:color w:val="0070C0"/>
          <w:sz w:val="24"/>
          <w:szCs w:val="24"/>
        </w:rPr>
        <w:t>ude any new worries or concerns and any ongoing actions from the previous plan.</w:t>
      </w:r>
    </w:p>
    <w:p w:rsidRPr="00B46390" w:rsidR="00601DF0" w:rsidP="00047F27" w:rsidRDefault="00047F27" w14:paraId="79275DE7" w14:textId="77777777">
      <w:pPr>
        <w:tabs>
          <w:tab w:val="left" w:pos="4850"/>
        </w:tabs>
        <w:spacing w:after="0" w:line="360" w:lineRule="auto"/>
        <w:rPr>
          <w:rFonts w:ascii="Arial" w:hAnsi="Arial" w:cs="Arial"/>
          <w:bCs/>
          <w:color w:val="0070C0"/>
          <w:sz w:val="24"/>
          <w:szCs w:val="24"/>
        </w:rPr>
      </w:pPr>
      <w:r w:rsidRPr="00B46390">
        <w:rPr>
          <w:rFonts w:ascii="Arial" w:hAnsi="Arial" w:cs="Arial"/>
          <w:bCs/>
          <w:color w:val="0070C0"/>
          <w:sz w:val="24"/>
          <w:szCs w:val="24"/>
        </w:rPr>
        <w:tab/>
      </w:r>
    </w:p>
    <w:p w:rsidRPr="00B46390" w:rsidR="00F96EF8" w:rsidP="00047F27" w:rsidRDefault="00A14921" w14:paraId="79275DE8" w14:textId="77777777">
      <w:p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  <w:r w:rsidRPr="00B46390">
        <w:rPr>
          <w:rFonts w:ascii="Arial" w:hAnsi="Arial" w:cs="Arial"/>
          <w:bCs/>
          <w:color w:val="0070C0"/>
          <w:sz w:val="24"/>
          <w:szCs w:val="24"/>
        </w:rPr>
        <w:t xml:space="preserve">Ending the </w:t>
      </w:r>
      <w:r w:rsidRPr="00B46390" w:rsidR="00601DF0">
        <w:rPr>
          <w:rFonts w:ascii="Arial" w:hAnsi="Arial" w:cs="Arial"/>
          <w:bCs/>
          <w:color w:val="0070C0"/>
          <w:sz w:val="24"/>
          <w:szCs w:val="24"/>
        </w:rPr>
        <w:t>E</w:t>
      </w:r>
      <w:r w:rsidRPr="00B46390">
        <w:rPr>
          <w:rFonts w:ascii="Arial" w:hAnsi="Arial" w:cs="Arial"/>
          <w:bCs/>
          <w:color w:val="0070C0"/>
          <w:sz w:val="24"/>
          <w:szCs w:val="24"/>
        </w:rPr>
        <w:t xml:space="preserve">arly </w:t>
      </w:r>
      <w:r w:rsidRPr="00B46390" w:rsidR="00601DF0">
        <w:rPr>
          <w:rFonts w:ascii="Arial" w:hAnsi="Arial" w:cs="Arial"/>
          <w:bCs/>
          <w:color w:val="0070C0"/>
          <w:sz w:val="24"/>
          <w:szCs w:val="24"/>
        </w:rPr>
        <w:t>H</w:t>
      </w:r>
      <w:r w:rsidRPr="00B46390">
        <w:rPr>
          <w:rFonts w:ascii="Arial" w:hAnsi="Arial" w:cs="Arial"/>
          <w:bCs/>
          <w:color w:val="0070C0"/>
          <w:sz w:val="24"/>
          <w:szCs w:val="24"/>
        </w:rPr>
        <w:t xml:space="preserve">elp </w:t>
      </w:r>
      <w:r w:rsidRPr="00B46390" w:rsidR="00601DF0">
        <w:rPr>
          <w:rFonts w:ascii="Arial" w:hAnsi="Arial" w:cs="Arial"/>
          <w:bCs/>
          <w:color w:val="0070C0"/>
          <w:sz w:val="24"/>
          <w:szCs w:val="24"/>
        </w:rPr>
        <w:t>P</w:t>
      </w:r>
      <w:r w:rsidRPr="00B46390">
        <w:rPr>
          <w:rFonts w:ascii="Arial" w:hAnsi="Arial" w:cs="Arial"/>
          <w:bCs/>
          <w:color w:val="0070C0"/>
          <w:sz w:val="24"/>
          <w:szCs w:val="24"/>
        </w:rPr>
        <w:t xml:space="preserve">lan </w:t>
      </w:r>
      <w:r w:rsidRPr="00B46390" w:rsidR="00145092">
        <w:rPr>
          <w:rFonts w:ascii="Arial" w:hAnsi="Arial" w:cs="Arial"/>
          <w:bCs/>
          <w:color w:val="0070C0"/>
          <w:sz w:val="24"/>
          <w:szCs w:val="24"/>
        </w:rPr>
        <w:t>–</w:t>
      </w:r>
      <w:r w:rsidRPr="00B46390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B46390" w:rsidR="00145092">
        <w:rPr>
          <w:rFonts w:ascii="Arial" w:hAnsi="Arial" w:cs="Arial"/>
          <w:bCs/>
          <w:color w:val="0070C0"/>
          <w:sz w:val="24"/>
          <w:szCs w:val="24"/>
        </w:rPr>
        <w:t>if the Early Help Assessment and Plan is no</w:t>
      </w:r>
      <w:r w:rsidRPr="00B46390" w:rsidR="00601DF0">
        <w:rPr>
          <w:rFonts w:ascii="Arial" w:hAnsi="Arial" w:cs="Arial"/>
          <w:bCs/>
          <w:color w:val="0070C0"/>
          <w:sz w:val="24"/>
          <w:szCs w:val="24"/>
        </w:rPr>
        <w:t xml:space="preserve"> longer required or parent(s)/</w:t>
      </w:r>
      <w:r w:rsidRPr="00B46390" w:rsidR="00145092">
        <w:rPr>
          <w:rFonts w:ascii="Arial" w:hAnsi="Arial" w:cs="Arial"/>
          <w:bCs/>
          <w:color w:val="0070C0"/>
          <w:sz w:val="24"/>
          <w:szCs w:val="24"/>
        </w:rPr>
        <w:t xml:space="preserve">carers are no longer consenting to the plan, please ensure </w:t>
      </w:r>
      <w:r w:rsidRPr="00B46390" w:rsidR="003651C4">
        <w:rPr>
          <w:rFonts w:ascii="Arial" w:hAnsi="Arial" w:cs="Arial"/>
          <w:bCs/>
          <w:color w:val="0070C0"/>
          <w:sz w:val="24"/>
          <w:szCs w:val="24"/>
        </w:rPr>
        <w:t xml:space="preserve">you </w:t>
      </w:r>
      <w:r w:rsidRPr="00B46390" w:rsidR="00057C6B">
        <w:rPr>
          <w:rFonts w:ascii="Arial" w:hAnsi="Arial" w:cs="Arial"/>
          <w:bCs/>
          <w:color w:val="0070C0"/>
          <w:sz w:val="24"/>
          <w:szCs w:val="24"/>
        </w:rPr>
        <w:t>notify</w:t>
      </w:r>
      <w:r w:rsidRPr="00B46390" w:rsidR="00145092">
        <w:rPr>
          <w:rFonts w:ascii="Arial" w:hAnsi="Arial" w:cs="Arial"/>
          <w:bCs/>
          <w:color w:val="0070C0"/>
          <w:sz w:val="24"/>
          <w:szCs w:val="24"/>
        </w:rPr>
        <w:t xml:space="preserve"> Compa</w:t>
      </w:r>
      <w:r w:rsidRPr="00B46390" w:rsidR="00047F27">
        <w:rPr>
          <w:rFonts w:ascii="Arial" w:hAnsi="Arial" w:cs="Arial"/>
          <w:bCs/>
          <w:color w:val="0070C0"/>
          <w:sz w:val="24"/>
          <w:szCs w:val="24"/>
        </w:rPr>
        <w:t>ss so we can amend our records.</w:t>
      </w:r>
    </w:p>
    <w:p w:rsidRPr="00B46390" w:rsidR="00047F27" w:rsidP="00047F27" w:rsidRDefault="00047F27" w14:paraId="79275DE9" w14:textId="77777777">
      <w:p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58"/>
        <w:gridCol w:w="2845"/>
        <w:gridCol w:w="2845"/>
      </w:tblGrid>
      <w:tr w:rsidRPr="00B46390" w:rsidR="00B2553E" w:rsidTr="1AA173BB" w14:paraId="79275DED" w14:textId="77777777">
        <w:trPr>
          <w:trHeight w:val="646"/>
          <w:tblHeader/>
        </w:trPr>
        <w:tc>
          <w:tcPr>
            <w:tcW w:w="2960" w:type="pct"/>
            <w:tcMar/>
          </w:tcPr>
          <w:p w:rsidRPr="00B46390" w:rsidR="00B2553E" w:rsidP="00B470B3" w:rsidRDefault="00B2553E" w14:paraId="79275DEA" w14:textId="7777777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What needs to be done?</w:t>
            </w:r>
          </w:p>
        </w:tc>
        <w:tc>
          <w:tcPr>
            <w:tcW w:w="1020" w:type="pct"/>
            <w:tcMar/>
          </w:tcPr>
          <w:p w:rsidRPr="00B46390" w:rsidR="00B2553E" w:rsidP="00B470B3" w:rsidRDefault="00B2553E" w14:paraId="79275DEB" w14:textId="77777777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By whom?</w:t>
            </w:r>
          </w:p>
        </w:tc>
        <w:tc>
          <w:tcPr>
            <w:tcW w:w="1020" w:type="pct"/>
            <w:tcMar/>
          </w:tcPr>
          <w:p w:rsidRPr="00B46390" w:rsidR="00B2553E" w:rsidP="00B470B3" w:rsidRDefault="00B2553E" w14:paraId="79275DEC" w14:textId="7777777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By when?</w:t>
            </w:r>
          </w:p>
        </w:tc>
      </w:tr>
      <w:tr w:rsidRPr="00B46390" w:rsidR="00B2553E" w:rsidTr="1AA173BB" w14:paraId="79275DF1" w14:textId="77777777">
        <w:trPr>
          <w:trHeight w:val="646"/>
        </w:trPr>
        <w:tc>
          <w:tcPr>
            <w:tcW w:w="2960" w:type="pct"/>
            <w:tcMar/>
          </w:tcPr>
          <w:p w:rsidRPr="00B46390" w:rsidR="0063497C" w:rsidP="00B470B3" w:rsidRDefault="0063497C" w14:paraId="79275DEE" w14:textId="4E2FF6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  <w:tcMar/>
          </w:tcPr>
          <w:p w:rsidRPr="00B46390" w:rsidR="00B2553E" w:rsidP="00B470B3" w:rsidRDefault="00B2553E" w14:paraId="79275DEF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  <w:tcMar/>
          </w:tcPr>
          <w:p w:rsidRPr="00B46390" w:rsidR="00B2553E" w:rsidP="00B470B3" w:rsidRDefault="00B2553E" w14:paraId="79275DF0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B46390" w:rsidR="00B2553E" w:rsidTr="1AA173BB" w14:paraId="79275DF5" w14:textId="77777777">
        <w:trPr>
          <w:trHeight w:val="646"/>
        </w:trPr>
        <w:tc>
          <w:tcPr>
            <w:tcW w:w="2960" w:type="pct"/>
            <w:tcMar/>
          </w:tcPr>
          <w:p w:rsidRPr="00B46390" w:rsidR="00257BB8" w:rsidP="00287FCF" w:rsidRDefault="00257BB8" w14:paraId="79275DF2" w14:noSpellErr="1" w14:textId="0A51A5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  <w:tcMar/>
          </w:tcPr>
          <w:p w:rsidRPr="00B46390" w:rsidR="00B2553E" w:rsidP="00B470B3" w:rsidRDefault="00B2553E" w14:paraId="79275DF3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pct"/>
            <w:tcMar/>
          </w:tcPr>
          <w:p w:rsidRPr="00B46390" w:rsidR="00B2553E" w:rsidP="00B470B3" w:rsidRDefault="00B2553E" w14:paraId="79275DF4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B46390" w:rsidR="007F3295" w:rsidP="00B470B3" w:rsidRDefault="007F3295" w14:paraId="79275DF6" w14:textId="77777777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0976"/>
      </w:tblGrid>
      <w:tr w:rsidRPr="00B46390" w:rsidR="00F96EF8" w:rsidTr="1AA173BB" w14:paraId="79275DF9" w14:textId="77777777">
        <w:tc>
          <w:tcPr>
            <w:tcW w:w="2972" w:type="dxa"/>
            <w:tcMar/>
          </w:tcPr>
          <w:p w:rsidRPr="00B46390" w:rsidR="00601DF0" w:rsidP="00B470B3" w:rsidRDefault="00F96EF8" w14:paraId="79275DF7" w14:textId="7777777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Date of next review:</w:t>
            </w:r>
          </w:p>
        </w:tc>
        <w:tc>
          <w:tcPr>
            <w:tcW w:w="10976" w:type="dxa"/>
            <w:tcMar/>
          </w:tcPr>
          <w:p w:rsidRPr="00B46390" w:rsidR="00F96EF8" w:rsidP="1AA173BB" w:rsidRDefault="00B3224C" w14:paraId="79275DF8" w14:noSpellErr="1" w14:textId="52B8F9D4">
            <w:pPr>
              <w:spacing w:line="360" w:lineRule="auto"/>
              <w:rPr>
                <w:rFonts w:ascii="Arial" w:hAnsi="Arial" w:cs="Arial"/>
                <w:b w:val="1"/>
                <w:bCs w:val="1"/>
                <w:color w:val="FF0000"/>
                <w:sz w:val="24"/>
                <w:szCs w:val="24"/>
              </w:rPr>
            </w:pPr>
          </w:p>
        </w:tc>
      </w:tr>
      <w:tr w:rsidRPr="00B46390" w:rsidR="00601DF0" w:rsidTr="1AA173BB" w14:paraId="79275DFC" w14:textId="77777777">
        <w:tc>
          <w:tcPr>
            <w:tcW w:w="2972" w:type="dxa"/>
            <w:tcMar/>
          </w:tcPr>
          <w:p w:rsidRPr="00B46390" w:rsidR="00601DF0" w:rsidP="00B470B3" w:rsidRDefault="00601DF0" w14:paraId="79275DFA" w14:textId="7777777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Venue:</w:t>
            </w:r>
          </w:p>
        </w:tc>
        <w:tc>
          <w:tcPr>
            <w:tcW w:w="10976" w:type="dxa"/>
            <w:tcMar/>
          </w:tcPr>
          <w:p w:rsidRPr="00B46390" w:rsidR="00601DF0" w:rsidP="00B470B3" w:rsidRDefault="00601DF0" w14:paraId="79275DFB" w14:textId="77777777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Pr="00B46390" w:rsidR="00C21DF4" w:rsidP="00B470B3" w:rsidRDefault="00C21DF4" w14:paraId="79275DFD" w14:textId="77777777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Pr="00B46390" w:rsidR="00031B0F" w:rsidTr="002D67A8" w14:paraId="79275E02" w14:textId="77777777">
        <w:trPr>
          <w:tblHeader/>
        </w:trPr>
        <w:tc>
          <w:tcPr>
            <w:tcW w:w="13948" w:type="dxa"/>
            <w:gridSpan w:val="2"/>
          </w:tcPr>
          <w:p w:rsidRPr="00B46390" w:rsidR="00031B0F" w:rsidP="00B470B3" w:rsidRDefault="00031B0F" w14:paraId="79275DFE" w14:textId="7777777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Child/Young Person</w:t>
            </w:r>
            <w:r w:rsidRPr="00B46390" w:rsidR="00F96EF8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B46390">
              <w:rPr>
                <w:rFonts w:ascii="Arial" w:hAnsi="Arial" w:cs="Arial"/>
                <w:b/>
                <w:sz w:val="24"/>
                <w:szCs w:val="24"/>
              </w:rPr>
              <w:t xml:space="preserve">s Comments on this </w:t>
            </w:r>
            <w:r w:rsidRPr="00B46390" w:rsidR="00601DF0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B46390" w:rsidR="00990202">
              <w:rPr>
                <w:rFonts w:ascii="Arial" w:hAnsi="Arial" w:cs="Arial"/>
                <w:b/>
                <w:sz w:val="24"/>
                <w:szCs w:val="24"/>
              </w:rPr>
              <w:t>eview</w:t>
            </w:r>
          </w:p>
          <w:p w:rsidRPr="00B46390" w:rsidR="00601DF0" w:rsidP="004468C3" w:rsidRDefault="00990202" w14:paraId="79275DFF" w14:textId="77777777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B46390">
              <w:rPr>
                <w:rFonts w:ascii="Arial" w:hAnsi="Arial" w:cs="Arial"/>
                <w:bCs/>
                <w:color w:val="0070C0"/>
                <w:sz w:val="24"/>
                <w:szCs w:val="24"/>
              </w:rPr>
              <w:t>How do you think the plan is going so far? Are you happy with the progress you have made so far? I</w:t>
            </w:r>
            <w:r w:rsidRPr="00B46390" w:rsidR="00601DF0">
              <w:rPr>
                <w:rFonts w:ascii="Arial" w:hAnsi="Arial" w:cs="Arial"/>
                <w:bCs/>
                <w:color w:val="0070C0"/>
                <w:sz w:val="24"/>
                <w:szCs w:val="24"/>
              </w:rPr>
              <w:t>s it helping things get better?</w:t>
            </w:r>
          </w:p>
          <w:p w:rsidRPr="00B46390" w:rsidR="00031B0F" w:rsidP="004468C3" w:rsidRDefault="00990202" w14:paraId="79275E00" w14:textId="77777777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B46390">
              <w:rPr>
                <w:rFonts w:ascii="Arial" w:hAnsi="Arial" w:cs="Arial"/>
                <w:bCs/>
                <w:color w:val="0070C0"/>
                <w:sz w:val="24"/>
                <w:szCs w:val="24"/>
              </w:rPr>
              <w:t>Has everyone done what they said they were going to do or explained to you why not?</w:t>
            </w:r>
          </w:p>
          <w:p w:rsidRPr="00B46390" w:rsidR="004468C3" w:rsidP="004468C3" w:rsidRDefault="004468C3" w14:paraId="79275E01" w14:textId="77777777">
            <w:pPr>
              <w:pStyle w:val="ListParagraph"/>
              <w:ind w:left="357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</w:p>
        </w:tc>
      </w:tr>
      <w:tr w:rsidRPr="00B46390" w:rsidR="007F3295" w:rsidTr="00CF2FF6" w14:paraId="79275E05" w14:textId="77777777">
        <w:trPr>
          <w:trHeight w:val="567"/>
        </w:trPr>
        <w:tc>
          <w:tcPr>
            <w:tcW w:w="4106" w:type="dxa"/>
          </w:tcPr>
          <w:p w:rsidRPr="00B46390" w:rsidR="007F3295" w:rsidP="00B470B3" w:rsidRDefault="00990202" w14:paraId="79275E03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Child/Young Person</w:t>
            </w:r>
            <w:r w:rsidRPr="00B46390" w:rsidR="00F96EF8">
              <w:rPr>
                <w:rFonts w:ascii="Arial" w:hAnsi="Arial" w:cs="Arial"/>
                <w:b/>
                <w:sz w:val="24"/>
                <w:szCs w:val="24"/>
              </w:rPr>
              <w:t>’s</w:t>
            </w:r>
            <w:r w:rsidRPr="00B46390" w:rsidR="007F3295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9842" w:type="dxa"/>
          </w:tcPr>
          <w:p w:rsidRPr="00B46390" w:rsidR="007F3295" w:rsidP="00B470B3" w:rsidRDefault="007F3295" w14:paraId="79275E04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sdt>
        <w:sdtPr>
          <w:rPr>
            <w:rFonts w:ascii="Arial" w:hAnsi="Arial" w:cs="Arial"/>
            <w:sz w:val="24"/>
            <w:szCs w:val="24"/>
          </w:rPr>
          <w:id w:val="1626282234"/>
          <w15:repeatingSection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946279877"/>
              <w:placeholder>
                <w:docPart w:val="DefaultPlaceholder_1081868578"/>
              </w:placeholder>
              <w15:repeatingSectionItem/>
            </w:sdtPr>
            <w:sdtEndPr/>
            <w:sdtContent>
              <w:tr w:rsidRPr="00B46390" w:rsidR="007F3295" w:rsidTr="00CF2FF6" w14:paraId="79275E08" w14:textId="77777777">
                <w:trPr>
                  <w:trHeight w:val="567"/>
                </w:trPr>
                <w:tc>
                  <w:tcPr>
                    <w:tcW w:w="4106" w:type="dxa"/>
                  </w:tcPr>
                  <w:p w:rsidRPr="00B46390" w:rsidR="00601DF0" w:rsidP="00B470B3" w:rsidRDefault="00601DF0" w14:paraId="79275E06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9842" w:type="dxa"/>
                  </w:tcPr>
                  <w:p w:rsidRPr="00B46390" w:rsidR="007F3295" w:rsidP="00B470B3" w:rsidRDefault="007F3295" w14:paraId="79275E07" w14:textId="77777777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</w:tr>
            </w:sdtContent>
          </w:sdt>
        </w:sdtContent>
      </w:sdt>
    </w:tbl>
    <w:p w:rsidRPr="00B46390" w:rsidR="00031B0F" w:rsidP="00B470B3" w:rsidRDefault="00031B0F" w14:paraId="79275E09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Pr="00B46390" w:rsidR="00031B0F" w:rsidTr="002D67A8" w14:paraId="79275E0E" w14:textId="77777777">
        <w:trPr>
          <w:tblHeader/>
        </w:trPr>
        <w:tc>
          <w:tcPr>
            <w:tcW w:w="13948" w:type="dxa"/>
            <w:gridSpan w:val="2"/>
          </w:tcPr>
          <w:p w:rsidRPr="00B46390" w:rsidR="00031B0F" w:rsidP="00B470B3" w:rsidRDefault="00031B0F" w14:paraId="79275E0A" w14:textId="7777777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Parents/</w:t>
            </w:r>
            <w:r w:rsidRPr="00B46390" w:rsidR="00601DF0">
              <w:rPr>
                <w:rFonts w:ascii="Arial" w:hAnsi="Arial" w:cs="Arial"/>
                <w:b/>
                <w:sz w:val="24"/>
                <w:szCs w:val="24"/>
              </w:rPr>
              <w:t>Carers’/</w:t>
            </w:r>
            <w:r w:rsidRPr="00B46390" w:rsidR="00D95D61">
              <w:rPr>
                <w:rFonts w:ascii="Arial" w:hAnsi="Arial" w:cs="Arial"/>
                <w:b/>
                <w:sz w:val="24"/>
                <w:szCs w:val="24"/>
              </w:rPr>
              <w:t>Guardians</w:t>
            </w:r>
            <w:r w:rsidRPr="00B46390" w:rsidR="00A14921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B46390" w:rsidR="00601D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6390">
              <w:rPr>
                <w:rFonts w:ascii="Arial" w:hAnsi="Arial" w:cs="Arial"/>
                <w:b/>
                <w:sz w:val="24"/>
                <w:szCs w:val="24"/>
              </w:rPr>
              <w:t xml:space="preserve">comments on this </w:t>
            </w:r>
            <w:r w:rsidRPr="00B46390" w:rsidR="00601DF0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B46390" w:rsidR="00990202">
              <w:rPr>
                <w:rFonts w:ascii="Arial" w:hAnsi="Arial" w:cs="Arial"/>
                <w:b/>
                <w:sz w:val="24"/>
                <w:szCs w:val="24"/>
              </w:rPr>
              <w:t>eview</w:t>
            </w:r>
          </w:p>
          <w:p w:rsidRPr="00B46390" w:rsidR="00990202" w:rsidP="004468C3" w:rsidRDefault="00990202" w14:paraId="79275E0B" w14:textId="77777777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B46390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How do you think the plan is going so far? Are you happy with the progress you have made so far? Is it helping things get better? </w:t>
            </w:r>
          </w:p>
          <w:p w:rsidRPr="00B46390" w:rsidR="00031B0F" w:rsidP="004468C3" w:rsidRDefault="00990202" w14:paraId="79275E0C" w14:textId="77777777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i/>
                <w:color w:val="4472C4" w:themeColor="accent5"/>
                <w:sz w:val="24"/>
                <w:szCs w:val="24"/>
              </w:rPr>
            </w:pPr>
            <w:r w:rsidRPr="00B46390">
              <w:rPr>
                <w:rFonts w:ascii="Arial" w:hAnsi="Arial" w:cs="Arial"/>
                <w:bCs/>
                <w:color w:val="0070C0"/>
                <w:sz w:val="24"/>
                <w:szCs w:val="24"/>
              </w:rPr>
              <w:t>Has everyone done what they said they were going to do or explained to you why not?</w:t>
            </w:r>
          </w:p>
          <w:p w:rsidRPr="00B46390" w:rsidR="004468C3" w:rsidP="004468C3" w:rsidRDefault="004468C3" w14:paraId="79275E0D" w14:textId="77777777">
            <w:pPr>
              <w:rPr>
                <w:rFonts w:ascii="Arial" w:hAnsi="Arial" w:cs="Arial"/>
                <w:i/>
                <w:color w:val="4472C4" w:themeColor="accent5"/>
                <w:sz w:val="24"/>
                <w:szCs w:val="24"/>
              </w:rPr>
            </w:pPr>
          </w:p>
        </w:tc>
      </w:tr>
      <w:tr w:rsidRPr="00B46390" w:rsidR="007F3295" w:rsidTr="00CF2FF6" w14:paraId="79275E11" w14:textId="77777777">
        <w:trPr>
          <w:trHeight w:val="567"/>
        </w:trPr>
        <w:tc>
          <w:tcPr>
            <w:tcW w:w="4106" w:type="dxa"/>
          </w:tcPr>
          <w:p w:rsidRPr="00B46390" w:rsidR="007F3295" w:rsidP="00B470B3" w:rsidRDefault="007F3295" w14:paraId="79275E0F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Parents/</w:t>
            </w:r>
            <w:r w:rsidRPr="00B46390" w:rsidR="00CF2FF6">
              <w:rPr>
                <w:rFonts w:ascii="Arial" w:hAnsi="Arial" w:cs="Arial"/>
                <w:b/>
                <w:sz w:val="24"/>
                <w:szCs w:val="24"/>
              </w:rPr>
              <w:t>Carers’/</w:t>
            </w:r>
            <w:r w:rsidRPr="00B46390" w:rsidR="00D95D61">
              <w:rPr>
                <w:rFonts w:ascii="Arial" w:hAnsi="Arial" w:cs="Arial"/>
                <w:b/>
                <w:sz w:val="24"/>
                <w:szCs w:val="24"/>
              </w:rPr>
              <w:t>Guardians</w:t>
            </w:r>
            <w:r w:rsidRPr="00B46390" w:rsidR="00A14921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B46390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9842" w:type="dxa"/>
          </w:tcPr>
          <w:p w:rsidRPr="00B46390" w:rsidR="007F3295" w:rsidP="00B470B3" w:rsidRDefault="007F3295" w14:paraId="79275E10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6390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sdt>
        <w:sdtPr>
          <w:rPr>
            <w:rFonts w:ascii="Arial" w:hAnsi="Arial" w:cs="Arial"/>
            <w:b/>
            <w:sz w:val="24"/>
            <w:szCs w:val="24"/>
          </w:rPr>
          <w:id w:val="280777867"/>
          <w15:repeatingSection/>
        </w:sdtPr>
        <w:sdtEndPr/>
        <w:sdtContent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1622264649"/>
              <w:placeholder>
                <w:docPart w:val="DefaultPlaceholder_1081868578"/>
              </w:placeholder>
              <w15:repeatingSectionItem/>
            </w:sdtPr>
            <w:sdtEndPr/>
            <w:sdtContent>
              <w:tr w:rsidRPr="00B46390" w:rsidR="007F3295" w:rsidTr="00CF2FF6" w14:paraId="79275E15" w14:textId="77777777">
                <w:trPr>
                  <w:trHeight w:val="567"/>
                </w:trPr>
                <w:tc>
                  <w:tcPr>
                    <w:tcW w:w="4106" w:type="dxa"/>
                  </w:tcPr>
                  <w:p w:rsidRPr="00B46390" w:rsidR="007F3295" w:rsidP="00B470B3" w:rsidRDefault="007F3295" w14:paraId="79275E12" w14:textId="77777777">
                    <w:pPr>
                      <w:spacing w:line="360" w:lineRule="auto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:rsidRPr="00B46390" w:rsidR="00CF2FF6" w:rsidP="00B470B3" w:rsidRDefault="00CF2FF6" w14:paraId="79275E13" w14:textId="77777777">
                    <w:pPr>
                      <w:spacing w:line="360" w:lineRule="auto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9842" w:type="dxa"/>
                  </w:tcPr>
                  <w:p w:rsidRPr="00B46390" w:rsidR="007F3295" w:rsidP="00B470B3" w:rsidRDefault="007F3295" w14:paraId="79275E14" w14:textId="77777777">
                    <w:pPr>
                      <w:spacing w:line="360" w:lineRule="auto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c>
              </w:tr>
            </w:sdtContent>
          </w:sdt>
        </w:sdtContent>
      </w:sdt>
    </w:tbl>
    <w:p w:rsidRPr="00B46390" w:rsidR="00797269" w:rsidP="00B470B3" w:rsidRDefault="00797269" w14:paraId="79275E16" w14:textId="77777777">
      <w:pPr>
        <w:spacing w:after="0" w:line="360" w:lineRule="auto"/>
        <w:rPr>
          <w:rFonts w:ascii="Arial" w:hAnsi="Arial" w:cs="Arial"/>
          <w:sz w:val="24"/>
          <w:szCs w:val="24"/>
        </w:rPr>
        <w:sectPr w:rsidRPr="00B46390" w:rsidR="00797269" w:rsidSect="008464C8">
          <w:headerReference w:type="default" r:id="rId11"/>
          <w:headerReference w:type="first" r:id="rId12"/>
          <w:type w:val="continuous"/>
          <w:pgSz w:w="16838" w:h="11906" w:orient="landscape"/>
          <w:pgMar w:top="1440" w:right="1440" w:bottom="1440" w:left="1440" w:header="907" w:footer="708" w:gutter="0"/>
          <w:cols w:space="708"/>
          <w:titlePg/>
          <w:docGrid w:linePitch="360"/>
        </w:sectPr>
      </w:pPr>
    </w:p>
    <w:p w:rsidRPr="00B46390" w:rsidR="00F04E1B" w:rsidP="00B470B3" w:rsidRDefault="00F04E1B" w14:paraId="79275E17" w14:textId="777777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Pr="00B46390" w:rsidR="00F04E1B" w:rsidP="00B470B3" w:rsidRDefault="00F04E1B" w14:paraId="79275E18" w14:textId="777777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Pr="00B46390" w:rsidR="00F04E1B" w:rsidP="00B470B3" w:rsidRDefault="00F04E1B" w14:paraId="79275E19" w14:textId="777777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Pr="00B46390" w:rsidR="00F04E1B" w:rsidP="00B470B3" w:rsidRDefault="00F04E1B" w14:paraId="79275E1A" w14:textId="777777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Pr="00B46390" w:rsidR="00797269" w:rsidP="00B470B3" w:rsidRDefault="00C21DF4" w14:paraId="79275E1B" w14:textId="7777777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46390">
        <w:rPr>
          <w:rFonts w:ascii="Arial" w:hAnsi="Arial" w:cs="Arial"/>
          <w:b/>
          <w:sz w:val="24"/>
          <w:szCs w:val="24"/>
        </w:rPr>
        <w:t>4</w:t>
      </w:r>
      <w:r w:rsidRPr="00B46390" w:rsidR="00797269">
        <w:rPr>
          <w:rFonts w:ascii="Arial" w:hAnsi="Arial" w:cs="Arial"/>
          <w:b/>
          <w:sz w:val="24"/>
          <w:szCs w:val="24"/>
        </w:rPr>
        <w:t>. Consent &amp; Signatures</w:t>
      </w:r>
    </w:p>
    <w:p w:rsidRPr="00B46390" w:rsidR="00797269" w:rsidP="00B470B3" w:rsidRDefault="00797269" w14:paraId="79275E1C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B46390" w:rsidR="004971D2" w:rsidP="00B470B3" w:rsidRDefault="004971D2" w14:paraId="79275E1D" w14:textId="77777777">
      <w:pPr>
        <w:spacing w:after="0" w:line="360" w:lineRule="auto"/>
        <w:rPr>
          <w:rFonts w:ascii="Arial" w:hAnsi="Arial" w:cs="Arial"/>
          <w:sz w:val="24"/>
          <w:szCs w:val="24"/>
        </w:rPr>
        <w:sectPr w:rsidRPr="00B46390" w:rsidR="004971D2" w:rsidSect="00797269">
          <w:type w:val="continuous"/>
          <w:pgSz w:w="16838" w:h="11906" w:orient="landscape"/>
          <w:pgMar w:top="1440" w:right="1440" w:bottom="1440" w:left="1440" w:header="907" w:footer="708" w:gutter="0"/>
          <w:cols w:space="708" w:num="2"/>
          <w:titlePg/>
          <w:docGrid w:linePitch="360"/>
        </w:sectPr>
      </w:pPr>
    </w:p>
    <w:p w:rsidRPr="00B46390" w:rsidR="004971D2" w:rsidP="00B470B3" w:rsidRDefault="00031B0F" w14:paraId="79275E1E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6390">
        <w:rPr>
          <w:rFonts w:ascii="Arial" w:hAnsi="Arial" w:cs="Arial"/>
          <w:sz w:val="24"/>
          <w:szCs w:val="24"/>
        </w:rPr>
        <w:t xml:space="preserve">Does the family consent to share this document with everybody involved and </w:t>
      </w:r>
      <w:r w:rsidRPr="00B46390" w:rsidR="00CF2FF6">
        <w:rPr>
          <w:rFonts w:ascii="Arial" w:hAnsi="Arial" w:cs="Arial"/>
          <w:sz w:val="24"/>
          <w:szCs w:val="24"/>
        </w:rPr>
        <w:t xml:space="preserve">to </w:t>
      </w:r>
      <w:r w:rsidRPr="00B46390">
        <w:rPr>
          <w:rFonts w:ascii="Arial" w:hAnsi="Arial" w:cs="Arial"/>
          <w:sz w:val="24"/>
          <w:szCs w:val="24"/>
        </w:rPr>
        <w:t>keep a copy on a secure database</w:t>
      </w:r>
      <w:r w:rsidRPr="00B46390" w:rsidR="00047F27">
        <w:rPr>
          <w:rFonts w:ascii="Arial" w:hAnsi="Arial" w:cs="Arial"/>
          <w:sz w:val="24"/>
          <w:szCs w:val="24"/>
        </w:rPr>
        <w:t xml:space="preserve"> with the Local Authority</w:t>
      </w:r>
      <w:r w:rsidRPr="00B46390">
        <w:rPr>
          <w:rFonts w:ascii="Arial" w:hAnsi="Arial" w:cs="Arial"/>
          <w:sz w:val="24"/>
          <w:szCs w:val="24"/>
        </w:rPr>
        <w:t>?</w:t>
      </w:r>
      <w:r w:rsidRPr="00B46390" w:rsidR="0095668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49885987"/>
          <w:placeholder>
            <w:docPart w:val="4BC336D333B44945913D4968333513E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46390" w:rsidR="00803E1B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B46390" w:rsidR="00803E1B">
        <w:rPr>
          <w:rFonts w:ascii="Arial" w:hAnsi="Arial" w:cs="Arial"/>
          <w:sz w:val="24"/>
          <w:szCs w:val="24"/>
        </w:rPr>
        <w:t xml:space="preserve"> </w:t>
      </w:r>
      <w:r w:rsidRPr="00B46390" w:rsidR="00776661">
        <w:rPr>
          <w:rFonts w:ascii="Arial" w:hAnsi="Arial" w:cs="Arial"/>
          <w:bCs/>
          <w:color w:val="FF0000"/>
          <w:sz w:val="24"/>
          <w:szCs w:val="24"/>
        </w:rPr>
        <w:t>*</w:t>
      </w:r>
      <w:r w:rsidRPr="00B46390" w:rsidR="00CF2FF6">
        <w:rPr>
          <w:rFonts w:ascii="Arial" w:hAnsi="Arial" w:cs="Arial"/>
          <w:bCs/>
          <w:color w:val="FF0000"/>
          <w:sz w:val="24"/>
          <w:szCs w:val="24"/>
        </w:rPr>
        <w:t>Please ensure parents/</w:t>
      </w:r>
      <w:r w:rsidRPr="00B46390" w:rsidR="00956681">
        <w:rPr>
          <w:rFonts w:ascii="Arial" w:hAnsi="Arial" w:cs="Arial"/>
          <w:bCs/>
          <w:color w:val="FF0000"/>
          <w:sz w:val="24"/>
          <w:szCs w:val="24"/>
        </w:rPr>
        <w:t xml:space="preserve">carers are aware that this assessment will be shared with </w:t>
      </w:r>
      <w:r w:rsidRPr="00B46390" w:rsidR="00CF2FF6">
        <w:rPr>
          <w:rFonts w:ascii="Arial" w:hAnsi="Arial" w:cs="Arial"/>
          <w:bCs/>
          <w:color w:val="FF0000"/>
          <w:sz w:val="24"/>
          <w:szCs w:val="24"/>
        </w:rPr>
        <w:t>the Local A</w:t>
      </w:r>
      <w:r w:rsidRPr="00B46390" w:rsidR="00AA61A9">
        <w:rPr>
          <w:rFonts w:ascii="Arial" w:hAnsi="Arial" w:cs="Arial"/>
          <w:bCs/>
          <w:color w:val="FF0000"/>
          <w:sz w:val="24"/>
          <w:szCs w:val="24"/>
        </w:rPr>
        <w:t>uthority</w:t>
      </w:r>
      <w:r w:rsidRPr="00B46390" w:rsidR="00145092">
        <w:rPr>
          <w:rFonts w:ascii="Arial" w:hAnsi="Arial" w:cs="Arial"/>
          <w:bCs/>
          <w:color w:val="FF0000"/>
          <w:sz w:val="24"/>
          <w:szCs w:val="24"/>
        </w:rPr>
        <w:t>/</w:t>
      </w:r>
      <w:r w:rsidRPr="00B46390" w:rsidR="00AA61A9">
        <w:rPr>
          <w:rFonts w:ascii="Arial" w:hAnsi="Arial" w:cs="Arial"/>
          <w:bCs/>
          <w:color w:val="FF0000"/>
          <w:sz w:val="24"/>
          <w:szCs w:val="24"/>
        </w:rPr>
        <w:t xml:space="preserve">Compass </w:t>
      </w:r>
      <w:r w:rsidRPr="00B46390" w:rsidR="00047F27">
        <w:rPr>
          <w:rFonts w:ascii="Arial" w:hAnsi="Arial" w:cs="Arial"/>
          <w:bCs/>
          <w:color w:val="FF0000"/>
          <w:sz w:val="24"/>
          <w:szCs w:val="24"/>
        </w:rPr>
        <w:t>and stored on their secure data</w:t>
      </w:r>
      <w:r w:rsidRPr="00B46390" w:rsidR="00956681">
        <w:rPr>
          <w:rFonts w:ascii="Arial" w:hAnsi="Arial" w:cs="Arial"/>
          <w:bCs/>
          <w:color w:val="FF0000"/>
          <w:sz w:val="24"/>
          <w:szCs w:val="24"/>
        </w:rPr>
        <w:t xml:space="preserve">base. </w:t>
      </w:r>
      <w:r w:rsidRPr="00B46390" w:rsidR="00956681">
        <w:rPr>
          <w:rFonts w:ascii="Arial" w:hAnsi="Arial" w:cs="Arial"/>
          <w:sz w:val="24"/>
          <w:szCs w:val="24"/>
        </w:rPr>
        <w:t xml:space="preserve"> </w:t>
      </w:r>
      <w:r w:rsidRPr="00B46390">
        <w:rPr>
          <w:rFonts w:ascii="Arial" w:hAnsi="Arial" w:cs="Arial"/>
          <w:sz w:val="24"/>
          <w:szCs w:val="24"/>
        </w:rPr>
        <w:t xml:space="preserve"> </w:t>
      </w:r>
    </w:p>
    <w:p w:rsidRPr="00B46390" w:rsidR="00776661" w:rsidP="00776661" w:rsidRDefault="00776661" w14:paraId="79275E1F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6390">
        <w:rPr>
          <w:rFonts w:ascii="Arial" w:hAnsi="Arial" w:cs="Arial"/>
          <w:sz w:val="24"/>
          <w:szCs w:val="24"/>
        </w:rPr>
        <w:t xml:space="preserve">Has a consent form been signed and attached? </w:t>
      </w:r>
      <w:sdt>
        <w:sdtPr>
          <w:rPr>
            <w:rFonts w:ascii="Arial" w:hAnsi="Arial" w:cs="Arial"/>
            <w:sz w:val="24"/>
            <w:szCs w:val="24"/>
          </w:rPr>
          <w:id w:val="129834691"/>
          <w:placeholder>
            <w:docPart w:val="13816CB278E54B88891A0B3C5025F8F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46390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Pr="00B46390" w:rsidR="00776661" w:rsidP="00776661" w:rsidRDefault="00776661" w14:paraId="79275E20" w14:textId="77777777">
      <w:pPr>
        <w:spacing w:after="0" w:line="360" w:lineRule="auto"/>
        <w:rPr>
          <w:rFonts w:ascii="Arial" w:hAnsi="Arial" w:cs="Arial"/>
          <w:b/>
          <w:color w:val="0000FF"/>
          <w:sz w:val="24"/>
          <w:szCs w:val="24"/>
        </w:rPr>
        <w:sectPr w:rsidRPr="00B46390" w:rsidR="00776661" w:rsidSect="004971D2">
          <w:type w:val="continuous"/>
          <w:pgSz w:w="16838" w:h="11906" w:orient="landscape"/>
          <w:pgMar w:top="1440" w:right="1440" w:bottom="1440" w:left="1440" w:header="907" w:footer="708" w:gutter="0"/>
          <w:cols w:space="708"/>
          <w:titlePg/>
          <w:docGrid w:linePitch="360"/>
        </w:sectPr>
      </w:pPr>
    </w:p>
    <w:p w:rsidRPr="00B46390" w:rsidR="00776661" w:rsidP="00B470B3" w:rsidRDefault="00D95D61" w14:paraId="79275E21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6390">
        <w:rPr>
          <w:rFonts w:ascii="Arial" w:hAnsi="Arial" w:cs="Arial"/>
          <w:sz w:val="24"/>
          <w:szCs w:val="24"/>
        </w:rPr>
        <w:t>Are there any exceptions as to who the parent(s) do not consen</w:t>
      </w:r>
      <w:r w:rsidRPr="00B46390" w:rsidR="00776661">
        <w:rPr>
          <w:rFonts w:ascii="Arial" w:hAnsi="Arial" w:cs="Arial"/>
          <w:sz w:val="24"/>
          <w:szCs w:val="24"/>
        </w:rPr>
        <w:t xml:space="preserve">t to share this document with? </w:t>
      </w:r>
      <w:sdt>
        <w:sdtPr>
          <w:rPr>
            <w:rFonts w:ascii="Arial" w:hAnsi="Arial" w:cs="Arial"/>
            <w:sz w:val="24"/>
            <w:szCs w:val="24"/>
          </w:rPr>
          <w:id w:val="-1090851458"/>
          <w:placeholder>
            <w:docPart w:val="EE2E477DE0ED4D36854AE5E18C21889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46390" w:rsidR="00776661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Pr="00B46390" w:rsidR="00D95D61" w:rsidP="00B470B3" w:rsidRDefault="00776661" w14:paraId="79275E22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6390">
        <w:rPr>
          <w:rFonts w:ascii="Arial" w:hAnsi="Arial" w:cs="Arial"/>
          <w:sz w:val="24"/>
          <w:szCs w:val="24"/>
          <w:highlight w:val="red"/>
        </w:rPr>
        <w:t xml:space="preserve">If so, who? (Please </w:t>
      </w:r>
      <w:r w:rsidRPr="00B46390" w:rsidR="009C4231">
        <w:rPr>
          <w:rFonts w:ascii="Arial" w:hAnsi="Arial" w:cs="Arial"/>
          <w:sz w:val="24"/>
          <w:szCs w:val="24"/>
          <w:highlight w:val="red"/>
        </w:rPr>
        <w:t>state in box below</w:t>
      </w:r>
      <w:r w:rsidRPr="00B46390">
        <w:rPr>
          <w:rFonts w:ascii="Arial" w:hAnsi="Arial" w:cs="Arial"/>
          <w:sz w:val="24"/>
          <w:szCs w:val="24"/>
          <w:highlight w:val="red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Pr="00B46390" w:rsidR="009C4231" w:rsidTr="009C4231" w14:paraId="79275E24" w14:textId="77777777">
        <w:tc>
          <w:tcPr>
            <w:tcW w:w="13948" w:type="dxa"/>
          </w:tcPr>
          <w:p w:rsidRPr="00B46390" w:rsidR="009C4231" w:rsidP="00B470B3" w:rsidRDefault="009C4231" w14:paraId="79275E23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B46390" w:rsidR="00AE5011" w:rsidP="00B470B3" w:rsidRDefault="00AE5011" w14:paraId="79275E25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B46390" w:rsidR="008464C8" w:rsidP="00B470B3" w:rsidRDefault="008464C8" w14:paraId="79275E26" w14:textId="7777777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46390">
        <w:rPr>
          <w:rFonts w:ascii="Arial" w:hAnsi="Arial" w:cs="Arial"/>
          <w:b/>
          <w:sz w:val="24"/>
          <w:szCs w:val="24"/>
        </w:rPr>
        <w:t>Assessor Information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606"/>
        <w:gridCol w:w="7342"/>
      </w:tblGrid>
      <w:tr w:rsidRPr="00B46390" w:rsidR="008464C8" w:rsidTr="008464C8" w14:paraId="79275E29" w14:textId="77777777">
        <w:tc>
          <w:tcPr>
            <w:tcW w:w="2368" w:type="pct"/>
            <w:shd w:val="clear" w:color="auto" w:fill="auto"/>
          </w:tcPr>
          <w:p w:rsidRPr="00B46390" w:rsidR="008464C8" w:rsidP="00B470B3" w:rsidRDefault="008464C8" w14:paraId="79275E27" w14:textId="77777777">
            <w:pPr>
              <w:pStyle w:val="BodyText"/>
              <w:spacing w:after="0" w:line="360" w:lineRule="auto"/>
              <w:rPr>
                <w:rFonts w:ascii="Arial" w:hAnsi="Arial" w:cs="Arial"/>
                <w:b/>
              </w:rPr>
            </w:pPr>
            <w:r w:rsidRPr="00B46390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632" w:type="pct"/>
            <w:shd w:val="clear" w:color="auto" w:fill="auto"/>
          </w:tcPr>
          <w:p w:rsidRPr="00B46390" w:rsidR="008464C8" w:rsidP="00B470B3" w:rsidRDefault="008464C8" w14:paraId="79275E28" w14:textId="77777777">
            <w:pPr>
              <w:pStyle w:val="BodyText"/>
              <w:spacing w:after="0" w:line="360" w:lineRule="auto"/>
              <w:rPr>
                <w:rFonts w:ascii="Arial" w:hAnsi="Arial" w:cs="Arial"/>
                <w:b/>
              </w:rPr>
            </w:pPr>
            <w:r w:rsidRPr="00B46390">
              <w:rPr>
                <w:rFonts w:ascii="Arial" w:hAnsi="Arial" w:cs="Arial"/>
                <w:b/>
              </w:rPr>
              <w:t>Role:</w:t>
            </w:r>
          </w:p>
        </w:tc>
      </w:tr>
      <w:tr w:rsidRPr="00B46390" w:rsidR="008464C8" w:rsidTr="008464C8" w14:paraId="79275E2C" w14:textId="77777777">
        <w:tc>
          <w:tcPr>
            <w:tcW w:w="2368" w:type="pct"/>
            <w:shd w:val="clear" w:color="auto" w:fill="auto"/>
          </w:tcPr>
          <w:p w:rsidRPr="00B46390" w:rsidR="008464C8" w:rsidP="00B470B3" w:rsidRDefault="008464C8" w14:paraId="79275E2A" w14:textId="77777777">
            <w:pPr>
              <w:pStyle w:val="BodyText"/>
              <w:spacing w:after="0" w:line="360" w:lineRule="auto"/>
              <w:rPr>
                <w:rFonts w:ascii="Arial" w:hAnsi="Arial" w:cs="Arial"/>
                <w:b/>
              </w:rPr>
            </w:pPr>
            <w:r w:rsidRPr="00B46390">
              <w:rPr>
                <w:rFonts w:ascii="Arial" w:hAnsi="Arial" w:cs="Arial"/>
                <w:b/>
              </w:rPr>
              <w:t>Organisation/Team/Service:</w:t>
            </w:r>
          </w:p>
        </w:tc>
        <w:tc>
          <w:tcPr>
            <w:tcW w:w="2632" w:type="pct"/>
            <w:shd w:val="clear" w:color="auto" w:fill="auto"/>
          </w:tcPr>
          <w:p w:rsidRPr="00B46390" w:rsidR="008464C8" w:rsidP="00B470B3" w:rsidRDefault="008464C8" w14:paraId="79275E2B" w14:textId="77777777">
            <w:pPr>
              <w:pStyle w:val="BodyText"/>
              <w:spacing w:after="0" w:line="360" w:lineRule="auto"/>
              <w:rPr>
                <w:rFonts w:ascii="Arial" w:hAnsi="Arial" w:cs="Arial"/>
                <w:b/>
              </w:rPr>
            </w:pPr>
            <w:r w:rsidRPr="00B46390">
              <w:rPr>
                <w:rFonts w:ascii="Arial" w:hAnsi="Arial" w:cs="Arial"/>
                <w:b/>
              </w:rPr>
              <w:t>Office Address and Postcode</w:t>
            </w:r>
            <w:r w:rsidRPr="00B46390" w:rsidR="004971D2">
              <w:rPr>
                <w:rFonts w:ascii="Arial" w:hAnsi="Arial" w:cs="Arial"/>
                <w:b/>
              </w:rPr>
              <w:t>:</w:t>
            </w:r>
          </w:p>
        </w:tc>
      </w:tr>
      <w:tr w:rsidRPr="00B46390" w:rsidR="008464C8" w:rsidTr="008464C8" w14:paraId="79275E2F" w14:textId="77777777">
        <w:tc>
          <w:tcPr>
            <w:tcW w:w="2368" w:type="pct"/>
            <w:shd w:val="clear" w:color="auto" w:fill="auto"/>
          </w:tcPr>
          <w:p w:rsidRPr="00B46390" w:rsidR="008464C8" w:rsidP="00B470B3" w:rsidRDefault="008464C8" w14:paraId="79275E2D" w14:textId="77777777">
            <w:pPr>
              <w:pStyle w:val="BodyText"/>
              <w:spacing w:after="0" w:line="360" w:lineRule="auto"/>
              <w:rPr>
                <w:rFonts w:ascii="Arial" w:hAnsi="Arial" w:cs="Arial"/>
                <w:b/>
              </w:rPr>
            </w:pPr>
            <w:r w:rsidRPr="00B46390">
              <w:rPr>
                <w:rFonts w:ascii="Arial" w:hAnsi="Arial" w:cs="Arial"/>
                <w:b/>
              </w:rPr>
              <w:t>Contact Telephone No:</w:t>
            </w:r>
          </w:p>
        </w:tc>
        <w:tc>
          <w:tcPr>
            <w:tcW w:w="2632" w:type="pct"/>
            <w:shd w:val="clear" w:color="auto" w:fill="auto"/>
          </w:tcPr>
          <w:p w:rsidRPr="00B46390" w:rsidR="008464C8" w:rsidP="00B470B3" w:rsidRDefault="008464C8" w14:paraId="79275E2E" w14:textId="77777777">
            <w:pPr>
              <w:pStyle w:val="BodyText"/>
              <w:spacing w:after="0" w:line="360" w:lineRule="auto"/>
              <w:rPr>
                <w:rFonts w:ascii="Arial" w:hAnsi="Arial" w:cs="Arial"/>
                <w:b/>
              </w:rPr>
            </w:pPr>
            <w:r w:rsidRPr="00B46390">
              <w:rPr>
                <w:rFonts w:ascii="Arial" w:hAnsi="Arial" w:cs="Arial"/>
                <w:b/>
              </w:rPr>
              <w:t>Email Address:</w:t>
            </w:r>
          </w:p>
        </w:tc>
      </w:tr>
    </w:tbl>
    <w:p w:rsidRPr="00B46390" w:rsidR="00AE5011" w:rsidP="00B470B3" w:rsidRDefault="00AE5011" w14:paraId="79275E30" w14:textId="77777777">
      <w:pPr>
        <w:spacing w:after="0" w:line="360" w:lineRule="auto"/>
        <w:rPr>
          <w:rFonts w:ascii="Arial" w:hAnsi="Arial" w:cs="Arial"/>
          <w:color w:val="4472C4" w:themeColor="accent5"/>
          <w:sz w:val="24"/>
          <w:szCs w:val="24"/>
        </w:rPr>
      </w:pPr>
    </w:p>
    <w:p w:rsidRPr="00B46390" w:rsidR="008464C8" w:rsidP="00B470B3" w:rsidRDefault="00990202" w14:paraId="79275E31" w14:textId="7777777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46390">
        <w:rPr>
          <w:rFonts w:ascii="Arial" w:hAnsi="Arial" w:cs="Arial"/>
          <w:b/>
          <w:sz w:val="24"/>
          <w:szCs w:val="24"/>
        </w:rPr>
        <w:t>Reviewer</w:t>
      </w:r>
      <w:r w:rsidRPr="00B46390" w:rsidR="008464C8">
        <w:rPr>
          <w:rFonts w:ascii="Arial" w:hAnsi="Arial" w:cs="Arial"/>
          <w:b/>
          <w:sz w:val="24"/>
          <w:szCs w:val="24"/>
        </w:rPr>
        <w:t xml:space="preserve">s’ signatures  </w:t>
      </w:r>
    </w:p>
    <w:tbl>
      <w:tblPr>
        <w:tblW w:w="5000" w:type="pct"/>
        <w:tblBorders>
          <w:top w:val="dotted" w:color="auto" w:sz="4" w:space="0"/>
          <w:insideH w:val="dotted" w:color="auto" w:sz="4" w:space="0"/>
          <w:insideV w:val="dotted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32"/>
        <w:gridCol w:w="5016"/>
      </w:tblGrid>
      <w:tr w:rsidRPr="00B46390" w:rsidR="008464C8" w:rsidTr="008464C8" w14:paraId="79275E34" w14:textId="77777777">
        <w:tc>
          <w:tcPr>
            <w:tcW w:w="32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46390" w:rsidR="008464C8" w:rsidP="00B470B3" w:rsidRDefault="009C4231" w14:paraId="79275E32" w14:textId="77777777">
            <w:pPr>
              <w:pStyle w:val="BodyText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46390">
              <w:rPr>
                <w:rFonts w:ascii="Arial" w:hAnsi="Arial" w:cs="Arial"/>
                <w:b/>
              </w:rPr>
              <w:t>Parent/C</w:t>
            </w:r>
            <w:r w:rsidRPr="00B46390" w:rsidR="00D95D61">
              <w:rPr>
                <w:rFonts w:ascii="Arial" w:hAnsi="Arial" w:cs="Arial"/>
                <w:b/>
              </w:rPr>
              <w:t>arer/</w:t>
            </w:r>
            <w:r w:rsidRPr="00B46390">
              <w:rPr>
                <w:rFonts w:ascii="Arial" w:hAnsi="Arial" w:cs="Arial"/>
                <w:b/>
              </w:rPr>
              <w:t>G</w:t>
            </w:r>
            <w:r w:rsidRPr="00B46390" w:rsidR="00D95D61">
              <w:rPr>
                <w:rFonts w:ascii="Arial" w:hAnsi="Arial" w:cs="Arial"/>
                <w:b/>
              </w:rPr>
              <w:t>uardian signature:</w:t>
            </w: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46390" w:rsidR="008464C8" w:rsidP="00B470B3" w:rsidRDefault="008464C8" w14:paraId="79275E33" w14:textId="77777777">
            <w:pPr>
              <w:pStyle w:val="BodyText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46390">
              <w:rPr>
                <w:rFonts w:ascii="Arial" w:hAnsi="Arial" w:cs="Arial"/>
                <w:b/>
              </w:rPr>
              <w:t>Date</w:t>
            </w:r>
          </w:p>
        </w:tc>
      </w:tr>
      <w:tr w:rsidRPr="00B46390" w:rsidR="008464C8" w:rsidTr="008464C8" w14:paraId="79275E37" w14:textId="77777777">
        <w:tc>
          <w:tcPr>
            <w:tcW w:w="32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46390" w:rsidR="008464C8" w:rsidP="00B470B3" w:rsidRDefault="008464C8" w14:paraId="79275E35" w14:textId="77777777">
            <w:pPr>
              <w:pStyle w:val="BodyText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46390">
              <w:rPr>
                <w:rFonts w:ascii="Arial" w:hAnsi="Arial" w:cs="Arial"/>
                <w:b/>
              </w:rPr>
              <w:t>Young Person’s signature:</w:t>
            </w: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46390" w:rsidR="008464C8" w:rsidP="00B470B3" w:rsidRDefault="008464C8" w14:paraId="79275E36" w14:textId="77777777">
            <w:pPr>
              <w:pStyle w:val="BodyText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46390">
              <w:rPr>
                <w:rFonts w:ascii="Arial" w:hAnsi="Arial" w:cs="Arial"/>
                <w:b/>
              </w:rPr>
              <w:t>Date:</w:t>
            </w:r>
          </w:p>
        </w:tc>
      </w:tr>
      <w:tr w:rsidRPr="00B46390" w:rsidR="008464C8" w:rsidTr="008464C8" w14:paraId="79275E3A" w14:textId="77777777">
        <w:tc>
          <w:tcPr>
            <w:tcW w:w="32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46390" w:rsidR="008464C8" w:rsidP="00B470B3" w:rsidRDefault="00990202" w14:paraId="79275E38" w14:textId="77777777">
            <w:pPr>
              <w:pStyle w:val="BodyText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46390">
              <w:rPr>
                <w:rFonts w:ascii="Arial" w:hAnsi="Arial" w:cs="Arial"/>
                <w:b/>
              </w:rPr>
              <w:t>Reviewer</w:t>
            </w:r>
            <w:r w:rsidRPr="00B46390" w:rsidR="008464C8">
              <w:rPr>
                <w:rFonts w:ascii="Arial" w:hAnsi="Arial" w:cs="Arial"/>
                <w:b/>
              </w:rPr>
              <w:t xml:space="preserve">’s signature: </w:t>
            </w: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46390" w:rsidR="008464C8" w:rsidP="00B470B3" w:rsidRDefault="008464C8" w14:paraId="79275E39" w14:textId="77777777">
            <w:pPr>
              <w:pStyle w:val="BodyText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46390">
              <w:rPr>
                <w:rFonts w:ascii="Arial" w:hAnsi="Arial" w:cs="Arial"/>
                <w:b/>
              </w:rPr>
              <w:t xml:space="preserve">Date: </w:t>
            </w:r>
          </w:p>
        </w:tc>
      </w:tr>
    </w:tbl>
    <w:p w:rsidRPr="00B46390" w:rsidR="009C4231" w:rsidP="009C4231" w:rsidRDefault="009C4231" w14:paraId="79275E3B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B46390" w:rsidR="009C4231" w:rsidP="009C4231" w:rsidRDefault="009C4231" w14:paraId="79275E3C" w14:textId="77777777">
      <w:pPr>
        <w:spacing w:after="0" w:line="360" w:lineRule="auto"/>
        <w:rPr>
          <w:rStyle w:val="Hyperlink"/>
          <w:rFonts w:ascii="Arial" w:hAnsi="Arial" w:cs="Arial"/>
          <w:b/>
          <w:sz w:val="24"/>
          <w:szCs w:val="24"/>
        </w:rPr>
      </w:pPr>
      <w:r w:rsidRPr="00B46390">
        <w:rPr>
          <w:rFonts w:ascii="Arial" w:hAnsi="Arial" w:cs="Arial"/>
          <w:b/>
          <w:sz w:val="24"/>
          <w:szCs w:val="24"/>
        </w:rPr>
        <w:t>Please</w:t>
      </w:r>
      <w:r w:rsidRPr="00B46390" w:rsidR="003941E6">
        <w:rPr>
          <w:rFonts w:ascii="Arial" w:hAnsi="Arial" w:cs="Arial"/>
          <w:b/>
          <w:sz w:val="24"/>
          <w:szCs w:val="24"/>
        </w:rPr>
        <w:t xml:space="preserve"> send this Early Help Review and Action Plan</w:t>
      </w:r>
      <w:r w:rsidRPr="00B46390">
        <w:rPr>
          <w:rFonts w:ascii="Arial" w:hAnsi="Arial" w:cs="Arial"/>
          <w:b/>
          <w:sz w:val="24"/>
          <w:szCs w:val="24"/>
        </w:rPr>
        <w:t xml:space="preserve"> to </w:t>
      </w:r>
      <w:hyperlink w:history="1" r:id="rId13">
        <w:r w:rsidRPr="00B46390">
          <w:rPr>
            <w:rStyle w:val="Hyperlink"/>
            <w:rFonts w:ascii="Arial" w:hAnsi="Arial" w:cs="Arial"/>
            <w:b/>
            <w:sz w:val="24"/>
            <w:szCs w:val="24"/>
          </w:rPr>
          <w:t>compass@southglos.gov.uk</w:t>
        </w:r>
      </w:hyperlink>
    </w:p>
    <w:p w:rsidRPr="003729FA" w:rsidR="00F33667" w:rsidP="00B470B3" w:rsidRDefault="00F33667" w14:paraId="79275E3D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Pr="003729FA" w:rsidR="00F33667" w:rsidSect="008464C8">
      <w:type w:val="continuous"/>
      <w:pgSz w:w="16838" w:h="11906" w:orient="landscape"/>
      <w:pgMar w:top="1440" w:right="1440" w:bottom="1440" w:left="1440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79B6" w:rsidP="00B45872" w:rsidRDefault="00CB79B6" w14:paraId="529E8324" w14:textId="77777777">
      <w:pPr>
        <w:spacing w:after="0" w:line="240" w:lineRule="auto"/>
      </w:pPr>
      <w:r>
        <w:separator/>
      </w:r>
    </w:p>
  </w:endnote>
  <w:endnote w:type="continuationSeparator" w:id="0">
    <w:p w:rsidR="00CB79B6" w:rsidP="00B45872" w:rsidRDefault="00CB79B6" w14:paraId="48A364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79B6" w:rsidP="00B45872" w:rsidRDefault="00CB79B6" w14:paraId="0610BFD0" w14:textId="77777777">
      <w:pPr>
        <w:spacing w:after="0" w:line="240" w:lineRule="auto"/>
      </w:pPr>
      <w:r>
        <w:separator/>
      </w:r>
    </w:p>
  </w:footnote>
  <w:footnote w:type="continuationSeparator" w:id="0">
    <w:p w:rsidR="00CB79B6" w:rsidP="00B45872" w:rsidRDefault="00CB79B6" w14:paraId="1D38D73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910770995"/>
      <w:docPartObj>
        <w:docPartGallery w:val="Page Numbers (Top of Page)"/>
        <w:docPartUnique/>
      </w:docPartObj>
    </w:sdtPr>
    <w:sdtEndPr>
      <w:rPr>
        <w:noProof/>
      </w:rPr>
    </w:sdtEndPr>
    <w:sdtContent>
      <w:p w:rsidRPr="00CB4318" w:rsidR="00CB4318" w:rsidRDefault="00CB4318" w14:paraId="79275E42" w14:textId="77777777">
        <w:pPr>
          <w:pStyle w:val="Header"/>
          <w:jc w:val="right"/>
          <w:rPr>
            <w:rFonts w:ascii="Arial" w:hAnsi="Arial" w:cs="Arial"/>
          </w:rPr>
        </w:pPr>
        <w:r w:rsidRPr="00CB4318">
          <w:rPr>
            <w:rFonts w:ascii="Arial" w:hAnsi="Arial" w:cs="Arial"/>
          </w:rPr>
          <w:fldChar w:fldCharType="begin"/>
        </w:r>
        <w:r w:rsidRPr="00CB4318">
          <w:rPr>
            <w:rFonts w:ascii="Arial" w:hAnsi="Arial" w:cs="Arial"/>
          </w:rPr>
          <w:instrText xml:space="preserve"> PAGE   \* MERGEFORMAT </w:instrText>
        </w:r>
        <w:r w:rsidRPr="00CB4318">
          <w:rPr>
            <w:rFonts w:ascii="Arial" w:hAnsi="Arial" w:cs="Arial"/>
          </w:rPr>
          <w:fldChar w:fldCharType="separate"/>
        </w:r>
        <w:r w:rsidR="00DF58C3">
          <w:rPr>
            <w:rFonts w:ascii="Arial" w:hAnsi="Arial" w:cs="Arial"/>
            <w:noProof/>
          </w:rPr>
          <w:t>7</w:t>
        </w:r>
        <w:r w:rsidRPr="00CB4318">
          <w:rPr>
            <w:rFonts w:ascii="Arial" w:hAnsi="Arial" w:cs="Arial"/>
            <w:noProof/>
          </w:rPr>
          <w:fldChar w:fldCharType="end"/>
        </w:r>
      </w:p>
    </w:sdtContent>
  </w:sdt>
  <w:p w:rsidR="00B45872" w:rsidRDefault="00B45872" w14:paraId="79275E4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Fonts w:cs="Arial"/>
      </w:rPr>
      <w:id w:val="1746067625"/>
      <w:docPartObj>
        <w:docPartGallery w:val="Page Numbers (Top of Page)"/>
        <w:docPartUnique/>
      </w:docPartObj>
    </w:sdtPr>
    <w:sdtEndPr>
      <w:rPr>
        <w:b w:val="0"/>
        <w:noProof/>
        <w:sz w:val="20"/>
      </w:rPr>
    </w:sdtEndPr>
    <w:sdtContent>
      <w:p w:rsidRPr="00203D03" w:rsidR="00CB4318" w:rsidP="000877AF" w:rsidRDefault="00CB4318" w14:paraId="79275E44" w14:textId="77777777">
        <w:pPr>
          <w:pStyle w:val="Heading1"/>
          <w:tabs>
            <w:tab w:val="left" w:pos="1958"/>
          </w:tabs>
          <w:spacing w:before="0"/>
          <w:rPr>
            <w:rFonts w:cs="Arial"/>
            <w:b w:val="0"/>
            <w:sz w:val="16"/>
            <w:szCs w:val="24"/>
          </w:rPr>
        </w:pPr>
        <w:r w:rsidRPr="00203D03">
          <w:rPr>
            <w:rFonts w:cs="Arial"/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79275E45" wp14:editId="79275E46">
              <wp:simplePos x="0" y="0"/>
              <wp:positionH relativeFrom="margin">
                <wp:posOffset>-532436</wp:posOffset>
              </wp:positionH>
              <wp:positionV relativeFrom="paragraph">
                <wp:posOffset>-443230</wp:posOffset>
              </wp:positionV>
              <wp:extent cx="2358000" cy="702000"/>
              <wp:effectExtent l="0" t="0" r="4445" b="3175"/>
              <wp:wrapTight wrapText="bothSides">
                <wp:wrapPolygon edited="0">
                  <wp:start x="0" y="0"/>
                  <wp:lineTo x="0" y="21111"/>
                  <wp:lineTo x="21466" y="21111"/>
                  <wp:lineTo x="21466" y="0"/>
                  <wp:lineTo x="0" y="0"/>
                </wp:wrapPolygon>
              </wp:wrapTight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8000" cy="702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B42F8">
          <w:rPr>
            <w:rFonts w:cs="Arial"/>
          </w:rPr>
          <w:tab/>
        </w:r>
        <w:r w:rsidR="006B42F8">
          <w:rPr>
            <w:rFonts w:cs="Arial"/>
          </w:rPr>
          <w:tab/>
        </w:r>
        <w:r w:rsidR="000877AF">
          <w:rPr>
            <w:rFonts w:cs="Arial"/>
          </w:rPr>
          <w:tab/>
        </w:r>
        <w:r w:rsidRPr="00203D03" w:rsidR="00203D03">
          <w:rPr>
            <w:rFonts w:cs="Arial"/>
          </w:rPr>
          <w:t xml:space="preserve">Early Help </w:t>
        </w:r>
        <w:r w:rsidR="000877AF">
          <w:rPr>
            <w:rFonts w:cs="Arial"/>
          </w:rPr>
          <w:t>Review</w:t>
        </w:r>
        <w:r w:rsidRPr="00480F00" w:rsidR="00480F00">
          <w:rPr>
            <w:rFonts w:cs="Arial"/>
          </w:rPr>
          <w:tab/>
        </w:r>
        <w:r w:rsidRPr="00480F00" w:rsidR="00480F00">
          <w:rPr>
            <w:rFonts w:cs="Arial"/>
          </w:rPr>
          <w:tab/>
        </w:r>
        <w:r w:rsidRPr="00480F00" w:rsidR="00480F00">
          <w:rPr>
            <w:rFonts w:cs="Arial"/>
          </w:rPr>
          <w:tab/>
        </w:r>
        <w:r w:rsidR="000877AF">
          <w:rPr>
            <w:rFonts w:cs="Arial"/>
          </w:rPr>
          <w:tab/>
        </w:r>
        <w:r w:rsidR="000877AF">
          <w:rPr>
            <w:rFonts w:cs="Arial"/>
          </w:rPr>
          <w:tab/>
        </w:r>
        <w:r w:rsidR="000877AF">
          <w:rPr>
            <w:rFonts w:cs="Arial"/>
          </w:rPr>
          <w:tab/>
        </w:r>
        <w:r w:rsidR="000877AF">
          <w:rPr>
            <w:rFonts w:cs="Arial"/>
          </w:rPr>
          <w:tab/>
        </w:r>
        <w:r w:rsidR="000877AF">
          <w:rPr>
            <w:rFonts w:cs="Arial"/>
          </w:rPr>
          <w:tab/>
        </w:r>
        <w:r w:rsidR="000877AF">
          <w:rPr>
            <w:rFonts w:cs="Arial"/>
          </w:rPr>
          <w:tab/>
        </w:r>
        <w:r w:rsidRPr="00203D03">
          <w:rPr>
            <w:rFonts w:cs="Arial"/>
            <w:b w:val="0"/>
            <w:sz w:val="20"/>
          </w:rPr>
          <w:fldChar w:fldCharType="begin"/>
        </w:r>
        <w:r w:rsidRPr="00203D03">
          <w:rPr>
            <w:rFonts w:cs="Arial"/>
            <w:b w:val="0"/>
            <w:sz w:val="20"/>
          </w:rPr>
          <w:instrText xml:space="preserve"> PAGE   \* MERGEFORMAT </w:instrText>
        </w:r>
        <w:r w:rsidRPr="00203D03">
          <w:rPr>
            <w:rFonts w:cs="Arial"/>
            <w:b w:val="0"/>
            <w:sz w:val="20"/>
          </w:rPr>
          <w:fldChar w:fldCharType="separate"/>
        </w:r>
        <w:r w:rsidR="00563607">
          <w:rPr>
            <w:rFonts w:cs="Arial"/>
            <w:b w:val="0"/>
            <w:noProof/>
            <w:sz w:val="20"/>
          </w:rPr>
          <w:t>1</w:t>
        </w:r>
        <w:r w:rsidRPr="00203D03">
          <w:rPr>
            <w:rFonts w:cs="Arial"/>
            <w:b w:val="0"/>
            <w:noProof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DDC"/>
    <w:multiLevelType w:val="hybridMultilevel"/>
    <w:tmpl w:val="82940E1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3B54C57"/>
    <w:multiLevelType w:val="hybridMultilevel"/>
    <w:tmpl w:val="E49845A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AEC02EF"/>
    <w:multiLevelType w:val="hybridMultilevel"/>
    <w:tmpl w:val="675472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664F6B"/>
    <w:multiLevelType w:val="hybridMultilevel"/>
    <w:tmpl w:val="00540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F5F"/>
    <w:multiLevelType w:val="hybridMultilevel"/>
    <w:tmpl w:val="A64647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337993"/>
    <w:multiLevelType w:val="hybridMultilevel"/>
    <w:tmpl w:val="B364A6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9F76ABE"/>
    <w:multiLevelType w:val="hybridMultilevel"/>
    <w:tmpl w:val="34C263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F4524B"/>
    <w:multiLevelType w:val="hybridMultilevel"/>
    <w:tmpl w:val="3B7692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DB7A0D"/>
    <w:multiLevelType w:val="hybridMultilevel"/>
    <w:tmpl w:val="34EEE4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6F1102"/>
    <w:multiLevelType w:val="hybridMultilevel"/>
    <w:tmpl w:val="951E122C"/>
    <w:lvl w:ilvl="0" w:tplc="D8B4EA4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57B3F02"/>
    <w:multiLevelType w:val="hybridMultilevel"/>
    <w:tmpl w:val="641AA096"/>
    <w:lvl w:ilvl="0" w:tplc="514C4C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B194D"/>
    <w:multiLevelType w:val="hybridMultilevel"/>
    <w:tmpl w:val="62BC59B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C1E566A"/>
    <w:multiLevelType w:val="hybridMultilevel"/>
    <w:tmpl w:val="EA1239A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924747C"/>
    <w:multiLevelType w:val="hybridMultilevel"/>
    <w:tmpl w:val="1644A3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6B5755A"/>
    <w:multiLevelType w:val="hybridMultilevel"/>
    <w:tmpl w:val="8A8EF4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DB382B"/>
    <w:multiLevelType w:val="hybridMultilevel"/>
    <w:tmpl w:val="FA82F9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B973F3E"/>
    <w:multiLevelType w:val="multilevel"/>
    <w:tmpl w:val="EAA8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6C414BAE"/>
    <w:multiLevelType w:val="hybridMultilevel"/>
    <w:tmpl w:val="9D5EAD76"/>
    <w:lvl w:ilvl="0" w:tplc="1008518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E6438B1"/>
    <w:multiLevelType w:val="hybridMultilevel"/>
    <w:tmpl w:val="18E0B2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FC24696"/>
    <w:multiLevelType w:val="hybridMultilevel"/>
    <w:tmpl w:val="7A3499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12F57AD"/>
    <w:multiLevelType w:val="hybridMultilevel"/>
    <w:tmpl w:val="9A3C5B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536D61"/>
    <w:multiLevelType w:val="hybridMultilevel"/>
    <w:tmpl w:val="CB96CE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21"/>
  </w:num>
  <w:num w:numId="5">
    <w:abstractNumId w:val="18"/>
  </w:num>
  <w:num w:numId="6">
    <w:abstractNumId w:val="5"/>
  </w:num>
  <w:num w:numId="7">
    <w:abstractNumId w:val="14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16"/>
  </w:num>
  <w:num w:numId="13">
    <w:abstractNumId w:val="6"/>
  </w:num>
  <w:num w:numId="14">
    <w:abstractNumId w:val="19"/>
  </w:num>
  <w:num w:numId="15">
    <w:abstractNumId w:val="0"/>
  </w:num>
  <w:num w:numId="16">
    <w:abstractNumId w:val="20"/>
  </w:num>
  <w:num w:numId="17">
    <w:abstractNumId w:val="1"/>
  </w:num>
  <w:num w:numId="18">
    <w:abstractNumId w:val="12"/>
  </w:num>
  <w:num w:numId="19">
    <w:abstractNumId w:val="7"/>
  </w:num>
  <w:num w:numId="20">
    <w:abstractNumId w:val="3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AC"/>
    <w:rsid w:val="00001ECB"/>
    <w:rsid w:val="0000630B"/>
    <w:rsid w:val="00015AC7"/>
    <w:rsid w:val="00031B0F"/>
    <w:rsid w:val="00047F27"/>
    <w:rsid w:val="00057C6B"/>
    <w:rsid w:val="0006194D"/>
    <w:rsid w:val="00062936"/>
    <w:rsid w:val="000816EB"/>
    <w:rsid w:val="00084956"/>
    <w:rsid w:val="00084C9F"/>
    <w:rsid w:val="000877AF"/>
    <w:rsid w:val="00091B29"/>
    <w:rsid w:val="000B132F"/>
    <w:rsid w:val="000B25B7"/>
    <w:rsid w:val="000B2F31"/>
    <w:rsid w:val="000B3C82"/>
    <w:rsid w:val="000B6F96"/>
    <w:rsid w:val="000E0D2E"/>
    <w:rsid w:val="000F5F9C"/>
    <w:rsid w:val="00113BEF"/>
    <w:rsid w:val="00145092"/>
    <w:rsid w:val="00155502"/>
    <w:rsid w:val="00157BDB"/>
    <w:rsid w:val="001635CD"/>
    <w:rsid w:val="00180529"/>
    <w:rsid w:val="00192425"/>
    <w:rsid w:val="001A0E3E"/>
    <w:rsid w:val="001B0D1B"/>
    <w:rsid w:val="001B1400"/>
    <w:rsid w:val="001B3D2B"/>
    <w:rsid w:val="001B73BB"/>
    <w:rsid w:val="001C4FE5"/>
    <w:rsid w:val="001E21AC"/>
    <w:rsid w:val="001F1C2B"/>
    <w:rsid w:val="00203D03"/>
    <w:rsid w:val="002054F2"/>
    <w:rsid w:val="0020615E"/>
    <w:rsid w:val="00216039"/>
    <w:rsid w:val="00225827"/>
    <w:rsid w:val="0023305B"/>
    <w:rsid w:val="00240DBF"/>
    <w:rsid w:val="00257BB8"/>
    <w:rsid w:val="00265A42"/>
    <w:rsid w:val="00281CA7"/>
    <w:rsid w:val="00287FCF"/>
    <w:rsid w:val="00294B28"/>
    <w:rsid w:val="002D432F"/>
    <w:rsid w:val="002D4734"/>
    <w:rsid w:val="0030552C"/>
    <w:rsid w:val="00321AD6"/>
    <w:rsid w:val="0032501B"/>
    <w:rsid w:val="00326163"/>
    <w:rsid w:val="003266F3"/>
    <w:rsid w:val="0035734A"/>
    <w:rsid w:val="003651C4"/>
    <w:rsid w:val="003661BB"/>
    <w:rsid w:val="00371BEC"/>
    <w:rsid w:val="003729FA"/>
    <w:rsid w:val="00374BBF"/>
    <w:rsid w:val="0037552D"/>
    <w:rsid w:val="003941E6"/>
    <w:rsid w:val="003A014C"/>
    <w:rsid w:val="003B7C9F"/>
    <w:rsid w:val="003C6767"/>
    <w:rsid w:val="003F7037"/>
    <w:rsid w:val="00400383"/>
    <w:rsid w:val="00406BC5"/>
    <w:rsid w:val="00414CB1"/>
    <w:rsid w:val="00435419"/>
    <w:rsid w:val="00442EE5"/>
    <w:rsid w:val="00443A17"/>
    <w:rsid w:val="004468C3"/>
    <w:rsid w:val="00463202"/>
    <w:rsid w:val="00467C48"/>
    <w:rsid w:val="00480F00"/>
    <w:rsid w:val="004836B8"/>
    <w:rsid w:val="00493D3A"/>
    <w:rsid w:val="004971D2"/>
    <w:rsid w:val="004B5527"/>
    <w:rsid w:val="004E09BF"/>
    <w:rsid w:val="005009AE"/>
    <w:rsid w:val="0050720F"/>
    <w:rsid w:val="00550A77"/>
    <w:rsid w:val="00563607"/>
    <w:rsid w:val="00566C32"/>
    <w:rsid w:val="00574AA6"/>
    <w:rsid w:val="00580AF2"/>
    <w:rsid w:val="00595220"/>
    <w:rsid w:val="005B0CD9"/>
    <w:rsid w:val="005B3143"/>
    <w:rsid w:val="005E3653"/>
    <w:rsid w:val="005E42DD"/>
    <w:rsid w:val="005F1C9E"/>
    <w:rsid w:val="005F3BD5"/>
    <w:rsid w:val="005F4B70"/>
    <w:rsid w:val="00601DF0"/>
    <w:rsid w:val="00615FDA"/>
    <w:rsid w:val="0063497C"/>
    <w:rsid w:val="00656565"/>
    <w:rsid w:val="00657394"/>
    <w:rsid w:val="00674481"/>
    <w:rsid w:val="0069170C"/>
    <w:rsid w:val="006A7F6C"/>
    <w:rsid w:val="006B0458"/>
    <w:rsid w:val="006B1A4E"/>
    <w:rsid w:val="006B42F8"/>
    <w:rsid w:val="006C1304"/>
    <w:rsid w:val="006C1E75"/>
    <w:rsid w:val="006C793D"/>
    <w:rsid w:val="006D12AE"/>
    <w:rsid w:val="006D4841"/>
    <w:rsid w:val="006E17F4"/>
    <w:rsid w:val="006E1D81"/>
    <w:rsid w:val="006E2026"/>
    <w:rsid w:val="006F114E"/>
    <w:rsid w:val="007105AF"/>
    <w:rsid w:val="0072095B"/>
    <w:rsid w:val="00733C60"/>
    <w:rsid w:val="00745449"/>
    <w:rsid w:val="007459EF"/>
    <w:rsid w:val="00767EEE"/>
    <w:rsid w:val="00776661"/>
    <w:rsid w:val="00792227"/>
    <w:rsid w:val="00797269"/>
    <w:rsid w:val="007B6BCF"/>
    <w:rsid w:val="007C62CE"/>
    <w:rsid w:val="007D145E"/>
    <w:rsid w:val="007D366B"/>
    <w:rsid w:val="007D72AF"/>
    <w:rsid w:val="007E0124"/>
    <w:rsid w:val="007F3295"/>
    <w:rsid w:val="007F5463"/>
    <w:rsid w:val="00803E1B"/>
    <w:rsid w:val="008464C8"/>
    <w:rsid w:val="00860748"/>
    <w:rsid w:val="00863D8C"/>
    <w:rsid w:val="008678AC"/>
    <w:rsid w:val="008815AA"/>
    <w:rsid w:val="008830B7"/>
    <w:rsid w:val="0089142C"/>
    <w:rsid w:val="008F1BB7"/>
    <w:rsid w:val="008F437D"/>
    <w:rsid w:val="008F561B"/>
    <w:rsid w:val="00914D90"/>
    <w:rsid w:val="00927237"/>
    <w:rsid w:val="00930B05"/>
    <w:rsid w:val="00942688"/>
    <w:rsid w:val="00952EB1"/>
    <w:rsid w:val="00956681"/>
    <w:rsid w:val="00972ED6"/>
    <w:rsid w:val="00981062"/>
    <w:rsid w:val="009815F2"/>
    <w:rsid w:val="009870F4"/>
    <w:rsid w:val="00990202"/>
    <w:rsid w:val="009C4231"/>
    <w:rsid w:val="009E068E"/>
    <w:rsid w:val="009E4CB5"/>
    <w:rsid w:val="009F3823"/>
    <w:rsid w:val="00A14921"/>
    <w:rsid w:val="00A14B23"/>
    <w:rsid w:val="00A328A3"/>
    <w:rsid w:val="00A60C07"/>
    <w:rsid w:val="00A7082B"/>
    <w:rsid w:val="00A71717"/>
    <w:rsid w:val="00A73A4A"/>
    <w:rsid w:val="00AA61A9"/>
    <w:rsid w:val="00AB6F2E"/>
    <w:rsid w:val="00AE37E1"/>
    <w:rsid w:val="00AE5011"/>
    <w:rsid w:val="00AE7134"/>
    <w:rsid w:val="00B12B5B"/>
    <w:rsid w:val="00B234B3"/>
    <w:rsid w:val="00B2553E"/>
    <w:rsid w:val="00B3224C"/>
    <w:rsid w:val="00B45872"/>
    <w:rsid w:val="00B46390"/>
    <w:rsid w:val="00B470B3"/>
    <w:rsid w:val="00B50019"/>
    <w:rsid w:val="00B64B42"/>
    <w:rsid w:val="00B72104"/>
    <w:rsid w:val="00B7367F"/>
    <w:rsid w:val="00B744A2"/>
    <w:rsid w:val="00B76758"/>
    <w:rsid w:val="00B80FBD"/>
    <w:rsid w:val="00B96C0E"/>
    <w:rsid w:val="00BE35F5"/>
    <w:rsid w:val="00BE5FB5"/>
    <w:rsid w:val="00BE7069"/>
    <w:rsid w:val="00C13FF0"/>
    <w:rsid w:val="00C21DF4"/>
    <w:rsid w:val="00C22AD2"/>
    <w:rsid w:val="00C440D0"/>
    <w:rsid w:val="00C65F57"/>
    <w:rsid w:val="00C830A0"/>
    <w:rsid w:val="00C8569F"/>
    <w:rsid w:val="00C8717B"/>
    <w:rsid w:val="00C87EAD"/>
    <w:rsid w:val="00C9198E"/>
    <w:rsid w:val="00CB4318"/>
    <w:rsid w:val="00CB5C08"/>
    <w:rsid w:val="00CB79B6"/>
    <w:rsid w:val="00CC48B0"/>
    <w:rsid w:val="00CC4E5A"/>
    <w:rsid w:val="00CF2FF6"/>
    <w:rsid w:val="00CF70F8"/>
    <w:rsid w:val="00CF7E8E"/>
    <w:rsid w:val="00D12FA1"/>
    <w:rsid w:val="00D13152"/>
    <w:rsid w:val="00D15F01"/>
    <w:rsid w:val="00D2313D"/>
    <w:rsid w:val="00D67EEF"/>
    <w:rsid w:val="00D7384D"/>
    <w:rsid w:val="00D80F8E"/>
    <w:rsid w:val="00D838B9"/>
    <w:rsid w:val="00D95D61"/>
    <w:rsid w:val="00DA6497"/>
    <w:rsid w:val="00DB502E"/>
    <w:rsid w:val="00DC2A27"/>
    <w:rsid w:val="00DF1C3C"/>
    <w:rsid w:val="00DF58C3"/>
    <w:rsid w:val="00E04B48"/>
    <w:rsid w:val="00E20796"/>
    <w:rsid w:val="00E20AF1"/>
    <w:rsid w:val="00E22F05"/>
    <w:rsid w:val="00E46B6B"/>
    <w:rsid w:val="00E73D3D"/>
    <w:rsid w:val="00E85175"/>
    <w:rsid w:val="00E92F04"/>
    <w:rsid w:val="00EA6D61"/>
    <w:rsid w:val="00EB01AF"/>
    <w:rsid w:val="00EB486D"/>
    <w:rsid w:val="00EB7CDB"/>
    <w:rsid w:val="00F04E1B"/>
    <w:rsid w:val="00F33667"/>
    <w:rsid w:val="00F6256D"/>
    <w:rsid w:val="00F96EF8"/>
    <w:rsid w:val="00FA4F0A"/>
    <w:rsid w:val="00FC3AD8"/>
    <w:rsid w:val="00FC6ADA"/>
    <w:rsid w:val="00FD1645"/>
    <w:rsid w:val="00FD2B05"/>
    <w:rsid w:val="00FD52F7"/>
    <w:rsid w:val="00FE2DE9"/>
    <w:rsid w:val="00FE60F7"/>
    <w:rsid w:val="1AA173BB"/>
    <w:rsid w:val="461D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75D20"/>
  <w15:chartTrackingRefBased/>
  <w15:docId w15:val="{96B8E5B2-0E5B-4018-BF35-A67B40D0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0B05"/>
  </w:style>
  <w:style w:type="paragraph" w:styleId="Heading1">
    <w:name w:val="heading 1"/>
    <w:basedOn w:val="Normal"/>
    <w:next w:val="Normal"/>
    <w:link w:val="Heading1Char"/>
    <w:uiPriority w:val="9"/>
    <w:qFormat/>
    <w:rsid w:val="006B42F8"/>
    <w:pPr>
      <w:keepNext/>
      <w:keepLines/>
      <w:spacing w:before="240" w:after="0"/>
      <w:outlineLvl w:val="0"/>
    </w:pPr>
    <w:rPr>
      <w:rFonts w:ascii="Arial" w:hAnsi="Arial"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F0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8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B6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87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45872"/>
  </w:style>
  <w:style w:type="paragraph" w:styleId="Footer">
    <w:name w:val="footer"/>
    <w:basedOn w:val="Normal"/>
    <w:link w:val="FooterChar"/>
    <w:uiPriority w:val="99"/>
    <w:unhideWhenUsed/>
    <w:rsid w:val="00B4587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45872"/>
  </w:style>
  <w:style w:type="character" w:styleId="PlaceholderText">
    <w:name w:val="Placeholder Text"/>
    <w:basedOn w:val="DefaultParagraphFont"/>
    <w:uiPriority w:val="99"/>
    <w:semiHidden/>
    <w:rsid w:val="00EB01AF"/>
    <w:rPr>
      <w:color w:val="808080"/>
    </w:rPr>
  </w:style>
  <w:style w:type="character" w:styleId="xforms-control" w:customStyle="1">
    <w:name w:val="xforms-control"/>
    <w:basedOn w:val="DefaultParagraphFont"/>
    <w:rsid w:val="00EB01AF"/>
  </w:style>
  <w:style w:type="character" w:styleId="Heading1Char" w:customStyle="1">
    <w:name w:val="Heading 1 Char"/>
    <w:basedOn w:val="DefaultParagraphFont"/>
    <w:link w:val="Heading1"/>
    <w:uiPriority w:val="9"/>
    <w:rsid w:val="006B42F8"/>
    <w:rPr>
      <w:rFonts w:ascii="Arial" w:hAnsi="Arial" w:eastAsiaTheme="majorEastAsia" w:cstheme="majorBidi"/>
      <w:b/>
      <w:sz w:val="32"/>
      <w:szCs w:val="32"/>
    </w:rPr>
  </w:style>
  <w:style w:type="table" w:styleId="TableGridLight">
    <w:name w:val="Grid Table Light"/>
    <w:basedOn w:val="TableNormal"/>
    <w:uiPriority w:val="40"/>
    <w:rsid w:val="00031B0F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31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031B0F"/>
    <w:rPr>
      <w:rFonts w:ascii="Courier New" w:hAnsi="Courier New" w:eastAsia="Times New Roman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31B0F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480F00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464C8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"/>
    <w:rsid w:val="008464C8"/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fontstyle01" w:customStyle="1">
    <w:name w:val="fontstyle01"/>
    <w:basedOn w:val="DefaultParagraphFont"/>
    <w:rsid w:val="00D67EEF"/>
    <w:rPr>
      <w:rFonts w:hint="default" w:ascii="Arial" w:hAnsi="Arial" w:cs="Arial"/>
      <w:b/>
      <w:bCs/>
      <w:i w:val="0"/>
      <w:iCs w:val="0"/>
      <w:color w:val="FF0000"/>
      <w:sz w:val="20"/>
      <w:szCs w:val="20"/>
    </w:rPr>
  </w:style>
  <w:style w:type="character" w:styleId="fontstyle21" w:customStyle="1">
    <w:name w:val="fontstyle21"/>
    <w:basedOn w:val="DefaultParagraphFont"/>
    <w:rsid w:val="00A14921"/>
    <w:rPr>
      <w:rFonts w:hint="default" w:ascii="ArialMT" w:hAnsi="ArialMT"/>
      <w:b w:val="0"/>
      <w:bCs w:val="0"/>
      <w:i w:val="0"/>
      <w:iCs w:val="0"/>
      <w:color w:val="FF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36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compass@southglos.gov.u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CA23-0E65-49A2-ACA6-4135D586FA96}"/>
      </w:docPartPr>
      <w:docPartBody>
        <w:p w:rsidR="0074713E" w:rsidRDefault="00A328A3"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7E2A4BABBC144CF9576353590ED8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43B51-F934-4344-8C2A-299B8C344EA6}"/>
      </w:docPartPr>
      <w:docPartBody>
        <w:p w:rsidR="00F024C7" w:rsidRDefault="00AE37E1" w:rsidP="00AE37E1">
          <w:pPr>
            <w:pStyle w:val="D7E2A4BABBC144CF9576353590ED8F2B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B65A3DFB0164178BD7CD4EDE586F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0FB9-6819-4386-859E-6EDF5945952D}"/>
      </w:docPartPr>
      <w:docPartBody>
        <w:p w:rsidR="00F024C7" w:rsidRDefault="00AE37E1" w:rsidP="00AE37E1">
          <w:pPr>
            <w:pStyle w:val="DB65A3DFB0164178BD7CD4EDE586F7DA1"/>
          </w:pPr>
          <w:r w:rsidRPr="008464C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BDF185AB1FC74F7790BFE53CFB607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23EEC-EF33-4A79-867C-7EF09E98FEA3}"/>
      </w:docPartPr>
      <w:docPartBody>
        <w:p w:rsidR="00F024C7" w:rsidRDefault="00AE37E1" w:rsidP="00AE37E1">
          <w:pPr>
            <w:pStyle w:val="BDF185AB1FC74F7790BFE53CFB6072FF1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029EB8DE6D74DCEADEAEA627C7D7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1E4E6-550D-4B44-A68A-70A4C8821109}"/>
      </w:docPartPr>
      <w:docPartBody>
        <w:p w:rsidR="00F024C7" w:rsidRDefault="00AE37E1" w:rsidP="00AE37E1">
          <w:pPr>
            <w:pStyle w:val="1029EB8DE6D74DCEADEAEA627C7D78DD1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2F8195705E941CBB6A9AF4EDB895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F20BA-E6B3-4B4B-92DC-3A122D88FD7D}"/>
      </w:docPartPr>
      <w:docPartBody>
        <w:p w:rsidR="00F024C7" w:rsidRDefault="00AE37E1" w:rsidP="00AE37E1">
          <w:pPr>
            <w:pStyle w:val="52F8195705E941CBB6A9AF4EDB895B0A1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6F9302FCB0C498595C4268A6FB4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66FE-A433-48D8-922D-A6B97F5A4364}"/>
      </w:docPartPr>
      <w:docPartBody>
        <w:p w:rsidR="00F024C7" w:rsidRDefault="00AE37E1" w:rsidP="00AE37E1">
          <w:pPr>
            <w:pStyle w:val="56F9302FCB0C498595C4268A6FB4B7F1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F2E846F9A4A4676967B778AF26FE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AB1F0-40E6-4BD9-BA3A-069A121B30B3}"/>
      </w:docPartPr>
      <w:docPartBody>
        <w:p w:rsidR="00F024C7" w:rsidRDefault="00AE37E1" w:rsidP="00AE37E1">
          <w:pPr>
            <w:pStyle w:val="8F2E846F9A4A4676967B778AF26FEE4D1"/>
          </w:pPr>
          <w:r w:rsidRPr="008464C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2AC403B944D3406FABAA9373BA0F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67F5-6932-46EB-A1E1-F4DE1BD20AB1}"/>
      </w:docPartPr>
      <w:docPartBody>
        <w:p w:rsidR="00F024C7" w:rsidRDefault="00AE37E1" w:rsidP="00AE37E1">
          <w:pPr>
            <w:pStyle w:val="2AC403B944D3406FABAA9373BA0F26CA1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027CB31ABED340F893D98D308789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6691C-A0F1-47D7-AEE1-70A477B759E3}"/>
      </w:docPartPr>
      <w:docPartBody>
        <w:p w:rsidR="00F024C7" w:rsidRDefault="00AE37E1" w:rsidP="00AE37E1">
          <w:pPr>
            <w:pStyle w:val="027CB31ABED340F893D98D30878997481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A70DFC7817C449EB59973F8BBBC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C42C-4D5F-4BEE-8906-3611A1E60759}"/>
      </w:docPartPr>
      <w:docPartBody>
        <w:p w:rsidR="00F024C7" w:rsidRDefault="00AE37E1" w:rsidP="00AE37E1">
          <w:pPr>
            <w:pStyle w:val="BA70DFC7817C449EB59973F8BBBC59151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8846448617FE443DA29BEA0C2BF31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DF92F-2D77-4608-B49A-A92DA912FA23}"/>
      </w:docPartPr>
      <w:docPartBody>
        <w:p w:rsidR="00F024C7" w:rsidRDefault="00AE37E1" w:rsidP="00AE37E1">
          <w:pPr>
            <w:pStyle w:val="8846448617FE443DA29BEA0C2BF31036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C922302F4EB4B37B3A42D56E36F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35E8-466A-48B3-A3A6-23BD6E75ABC5}"/>
      </w:docPartPr>
      <w:docPartBody>
        <w:p w:rsidR="00F024C7" w:rsidRDefault="00AE37E1" w:rsidP="00AE37E1">
          <w:pPr>
            <w:pStyle w:val="4C922302F4EB4B37B3A42D56E36F6C101"/>
          </w:pPr>
          <w:r w:rsidRPr="008464C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7EAB53C7B46B44418055BB8AA999C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DA5EB-4D96-4FF8-B27C-3A251C0D7CA5}"/>
      </w:docPartPr>
      <w:docPartBody>
        <w:p w:rsidR="00F024C7" w:rsidRDefault="00AE37E1" w:rsidP="00AE37E1">
          <w:pPr>
            <w:pStyle w:val="7EAB53C7B46B44418055BB8AA999C6251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F6659A09C4B49A197529364C7C2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1E541-7BCD-4025-A851-7FC956E83E9F}"/>
      </w:docPartPr>
      <w:docPartBody>
        <w:p w:rsidR="00F024C7" w:rsidRDefault="00AE37E1" w:rsidP="00AE37E1">
          <w:pPr>
            <w:pStyle w:val="5F6659A09C4B49A197529364C7C282ED1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CA9CC715BBD4CE18CA5D2B02B07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FD222-B8E0-4A75-8768-F358A25B807B}"/>
      </w:docPartPr>
      <w:docPartBody>
        <w:p w:rsidR="00F024C7" w:rsidRDefault="00AE37E1" w:rsidP="00AE37E1">
          <w:pPr>
            <w:pStyle w:val="FCA9CC715BBD4CE18CA5D2B02B07A5541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3B87A0414BD4E04BA31453FB2AFD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3BFBD-C150-4740-9222-98FD661DC43E}"/>
      </w:docPartPr>
      <w:docPartBody>
        <w:p w:rsidR="00F024C7" w:rsidRDefault="00AE37E1" w:rsidP="00AE37E1">
          <w:pPr>
            <w:pStyle w:val="B3B87A0414BD4E04BA31453FB2AFDCAF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CB744E6EA8C4E82959B10EC8A80A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BFADA-78FC-4554-9887-56EBBD580249}"/>
      </w:docPartPr>
      <w:docPartBody>
        <w:p w:rsidR="00F024C7" w:rsidRDefault="00AE37E1" w:rsidP="00AE37E1">
          <w:pPr>
            <w:pStyle w:val="3CB744E6EA8C4E82959B10EC8A80AF8D1"/>
          </w:pPr>
          <w:r w:rsidRPr="008464C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4C99A756E7E445B6B265D4832DCE5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5E23-83B2-436F-B8A2-ADA6D69BBEBA}"/>
      </w:docPartPr>
      <w:docPartBody>
        <w:p w:rsidR="00F024C7" w:rsidRDefault="00AE37E1" w:rsidP="00AE37E1">
          <w:pPr>
            <w:pStyle w:val="4C99A756E7E445B6B265D4832DCE543F1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2D206150795441AB5A9CA0A9F820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AE120-A152-4701-8682-0659B247EEAF}"/>
      </w:docPartPr>
      <w:docPartBody>
        <w:p w:rsidR="00F024C7" w:rsidRDefault="00AE37E1" w:rsidP="00AE37E1">
          <w:pPr>
            <w:pStyle w:val="22D206150795441AB5A9CA0A9F820B491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40F9210D7984C95BE3A309EF3431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1AC1F-C6A6-4DBF-BA1C-5BCC9851DB3E}"/>
      </w:docPartPr>
      <w:docPartBody>
        <w:p w:rsidR="00F024C7" w:rsidRDefault="00AE37E1" w:rsidP="00AE37E1">
          <w:pPr>
            <w:pStyle w:val="940F9210D7984C95BE3A309EF343149C1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0C8495E3E5A74D79B658C46E657F5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140CB-61F9-45F4-A2BE-5C6C4656AFE1}"/>
      </w:docPartPr>
      <w:docPartBody>
        <w:p w:rsidR="00F024C7" w:rsidRDefault="00AE37E1" w:rsidP="00AE37E1">
          <w:pPr>
            <w:pStyle w:val="0C8495E3E5A74D79B658C46E657F527B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D4D4DF84C1944C5B6FB48D51EAF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94DC3-858D-42A5-8ECA-8F1BB8A71163}"/>
      </w:docPartPr>
      <w:docPartBody>
        <w:p w:rsidR="00F024C7" w:rsidRDefault="00AE37E1" w:rsidP="00AE37E1">
          <w:pPr>
            <w:pStyle w:val="3D4D4DF84C1944C5B6FB48D51EAF1FD9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B00EA1C5B9346839EACBB5021237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9CF28-F8A8-4774-A850-48046314055A}"/>
      </w:docPartPr>
      <w:docPartBody>
        <w:p w:rsidR="00F024C7" w:rsidRDefault="00AE37E1" w:rsidP="00AE37E1">
          <w:pPr>
            <w:pStyle w:val="1B00EA1C5B9346839EACBB5021237190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4BDCE4FD47467B9D9BD7C0B029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F9EB3-9351-40AE-BB7C-4D636745863C}"/>
      </w:docPartPr>
      <w:docPartBody>
        <w:p w:rsidR="00F024C7" w:rsidRDefault="00AE37E1" w:rsidP="00AE37E1">
          <w:pPr>
            <w:pStyle w:val="2E4BDCE4FD47467B9D9BD7C0B0299F33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0C9B6CE710C498A97621AA68ADBF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D912-559B-4CE7-B937-B459FEFE39C3}"/>
      </w:docPartPr>
      <w:docPartBody>
        <w:p w:rsidR="005A7114" w:rsidRDefault="00E85175" w:rsidP="00E85175">
          <w:pPr>
            <w:pStyle w:val="50C9B6CE710C498A97621AA68ADBFE4D"/>
          </w:pPr>
          <w:r w:rsidRPr="008464C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31592A0C264D44D0860D626769D93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98A3F-5930-41E9-8AB4-29F55B43B3D4}"/>
      </w:docPartPr>
      <w:docPartBody>
        <w:p w:rsidR="005A7114" w:rsidRDefault="00E85175" w:rsidP="00E85175">
          <w:pPr>
            <w:pStyle w:val="31592A0C264D44D0860D626769D93374"/>
          </w:pPr>
          <w:r w:rsidRPr="008464C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13816CB278E54B88891A0B3C5025F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7832-AF26-4C63-BFC9-519176BFE44B}"/>
      </w:docPartPr>
      <w:docPartBody>
        <w:p w:rsidR="00EE1821" w:rsidRDefault="00414CB1" w:rsidP="00414CB1">
          <w:pPr>
            <w:pStyle w:val="13816CB278E54B88891A0B3C5025F8F5"/>
          </w:pPr>
          <w:r w:rsidRPr="00797269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E2E477DE0ED4D36854AE5E18C218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B196-3EBF-4DDD-8992-485BB903D11E}"/>
      </w:docPartPr>
      <w:docPartBody>
        <w:p w:rsidR="00EE1821" w:rsidRDefault="00414CB1" w:rsidP="00414CB1">
          <w:pPr>
            <w:pStyle w:val="EE2E477DE0ED4D36854AE5E18C21889D"/>
          </w:pPr>
          <w:r w:rsidRPr="00797269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82A8403AA48542D397CE94A390467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EEC1F-F540-4068-A1CC-F8D744AD2553}"/>
      </w:docPartPr>
      <w:docPartBody>
        <w:p w:rsidR="00AB77EB" w:rsidRDefault="00B7367F" w:rsidP="00B7367F">
          <w:pPr>
            <w:pStyle w:val="82A8403AA48542D397CE94A390467842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5AC024061A459289D11645DECDB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1DB93-AFA1-4480-BFC8-CBD445F2E6CA}"/>
      </w:docPartPr>
      <w:docPartBody>
        <w:p w:rsidR="00AB77EB" w:rsidRDefault="00B7367F" w:rsidP="00B7367F">
          <w:pPr>
            <w:pStyle w:val="725AC024061A459289D11645DECDBEAD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E7ADFC55B9D46C0BD0EA818E8583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3201-D313-43AF-9547-5071443B419D}"/>
      </w:docPartPr>
      <w:docPartBody>
        <w:p w:rsidR="00AB77EB" w:rsidRDefault="00B7367F" w:rsidP="00B7367F">
          <w:pPr>
            <w:pStyle w:val="6E7ADFC55B9D46C0BD0EA818E85837BB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4D9FFF39024E8C9A9C0D28F8BF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926F-7CB2-44C7-B165-49A7B4AC5653}"/>
      </w:docPartPr>
      <w:docPartBody>
        <w:p w:rsidR="00AB77EB" w:rsidRDefault="00B7367F" w:rsidP="00B7367F">
          <w:pPr>
            <w:pStyle w:val="734D9FFF39024E8C9A9C0D28F8BFA34F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E5A2612E04D4AA98F371A47F945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F0711-52D0-4C9A-AF6B-45D476A92B81}"/>
      </w:docPartPr>
      <w:docPartBody>
        <w:p w:rsidR="00AB77EB" w:rsidRDefault="00B7367F" w:rsidP="00B7367F">
          <w:pPr>
            <w:pStyle w:val="CE5A2612E04D4AA98F371A47F9452DCB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6F233A866424A6690C869132D81D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5F4D-E9A9-475F-BEC1-A6C08F21E42F}"/>
      </w:docPartPr>
      <w:docPartBody>
        <w:p w:rsidR="00AB77EB" w:rsidRDefault="00B7367F" w:rsidP="00B7367F">
          <w:pPr>
            <w:pStyle w:val="B6F233A866424A6690C869132D81D44C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5420F7C45CC4E0190C60F833887F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9D0CF-1683-4688-8A69-1C12B279CE17}"/>
      </w:docPartPr>
      <w:docPartBody>
        <w:p w:rsidR="00AB77EB" w:rsidRDefault="00B7367F" w:rsidP="00B7367F">
          <w:pPr>
            <w:pStyle w:val="25420F7C45CC4E0190C60F833887F4DA"/>
          </w:pPr>
          <w:r w:rsidRPr="00B373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31800C9FC074EA9AF73E00D8494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F35EE-67AD-4565-95A7-D11BE9DB5F18}"/>
      </w:docPartPr>
      <w:docPartBody>
        <w:p w:rsidR="00AB77EB" w:rsidRDefault="00B7367F" w:rsidP="00B7367F">
          <w:pPr>
            <w:pStyle w:val="531800C9FC074EA9AF73E00D8494EB3E"/>
          </w:pPr>
          <w:r w:rsidRPr="008464C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BC336D333B44945913D496833351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B9D9-5A84-4F86-ADDA-001CEC301484}"/>
      </w:docPartPr>
      <w:docPartBody>
        <w:p w:rsidR="00AB77EB" w:rsidRDefault="00B7367F" w:rsidP="00B7367F">
          <w:pPr>
            <w:pStyle w:val="4BC336D333B44945913D4968333513E1"/>
          </w:pPr>
          <w:r w:rsidRPr="00797269">
            <w:rPr>
              <w:rStyle w:val="PlaceholderText"/>
              <w:rFonts w:ascii="Arial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8A3"/>
    <w:rsid w:val="000655F3"/>
    <w:rsid w:val="00093808"/>
    <w:rsid w:val="000E1EC3"/>
    <w:rsid w:val="001356AA"/>
    <w:rsid w:val="00182E3C"/>
    <w:rsid w:val="001F5324"/>
    <w:rsid w:val="002E32FB"/>
    <w:rsid w:val="00365AA0"/>
    <w:rsid w:val="003D7C8C"/>
    <w:rsid w:val="00414CB1"/>
    <w:rsid w:val="00433A51"/>
    <w:rsid w:val="00456CC0"/>
    <w:rsid w:val="004A5F5F"/>
    <w:rsid w:val="00515D02"/>
    <w:rsid w:val="0052155C"/>
    <w:rsid w:val="00554E90"/>
    <w:rsid w:val="005567A6"/>
    <w:rsid w:val="005A7114"/>
    <w:rsid w:val="005C3D49"/>
    <w:rsid w:val="005F44ED"/>
    <w:rsid w:val="00611C6B"/>
    <w:rsid w:val="006D7C61"/>
    <w:rsid w:val="0074713E"/>
    <w:rsid w:val="00771354"/>
    <w:rsid w:val="007739D8"/>
    <w:rsid w:val="007A53EB"/>
    <w:rsid w:val="00805FDF"/>
    <w:rsid w:val="00864FB6"/>
    <w:rsid w:val="009D13AB"/>
    <w:rsid w:val="00A328A3"/>
    <w:rsid w:val="00AB77EB"/>
    <w:rsid w:val="00AE37E1"/>
    <w:rsid w:val="00B47708"/>
    <w:rsid w:val="00B7367F"/>
    <w:rsid w:val="00CF5415"/>
    <w:rsid w:val="00D22F8A"/>
    <w:rsid w:val="00D60CE6"/>
    <w:rsid w:val="00D6357B"/>
    <w:rsid w:val="00DF3C38"/>
    <w:rsid w:val="00E30D9C"/>
    <w:rsid w:val="00E85175"/>
    <w:rsid w:val="00EE1821"/>
    <w:rsid w:val="00EE285D"/>
    <w:rsid w:val="00F024C7"/>
    <w:rsid w:val="00FC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67F"/>
    <w:rPr>
      <w:color w:val="808080"/>
    </w:rPr>
  </w:style>
  <w:style w:type="paragraph" w:customStyle="1" w:styleId="D7E2A4BABBC144CF9576353590ED8F2B">
    <w:name w:val="D7E2A4BABBC144CF9576353590ED8F2B"/>
    <w:rsid w:val="00AE37E1"/>
  </w:style>
  <w:style w:type="paragraph" w:customStyle="1" w:styleId="56F9302FCB0C498595C4268A6FB4B7F1">
    <w:name w:val="56F9302FCB0C498595C4268A6FB4B7F1"/>
    <w:rsid w:val="00AE37E1"/>
  </w:style>
  <w:style w:type="paragraph" w:customStyle="1" w:styleId="8846448617FE443DA29BEA0C2BF31036">
    <w:name w:val="8846448617FE443DA29BEA0C2BF31036"/>
    <w:rsid w:val="00AE37E1"/>
  </w:style>
  <w:style w:type="paragraph" w:customStyle="1" w:styleId="B3B87A0414BD4E04BA31453FB2AFDCAF">
    <w:name w:val="B3B87A0414BD4E04BA31453FB2AFDCAF"/>
    <w:rsid w:val="00AE37E1"/>
  </w:style>
  <w:style w:type="paragraph" w:customStyle="1" w:styleId="DB65A3DFB0164178BD7CD4EDE586F7DA1">
    <w:name w:val="DB65A3DFB0164178BD7CD4EDE586F7DA1"/>
    <w:rsid w:val="00AE37E1"/>
    <w:rPr>
      <w:rFonts w:eastAsiaTheme="minorHAnsi"/>
      <w:lang w:eastAsia="en-US"/>
    </w:rPr>
  </w:style>
  <w:style w:type="paragraph" w:customStyle="1" w:styleId="BDF185AB1FC74F7790BFE53CFB6072FF1">
    <w:name w:val="BDF185AB1FC74F7790BFE53CFB6072FF1"/>
    <w:rsid w:val="00AE37E1"/>
    <w:rPr>
      <w:rFonts w:eastAsiaTheme="minorHAnsi"/>
      <w:lang w:eastAsia="en-US"/>
    </w:rPr>
  </w:style>
  <w:style w:type="paragraph" w:customStyle="1" w:styleId="1029EB8DE6D74DCEADEAEA627C7D78DD1">
    <w:name w:val="1029EB8DE6D74DCEADEAEA627C7D78DD1"/>
    <w:rsid w:val="00AE37E1"/>
    <w:rPr>
      <w:rFonts w:eastAsiaTheme="minorHAnsi"/>
      <w:lang w:eastAsia="en-US"/>
    </w:rPr>
  </w:style>
  <w:style w:type="paragraph" w:customStyle="1" w:styleId="52F8195705E941CBB6A9AF4EDB895B0A1">
    <w:name w:val="52F8195705E941CBB6A9AF4EDB895B0A1"/>
    <w:rsid w:val="00AE37E1"/>
    <w:rPr>
      <w:rFonts w:eastAsiaTheme="minorHAnsi"/>
      <w:lang w:eastAsia="en-US"/>
    </w:rPr>
  </w:style>
  <w:style w:type="paragraph" w:customStyle="1" w:styleId="8F2E846F9A4A4676967B778AF26FEE4D1">
    <w:name w:val="8F2E846F9A4A4676967B778AF26FEE4D1"/>
    <w:rsid w:val="00AE37E1"/>
    <w:rPr>
      <w:rFonts w:eastAsiaTheme="minorHAnsi"/>
      <w:lang w:eastAsia="en-US"/>
    </w:rPr>
  </w:style>
  <w:style w:type="paragraph" w:customStyle="1" w:styleId="2AC403B944D3406FABAA9373BA0F26CA1">
    <w:name w:val="2AC403B944D3406FABAA9373BA0F26CA1"/>
    <w:rsid w:val="00AE37E1"/>
    <w:rPr>
      <w:rFonts w:eastAsiaTheme="minorHAnsi"/>
      <w:lang w:eastAsia="en-US"/>
    </w:rPr>
  </w:style>
  <w:style w:type="paragraph" w:customStyle="1" w:styleId="027CB31ABED340F893D98D30878997481">
    <w:name w:val="027CB31ABED340F893D98D30878997481"/>
    <w:rsid w:val="00AE37E1"/>
    <w:rPr>
      <w:rFonts w:eastAsiaTheme="minorHAnsi"/>
      <w:lang w:eastAsia="en-US"/>
    </w:rPr>
  </w:style>
  <w:style w:type="paragraph" w:customStyle="1" w:styleId="BA70DFC7817C449EB59973F8BBBC59151">
    <w:name w:val="BA70DFC7817C449EB59973F8BBBC59151"/>
    <w:rsid w:val="00AE37E1"/>
    <w:rPr>
      <w:rFonts w:eastAsiaTheme="minorHAnsi"/>
      <w:lang w:eastAsia="en-US"/>
    </w:rPr>
  </w:style>
  <w:style w:type="paragraph" w:customStyle="1" w:styleId="4C922302F4EB4B37B3A42D56E36F6C101">
    <w:name w:val="4C922302F4EB4B37B3A42D56E36F6C101"/>
    <w:rsid w:val="00AE37E1"/>
    <w:rPr>
      <w:rFonts w:eastAsiaTheme="minorHAnsi"/>
      <w:lang w:eastAsia="en-US"/>
    </w:rPr>
  </w:style>
  <w:style w:type="paragraph" w:customStyle="1" w:styleId="7EAB53C7B46B44418055BB8AA999C6251">
    <w:name w:val="7EAB53C7B46B44418055BB8AA999C6251"/>
    <w:rsid w:val="00AE37E1"/>
    <w:rPr>
      <w:rFonts w:eastAsiaTheme="minorHAnsi"/>
      <w:lang w:eastAsia="en-US"/>
    </w:rPr>
  </w:style>
  <w:style w:type="paragraph" w:customStyle="1" w:styleId="5F6659A09C4B49A197529364C7C282ED1">
    <w:name w:val="5F6659A09C4B49A197529364C7C282ED1"/>
    <w:rsid w:val="00AE37E1"/>
    <w:rPr>
      <w:rFonts w:eastAsiaTheme="minorHAnsi"/>
      <w:lang w:eastAsia="en-US"/>
    </w:rPr>
  </w:style>
  <w:style w:type="paragraph" w:customStyle="1" w:styleId="FCA9CC715BBD4CE18CA5D2B02B07A5541">
    <w:name w:val="FCA9CC715BBD4CE18CA5D2B02B07A5541"/>
    <w:rsid w:val="00AE37E1"/>
    <w:rPr>
      <w:rFonts w:eastAsiaTheme="minorHAnsi"/>
      <w:lang w:eastAsia="en-US"/>
    </w:rPr>
  </w:style>
  <w:style w:type="paragraph" w:customStyle="1" w:styleId="3CB744E6EA8C4E82959B10EC8A80AF8D1">
    <w:name w:val="3CB744E6EA8C4E82959B10EC8A80AF8D1"/>
    <w:rsid w:val="00AE37E1"/>
    <w:rPr>
      <w:rFonts w:eastAsiaTheme="minorHAnsi"/>
      <w:lang w:eastAsia="en-US"/>
    </w:rPr>
  </w:style>
  <w:style w:type="paragraph" w:customStyle="1" w:styleId="4C99A756E7E445B6B265D4832DCE543F1">
    <w:name w:val="4C99A756E7E445B6B265D4832DCE543F1"/>
    <w:rsid w:val="00AE37E1"/>
    <w:rPr>
      <w:rFonts w:eastAsiaTheme="minorHAnsi"/>
      <w:lang w:eastAsia="en-US"/>
    </w:rPr>
  </w:style>
  <w:style w:type="paragraph" w:customStyle="1" w:styleId="22D206150795441AB5A9CA0A9F820B491">
    <w:name w:val="22D206150795441AB5A9CA0A9F820B491"/>
    <w:rsid w:val="00AE37E1"/>
    <w:rPr>
      <w:rFonts w:eastAsiaTheme="minorHAnsi"/>
      <w:lang w:eastAsia="en-US"/>
    </w:rPr>
  </w:style>
  <w:style w:type="paragraph" w:customStyle="1" w:styleId="940F9210D7984C95BE3A309EF343149C1">
    <w:name w:val="940F9210D7984C95BE3A309EF343149C1"/>
    <w:rsid w:val="00AE37E1"/>
    <w:rPr>
      <w:rFonts w:eastAsiaTheme="minorHAnsi"/>
      <w:lang w:eastAsia="en-US"/>
    </w:rPr>
  </w:style>
  <w:style w:type="paragraph" w:customStyle="1" w:styleId="0C8495E3E5A74D79B658C46E657F527B">
    <w:name w:val="0C8495E3E5A74D79B658C46E657F527B"/>
    <w:rsid w:val="00AE37E1"/>
  </w:style>
  <w:style w:type="paragraph" w:customStyle="1" w:styleId="3D4D4DF84C1944C5B6FB48D51EAF1FD9">
    <w:name w:val="3D4D4DF84C1944C5B6FB48D51EAF1FD9"/>
    <w:rsid w:val="00AE37E1"/>
  </w:style>
  <w:style w:type="paragraph" w:customStyle="1" w:styleId="1B00EA1C5B9346839EACBB5021237190">
    <w:name w:val="1B00EA1C5B9346839EACBB5021237190"/>
    <w:rsid w:val="00AE37E1"/>
  </w:style>
  <w:style w:type="paragraph" w:customStyle="1" w:styleId="2E4BDCE4FD47467B9D9BD7C0B0299F33">
    <w:name w:val="2E4BDCE4FD47467B9D9BD7C0B0299F33"/>
    <w:rsid w:val="00AE37E1"/>
  </w:style>
  <w:style w:type="paragraph" w:customStyle="1" w:styleId="50C9B6CE710C498A97621AA68ADBFE4D">
    <w:name w:val="50C9B6CE710C498A97621AA68ADBFE4D"/>
    <w:rsid w:val="00E85175"/>
  </w:style>
  <w:style w:type="paragraph" w:customStyle="1" w:styleId="31592A0C264D44D0860D626769D93374">
    <w:name w:val="31592A0C264D44D0860D626769D93374"/>
    <w:rsid w:val="00E85175"/>
  </w:style>
  <w:style w:type="paragraph" w:customStyle="1" w:styleId="13816CB278E54B88891A0B3C5025F8F5">
    <w:name w:val="13816CB278E54B88891A0B3C5025F8F5"/>
    <w:rsid w:val="00414CB1"/>
  </w:style>
  <w:style w:type="paragraph" w:customStyle="1" w:styleId="EE2E477DE0ED4D36854AE5E18C21889D">
    <w:name w:val="EE2E477DE0ED4D36854AE5E18C21889D"/>
    <w:rsid w:val="00414CB1"/>
  </w:style>
  <w:style w:type="paragraph" w:customStyle="1" w:styleId="82A8403AA48542D397CE94A390467842">
    <w:name w:val="82A8403AA48542D397CE94A390467842"/>
    <w:rsid w:val="00B7367F"/>
  </w:style>
  <w:style w:type="paragraph" w:customStyle="1" w:styleId="725AC024061A459289D11645DECDBEAD">
    <w:name w:val="725AC024061A459289D11645DECDBEAD"/>
    <w:rsid w:val="00B7367F"/>
  </w:style>
  <w:style w:type="paragraph" w:customStyle="1" w:styleId="6E7ADFC55B9D46C0BD0EA818E85837BB">
    <w:name w:val="6E7ADFC55B9D46C0BD0EA818E85837BB"/>
    <w:rsid w:val="00B7367F"/>
  </w:style>
  <w:style w:type="paragraph" w:customStyle="1" w:styleId="734D9FFF39024E8C9A9C0D28F8BFA34F">
    <w:name w:val="734D9FFF39024E8C9A9C0D28F8BFA34F"/>
    <w:rsid w:val="00B7367F"/>
  </w:style>
  <w:style w:type="paragraph" w:customStyle="1" w:styleId="CE5A2612E04D4AA98F371A47F9452DCB">
    <w:name w:val="CE5A2612E04D4AA98F371A47F9452DCB"/>
    <w:rsid w:val="00B7367F"/>
  </w:style>
  <w:style w:type="paragraph" w:customStyle="1" w:styleId="B6F233A866424A6690C869132D81D44C">
    <w:name w:val="B6F233A866424A6690C869132D81D44C"/>
    <w:rsid w:val="00B7367F"/>
  </w:style>
  <w:style w:type="paragraph" w:customStyle="1" w:styleId="25420F7C45CC4E0190C60F833887F4DA">
    <w:name w:val="25420F7C45CC4E0190C60F833887F4DA"/>
    <w:rsid w:val="00B7367F"/>
  </w:style>
  <w:style w:type="paragraph" w:customStyle="1" w:styleId="531800C9FC074EA9AF73E00D8494EB3E">
    <w:name w:val="531800C9FC074EA9AF73E00D8494EB3E"/>
    <w:rsid w:val="00B7367F"/>
  </w:style>
  <w:style w:type="paragraph" w:customStyle="1" w:styleId="4BC336D333B44945913D4968333513E1">
    <w:name w:val="4BC336D333B44945913D4968333513E1"/>
    <w:rsid w:val="00B73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108FB69542B48B1AA0A444EDEC557" ma:contentTypeVersion="15" ma:contentTypeDescription="Create a new document." ma:contentTypeScope="" ma:versionID="486c4d08ea9f1ee0377bc86209241a03">
  <xsd:schema xmlns:xsd="http://www.w3.org/2001/XMLSchema" xmlns:xs="http://www.w3.org/2001/XMLSchema" xmlns:p="http://schemas.microsoft.com/office/2006/metadata/properties" xmlns:ns2="d8a1176e-3115-4ba0-ba23-cac3038d4628" xmlns:ns3="d2f05ae3-233d-4c15-92ee-2d9bc17cd320" xmlns:ns4="b4ff75f0-9bd5-40ee-9010-33523d454cfa" targetNamespace="http://schemas.microsoft.com/office/2006/metadata/properties" ma:root="true" ma:fieldsID="c1dbe49a85e1812c593763297ff67f6e" ns2:_="" ns3:_="" ns4:_="">
    <xsd:import namespace="d8a1176e-3115-4ba0-ba23-cac3038d4628"/>
    <xsd:import namespace="d2f05ae3-233d-4c15-92ee-2d9bc17cd320"/>
    <xsd:import namespace="b4ff75f0-9bd5-40ee-9010-33523d454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1176e-3115-4ba0-ba23-cac3038d4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0f5359-d226-4d63-80c6-79d877f0b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05ae3-233d-4c15-92ee-2d9bc17cd3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f75f0-9bd5-40ee-9010-33523d454cf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f9b39ca-5f0f-4b3b-b6c4-6ddfd9bf9569}" ma:internalName="TaxCatchAll" ma:showField="CatchAllData" ma:web="d2f05ae3-233d-4c15-92ee-2d9bc17cd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ff75f0-9bd5-40ee-9010-33523d454cfa" xsi:nil="true"/>
    <lcf76f155ced4ddcb4097134ff3c332f xmlns="d8a1176e-3115-4ba0-ba23-cac3038d46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15392A-6C86-400F-A70E-5EB3EB792259}"/>
</file>

<file path=customXml/itemProps2.xml><?xml version="1.0" encoding="utf-8"?>
<ds:datastoreItem xmlns:ds="http://schemas.openxmlformats.org/officeDocument/2006/customXml" ds:itemID="{84280679-6695-4EA8-94F7-7C8775EB8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E2308-6A04-4110-8663-2C703D0D5D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EB864-7FDE-4E09-B77B-0FA2076939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G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Drake</dc:creator>
  <cp:keywords/>
  <dc:description/>
  <cp:lastModifiedBy>Jade Williams</cp:lastModifiedBy>
  <cp:revision>70</cp:revision>
  <dcterms:created xsi:type="dcterms:W3CDTF">2020-10-19T14:17:00Z</dcterms:created>
  <dcterms:modified xsi:type="dcterms:W3CDTF">2021-10-15T13:52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108FB69542B48B1AA0A444EDEC557</vt:lpwstr>
  </property>
  <property fmtid="{D5CDD505-2E9C-101B-9397-08002B2CF9AE}" pid="3" name="MediaServiceImageTags">
    <vt:lpwstr/>
  </property>
</Properties>
</file>